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F2FB" w14:textId="77777777" w:rsidR="002667A6" w:rsidRPr="00F3015E" w:rsidRDefault="002667A6" w:rsidP="002667A6">
      <w:pPr>
        <w:pStyle w:val="CEF-FrontpageTitle"/>
      </w:pPr>
      <w:r w:rsidRPr="00F3015E">
        <w:rPr>
          <w:b w:val="0"/>
          <w:noProof/>
          <w:lang w:val="it-IT"/>
        </w:rPr>
        <w:drawing>
          <wp:inline distT="0" distB="0" distL="0" distR="0" wp14:anchorId="7633AF5D" wp14:editId="37DB7BDF">
            <wp:extent cx="4935581" cy="850334"/>
            <wp:effectExtent l="0" t="0" r="0" b="6985"/>
            <wp:docPr id="15" name="Picture 15" descr="C:\Users\gcetrini\AppData\Local\Microsoft\Windows\INetCache\Content.MSO\5D509B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etrini\AppData\Local\Microsoft\Windows\INetCache\Content.MSO\5D509B0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33" cy="8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22526417"/>
    </w:p>
    <w:bookmarkEnd w:id="0"/>
    <w:p w14:paraId="699E6105" w14:textId="77777777" w:rsidR="00720B31" w:rsidRPr="00F3015E" w:rsidRDefault="00720B31" w:rsidP="002667A6">
      <w:pPr>
        <w:pStyle w:val="CEF-FrontpageDelTitle2"/>
        <w:spacing w:before="200" w:after="480"/>
      </w:pPr>
    </w:p>
    <w:p w14:paraId="7BFCF4D9" w14:textId="77777777" w:rsidR="008263CF" w:rsidRPr="00F3015E" w:rsidRDefault="008263CF" w:rsidP="00720B31">
      <w:pPr>
        <w:pStyle w:val="CEF-FrontpageDelTitle2"/>
        <w:spacing w:before="200" w:after="480"/>
      </w:pPr>
    </w:p>
    <w:p w14:paraId="324A2896" w14:textId="77777777" w:rsidR="008263CF" w:rsidRPr="00F3015E" w:rsidRDefault="008263CF" w:rsidP="00720B31">
      <w:pPr>
        <w:pStyle w:val="CEF-FrontpageDelTitle2"/>
        <w:spacing w:before="200" w:after="480"/>
      </w:pPr>
    </w:p>
    <w:p w14:paraId="6203D0CA" w14:textId="77777777" w:rsidR="008263CF" w:rsidRPr="00F3015E" w:rsidRDefault="008263CF" w:rsidP="00720B31">
      <w:pPr>
        <w:pStyle w:val="CEF-FrontpageDelTitle2"/>
        <w:spacing w:before="200" w:after="480"/>
      </w:pPr>
      <w:r w:rsidRPr="00F3015E">
        <w:t>Peppol Access Point onboarding Test – Italian Checklist</w:t>
      </w:r>
    </w:p>
    <w:p w14:paraId="476DCE78" w14:textId="77777777" w:rsidR="000D6A7D" w:rsidRPr="00F3015E" w:rsidRDefault="000D6A7D" w:rsidP="00720B31">
      <w:pPr>
        <w:pStyle w:val="CEF-FrontpageDelTitle2"/>
        <w:spacing w:before="200" w:after="480"/>
      </w:pPr>
    </w:p>
    <w:p w14:paraId="5A969973" w14:textId="77777777" w:rsidR="000D6A7D" w:rsidRPr="00F3015E" w:rsidRDefault="000D6A7D" w:rsidP="00720B31">
      <w:pPr>
        <w:pStyle w:val="CEF-FrontpageDelTitle2"/>
        <w:spacing w:before="200" w:after="480"/>
      </w:pPr>
    </w:p>
    <w:p w14:paraId="5E89B208" w14:textId="77777777" w:rsidR="000D6A7D" w:rsidRPr="00F3015E" w:rsidRDefault="000D6A7D" w:rsidP="00720B31">
      <w:pPr>
        <w:pStyle w:val="CEF-FrontpageDelTitle2"/>
        <w:spacing w:before="200" w:after="480"/>
      </w:pPr>
    </w:p>
    <w:p w14:paraId="637FD444" w14:textId="77777777" w:rsidR="000970E1" w:rsidRPr="00F3015E" w:rsidRDefault="000970E1" w:rsidP="00720B31">
      <w:pPr>
        <w:pStyle w:val="CEF-FrontpageDelTitle2"/>
        <w:spacing w:before="200" w:after="480"/>
      </w:pPr>
    </w:p>
    <w:p w14:paraId="39FF1C1B" w14:textId="77777777" w:rsidR="002667A6" w:rsidRPr="00F3015E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0AE604C3" w14:textId="77777777" w:rsidR="002667A6" w:rsidRPr="00F3015E" w:rsidRDefault="002667A6" w:rsidP="002667A6">
      <w:pPr>
        <w:spacing w:after="160" w:line="259" w:lineRule="auto"/>
        <w:jc w:val="center"/>
        <w:rPr>
          <w:lang w:eastAsia="en-GB"/>
        </w:rPr>
      </w:pPr>
    </w:p>
    <w:p w14:paraId="35517539" w14:textId="77777777" w:rsidR="002667A6" w:rsidRPr="00F3015E" w:rsidRDefault="002667A6" w:rsidP="002667A6">
      <w:pPr>
        <w:spacing w:after="160" w:line="259" w:lineRule="auto"/>
        <w:jc w:val="center"/>
        <w:rPr>
          <w:lang w:eastAsia="en-GB"/>
        </w:rPr>
      </w:pPr>
    </w:p>
    <w:p w14:paraId="110AD105" w14:textId="77777777" w:rsidR="002667A6" w:rsidRPr="00F3015E" w:rsidRDefault="002667A6" w:rsidP="002667A6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F3015E">
        <w:rPr>
          <w:noProof/>
          <w:lang w:val="it-IT"/>
        </w:rPr>
        <w:drawing>
          <wp:inline distT="0" distB="0" distL="0" distR="0" wp14:anchorId="7A2BE1DD" wp14:editId="0084E2E9">
            <wp:extent cx="2397902" cy="582062"/>
            <wp:effectExtent l="0" t="0" r="2540" b="8890"/>
            <wp:docPr id="55" name="Immagine 61">
              <a:extLst xmlns:a="http://schemas.openxmlformats.org/drawingml/2006/main">
                <a:ext uri="{FF2B5EF4-FFF2-40B4-BE49-F238E27FC236}">
                  <a16:creationId xmlns:a16="http://schemas.microsoft.com/office/drawing/2014/main" id="{0E16A2D4-3C41-984C-95DA-709DE0547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61">
                      <a:extLst>
                        <a:ext uri="{FF2B5EF4-FFF2-40B4-BE49-F238E27FC236}">
                          <a16:creationId xmlns:a16="http://schemas.microsoft.com/office/drawing/2014/main" id="{0E16A2D4-3C41-984C-95DA-709DE0547B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174" cy="5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60F7" w14:textId="77777777" w:rsidR="000970E1" w:rsidRPr="00F3015E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F3015E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84"/>
        <w:gridCol w:w="1825"/>
        <w:gridCol w:w="2095"/>
        <w:gridCol w:w="3924"/>
      </w:tblGrid>
      <w:tr w:rsidR="000970E1" w:rsidRPr="00F3015E" w14:paraId="45EB8899" w14:textId="77777777" w:rsidTr="00D66BAA">
        <w:tc>
          <w:tcPr>
            <w:tcW w:w="1784" w:type="dxa"/>
            <w:shd w:val="pct5" w:color="auto" w:fill="auto"/>
          </w:tcPr>
          <w:p w14:paraId="3AF1CDC1" w14:textId="77777777" w:rsidR="000970E1" w:rsidRPr="00F3015E" w:rsidRDefault="0084618D" w:rsidP="004F26C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F3015E">
              <w:rPr>
                <w:rFonts w:ascii="Arial" w:hAnsi="Arial" w:cs="Arial"/>
                <w:b/>
                <w:color w:val="262626"/>
              </w:rPr>
              <w:lastRenderedPageBreak/>
              <w:t>Version</w:t>
            </w:r>
          </w:p>
        </w:tc>
        <w:tc>
          <w:tcPr>
            <w:tcW w:w="1825" w:type="dxa"/>
            <w:shd w:val="pct5" w:color="auto" w:fill="auto"/>
          </w:tcPr>
          <w:p w14:paraId="696F3FC6" w14:textId="77777777" w:rsidR="000970E1" w:rsidRPr="00F3015E" w:rsidRDefault="0084618D" w:rsidP="004F26C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F3015E">
              <w:rPr>
                <w:rFonts w:ascii="Arial" w:hAnsi="Arial" w:cs="Arial"/>
                <w:b/>
                <w:color w:val="262626"/>
              </w:rPr>
              <w:t>Dat2</w:t>
            </w:r>
          </w:p>
        </w:tc>
        <w:tc>
          <w:tcPr>
            <w:tcW w:w="2095" w:type="dxa"/>
            <w:shd w:val="pct5" w:color="auto" w:fill="auto"/>
          </w:tcPr>
          <w:p w14:paraId="6BEE86E3" w14:textId="77777777" w:rsidR="000970E1" w:rsidRPr="00F3015E" w:rsidRDefault="000970E1" w:rsidP="0084618D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F3015E">
              <w:rPr>
                <w:rFonts w:ascii="Arial" w:hAnsi="Arial" w:cs="Arial"/>
                <w:b/>
                <w:color w:val="262626"/>
              </w:rPr>
              <w:t>Aut</w:t>
            </w:r>
            <w:r w:rsidR="0084618D" w:rsidRPr="00F3015E">
              <w:rPr>
                <w:rFonts w:ascii="Arial" w:hAnsi="Arial" w:cs="Arial"/>
                <w:b/>
                <w:color w:val="262626"/>
              </w:rPr>
              <w:t>h</w:t>
            </w:r>
            <w:r w:rsidRPr="00F3015E">
              <w:rPr>
                <w:rFonts w:ascii="Arial" w:hAnsi="Arial" w:cs="Arial"/>
                <w:b/>
                <w:color w:val="262626"/>
              </w:rPr>
              <w:t>or</w:t>
            </w:r>
          </w:p>
        </w:tc>
        <w:tc>
          <w:tcPr>
            <w:tcW w:w="3924" w:type="dxa"/>
            <w:shd w:val="pct5" w:color="auto" w:fill="auto"/>
          </w:tcPr>
          <w:p w14:paraId="38B9AB40" w14:textId="77777777" w:rsidR="000970E1" w:rsidRPr="00F3015E" w:rsidRDefault="0084618D" w:rsidP="004F26C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F3015E">
              <w:rPr>
                <w:rFonts w:ascii="Arial" w:hAnsi="Arial" w:cs="Arial"/>
                <w:b/>
                <w:color w:val="262626"/>
              </w:rPr>
              <w:t>Changes</w:t>
            </w:r>
          </w:p>
        </w:tc>
      </w:tr>
      <w:tr w:rsidR="000970E1" w:rsidRPr="00F3015E" w14:paraId="0337858C" w14:textId="77777777" w:rsidTr="00D66BAA">
        <w:tc>
          <w:tcPr>
            <w:tcW w:w="1784" w:type="dxa"/>
            <w:shd w:val="clear" w:color="auto" w:fill="auto"/>
          </w:tcPr>
          <w:p w14:paraId="77E420F5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1.0.0</w:t>
            </w:r>
          </w:p>
        </w:tc>
        <w:tc>
          <w:tcPr>
            <w:tcW w:w="1825" w:type="dxa"/>
            <w:shd w:val="clear" w:color="auto" w:fill="auto"/>
          </w:tcPr>
          <w:p w14:paraId="05D14CDF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30/10/2015</w:t>
            </w:r>
          </w:p>
        </w:tc>
        <w:tc>
          <w:tcPr>
            <w:tcW w:w="2095" w:type="dxa"/>
            <w:shd w:val="clear" w:color="auto" w:fill="auto"/>
          </w:tcPr>
          <w:p w14:paraId="497EAFD9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Intercent-ER</w:t>
            </w:r>
          </w:p>
        </w:tc>
        <w:tc>
          <w:tcPr>
            <w:tcW w:w="3924" w:type="dxa"/>
            <w:shd w:val="clear" w:color="auto" w:fill="auto"/>
          </w:tcPr>
          <w:p w14:paraId="1C2CF173" w14:textId="77777777" w:rsidR="000970E1" w:rsidRPr="00F3015E" w:rsidRDefault="009823D3" w:rsidP="008B428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First version</w:t>
            </w:r>
          </w:p>
        </w:tc>
      </w:tr>
      <w:tr w:rsidR="000970E1" w:rsidRPr="00F3015E" w14:paraId="4E573CD3" w14:textId="77777777" w:rsidTr="00D66BAA">
        <w:tc>
          <w:tcPr>
            <w:tcW w:w="1784" w:type="dxa"/>
            <w:shd w:val="clear" w:color="auto" w:fill="auto"/>
          </w:tcPr>
          <w:p w14:paraId="040B0B41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1.0.1</w:t>
            </w:r>
          </w:p>
        </w:tc>
        <w:tc>
          <w:tcPr>
            <w:tcW w:w="1825" w:type="dxa"/>
            <w:shd w:val="clear" w:color="auto" w:fill="auto"/>
          </w:tcPr>
          <w:p w14:paraId="36BB635B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28/11/2017</w:t>
            </w:r>
          </w:p>
        </w:tc>
        <w:tc>
          <w:tcPr>
            <w:tcW w:w="2095" w:type="dxa"/>
            <w:shd w:val="clear" w:color="auto" w:fill="auto"/>
          </w:tcPr>
          <w:p w14:paraId="4DDF6101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Intercent-ER</w:t>
            </w:r>
          </w:p>
        </w:tc>
        <w:tc>
          <w:tcPr>
            <w:tcW w:w="3924" w:type="dxa"/>
            <w:shd w:val="clear" w:color="auto" w:fill="auto"/>
          </w:tcPr>
          <w:p w14:paraId="0D9954CF" w14:textId="77777777" w:rsidR="000970E1" w:rsidRPr="00F3015E" w:rsidRDefault="009823D3" w:rsidP="008B428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Maintena</w:t>
            </w:r>
            <w:r w:rsidR="008263CF" w:rsidRPr="00F3015E">
              <w:rPr>
                <w:rFonts w:ascii="Arial" w:hAnsi="Arial" w:cs="Arial"/>
              </w:rPr>
              <w:t>n</w:t>
            </w:r>
            <w:r w:rsidRPr="00F3015E">
              <w:rPr>
                <w:rFonts w:ascii="Arial" w:hAnsi="Arial" w:cs="Arial"/>
              </w:rPr>
              <w:t>ce revision</w:t>
            </w:r>
          </w:p>
        </w:tc>
      </w:tr>
      <w:tr w:rsidR="000970E1" w:rsidRPr="00F3015E" w14:paraId="3010B2FB" w14:textId="77777777" w:rsidTr="00D66BAA">
        <w:tc>
          <w:tcPr>
            <w:tcW w:w="1784" w:type="dxa"/>
            <w:shd w:val="clear" w:color="auto" w:fill="auto"/>
          </w:tcPr>
          <w:p w14:paraId="03C54A44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1.0.2</w:t>
            </w:r>
          </w:p>
        </w:tc>
        <w:tc>
          <w:tcPr>
            <w:tcW w:w="1825" w:type="dxa"/>
            <w:shd w:val="clear" w:color="auto" w:fill="auto"/>
          </w:tcPr>
          <w:p w14:paraId="42BEBD7D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20/02/2020</w:t>
            </w:r>
          </w:p>
        </w:tc>
        <w:tc>
          <w:tcPr>
            <w:tcW w:w="2095" w:type="dxa"/>
            <w:shd w:val="clear" w:color="auto" w:fill="auto"/>
          </w:tcPr>
          <w:p w14:paraId="2A783363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Intercent-ER</w:t>
            </w:r>
          </w:p>
        </w:tc>
        <w:tc>
          <w:tcPr>
            <w:tcW w:w="3924" w:type="dxa"/>
            <w:shd w:val="clear" w:color="auto" w:fill="auto"/>
          </w:tcPr>
          <w:p w14:paraId="605821AC" w14:textId="77777777" w:rsidR="000970E1" w:rsidRPr="00F3015E" w:rsidRDefault="009823D3" w:rsidP="008B428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Adding AS4 technical details</w:t>
            </w:r>
          </w:p>
        </w:tc>
      </w:tr>
      <w:tr w:rsidR="000970E1" w:rsidRPr="00F3015E" w14:paraId="4D2216CE" w14:textId="77777777" w:rsidTr="00D66BAA">
        <w:tc>
          <w:tcPr>
            <w:tcW w:w="1784" w:type="dxa"/>
            <w:shd w:val="clear" w:color="auto" w:fill="auto"/>
          </w:tcPr>
          <w:p w14:paraId="0BAF0574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1.0.3</w:t>
            </w:r>
          </w:p>
        </w:tc>
        <w:tc>
          <w:tcPr>
            <w:tcW w:w="1825" w:type="dxa"/>
            <w:shd w:val="clear" w:color="auto" w:fill="auto"/>
          </w:tcPr>
          <w:p w14:paraId="5470E471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20/02/2020</w:t>
            </w:r>
          </w:p>
        </w:tc>
        <w:tc>
          <w:tcPr>
            <w:tcW w:w="2095" w:type="dxa"/>
            <w:shd w:val="clear" w:color="auto" w:fill="auto"/>
          </w:tcPr>
          <w:p w14:paraId="09F8B0D3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Intercent-ER</w:t>
            </w:r>
          </w:p>
        </w:tc>
        <w:tc>
          <w:tcPr>
            <w:tcW w:w="3924" w:type="dxa"/>
            <w:shd w:val="clear" w:color="auto" w:fill="auto"/>
          </w:tcPr>
          <w:p w14:paraId="24A4461A" w14:textId="77777777" w:rsidR="000970E1" w:rsidRPr="00F3015E" w:rsidRDefault="009823D3" w:rsidP="008B428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Removed BIS 2.1 Order profile; Added support for BIS 3.0 Order Only</w:t>
            </w:r>
          </w:p>
        </w:tc>
      </w:tr>
      <w:tr w:rsidR="000970E1" w:rsidRPr="00F3015E" w14:paraId="580915BA" w14:textId="77777777" w:rsidTr="00D66BAA">
        <w:tc>
          <w:tcPr>
            <w:tcW w:w="1784" w:type="dxa"/>
            <w:shd w:val="clear" w:color="auto" w:fill="auto"/>
          </w:tcPr>
          <w:p w14:paraId="2FD1C1FE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2.0.0</w:t>
            </w:r>
          </w:p>
        </w:tc>
        <w:tc>
          <w:tcPr>
            <w:tcW w:w="1825" w:type="dxa"/>
            <w:shd w:val="clear" w:color="auto" w:fill="auto"/>
          </w:tcPr>
          <w:p w14:paraId="1D0BE8FE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16/04/2020</w:t>
            </w:r>
          </w:p>
        </w:tc>
        <w:tc>
          <w:tcPr>
            <w:tcW w:w="2095" w:type="dxa"/>
            <w:shd w:val="clear" w:color="auto" w:fill="auto"/>
          </w:tcPr>
          <w:p w14:paraId="6CF62932" w14:textId="77777777" w:rsidR="000970E1" w:rsidRPr="00F3015E" w:rsidRDefault="000970E1" w:rsidP="004F26C2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Intercent-ER</w:t>
            </w:r>
          </w:p>
        </w:tc>
        <w:tc>
          <w:tcPr>
            <w:tcW w:w="3924" w:type="dxa"/>
            <w:shd w:val="clear" w:color="auto" w:fill="auto"/>
          </w:tcPr>
          <w:p w14:paraId="3A974399" w14:textId="77777777" w:rsidR="000970E1" w:rsidRPr="00F3015E" w:rsidRDefault="009823D3" w:rsidP="008B4286">
            <w:pPr>
              <w:rPr>
                <w:rFonts w:ascii="Arial" w:hAnsi="Arial" w:cs="Arial"/>
                <w:highlight w:val="yellow"/>
              </w:rPr>
            </w:pPr>
            <w:r w:rsidRPr="00F3015E">
              <w:rPr>
                <w:rFonts w:ascii="Arial" w:hAnsi="Arial" w:cs="Arial"/>
              </w:rPr>
              <w:t>Updating template and maintenance revision</w:t>
            </w:r>
          </w:p>
        </w:tc>
      </w:tr>
      <w:tr w:rsidR="00D66BAA" w:rsidRPr="00F3015E" w14:paraId="57F8E3A0" w14:textId="77777777" w:rsidTr="00D66BAA">
        <w:tc>
          <w:tcPr>
            <w:tcW w:w="1784" w:type="dxa"/>
            <w:shd w:val="clear" w:color="auto" w:fill="auto"/>
          </w:tcPr>
          <w:p w14:paraId="4C72C9CA" w14:textId="03541DC6" w:rsidR="00D66BAA" w:rsidRPr="00F3015E" w:rsidRDefault="00D66BAA" w:rsidP="00D66BAA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2.0.1</w:t>
            </w:r>
          </w:p>
        </w:tc>
        <w:tc>
          <w:tcPr>
            <w:tcW w:w="1825" w:type="dxa"/>
            <w:shd w:val="clear" w:color="auto" w:fill="auto"/>
          </w:tcPr>
          <w:p w14:paraId="6AB41C6D" w14:textId="4D06DC44" w:rsidR="00D66BAA" w:rsidRPr="00F3015E" w:rsidRDefault="00D66BAA" w:rsidP="00D66BAA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30/04/2020</w:t>
            </w:r>
          </w:p>
        </w:tc>
        <w:tc>
          <w:tcPr>
            <w:tcW w:w="2095" w:type="dxa"/>
            <w:shd w:val="clear" w:color="auto" w:fill="auto"/>
          </w:tcPr>
          <w:p w14:paraId="1AB37DD5" w14:textId="1B3D0469" w:rsidR="00D66BAA" w:rsidRPr="00F3015E" w:rsidRDefault="00D66BAA" w:rsidP="00D66BAA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Intercent-ER</w:t>
            </w:r>
          </w:p>
        </w:tc>
        <w:tc>
          <w:tcPr>
            <w:tcW w:w="3924" w:type="dxa"/>
            <w:shd w:val="clear" w:color="auto" w:fill="auto"/>
          </w:tcPr>
          <w:p w14:paraId="72EF0DFF" w14:textId="0448411C" w:rsidR="00D66BAA" w:rsidRPr="00F3015E" w:rsidRDefault="00D66BAA" w:rsidP="008B428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 xml:space="preserve">Updating electronic signature requirements </w:t>
            </w:r>
          </w:p>
        </w:tc>
      </w:tr>
      <w:tr w:rsidR="00F27ED1" w:rsidRPr="00F3015E" w14:paraId="4E0EB667" w14:textId="77777777" w:rsidTr="00F27ED1"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DD4F1C" w14:textId="77777777" w:rsidR="00F27ED1" w:rsidRPr="00F3015E" w:rsidRDefault="00F27ED1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3.0.0</w:t>
            </w:r>
          </w:p>
        </w:tc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30B606" w14:textId="77777777" w:rsidR="00F27ED1" w:rsidRPr="00F3015E" w:rsidRDefault="00F27ED1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14/08/2020</w:t>
            </w:r>
          </w:p>
        </w:tc>
        <w:tc>
          <w:tcPr>
            <w:tcW w:w="2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C3B747" w14:textId="77777777" w:rsidR="00F27ED1" w:rsidRPr="00F3015E" w:rsidRDefault="00F27ED1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Intercent-ER</w:t>
            </w:r>
          </w:p>
        </w:tc>
        <w:tc>
          <w:tcPr>
            <w:tcW w:w="3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5B1A59" w14:textId="38546BCD" w:rsidR="00F27ED1" w:rsidRPr="00F3015E" w:rsidRDefault="000531AB" w:rsidP="008B428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Updated the</w:t>
            </w:r>
            <w:r w:rsidR="00F27ED1" w:rsidRPr="00F3015E">
              <w:rPr>
                <w:rFonts w:ascii="Arial" w:hAnsi="Arial" w:cs="Arial"/>
              </w:rPr>
              <w:t xml:space="preserve"> annex 5 - </w:t>
            </w:r>
            <w:r w:rsidRPr="00F3015E">
              <w:rPr>
                <w:rFonts w:ascii="Arial" w:hAnsi="Arial" w:cs="Arial"/>
              </w:rPr>
              <w:t>changes to BIS documents</w:t>
            </w:r>
            <w:r w:rsidR="00E73720" w:rsidRPr="00F3015E">
              <w:rPr>
                <w:rFonts w:ascii="Arial" w:hAnsi="Arial" w:cs="Arial"/>
              </w:rPr>
              <w:t>’ customization ID</w:t>
            </w:r>
            <w:r w:rsidR="00F27ED1" w:rsidRPr="00F3015E">
              <w:rPr>
                <w:rFonts w:ascii="Arial" w:hAnsi="Arial" w:cs="Arial"/>
              </w:rPr>
              <w:t xml:space="preserve">, </w:t>
            </w:r>
            <w:r w:rsidR="007C30CF" w:rsidRPr="00F3015E">
              <w:rPr>
                <w:rFonts w:ascii="Arial" w:hAnsi="Arial" w:cs="Arial"/>
              </w:rPr>
              <w:t xml:space="preserve">now aligned with </w:t>
            </w:r>
            <w:r w:rsidR="00E73720" w:rsidRPr="00F3015E">
              <w:rPr>
                <w:rFonts w:ascii="Arial" w:hAnsi="Arial" w:cs="Arial"/>
              </w:rPr>
              <w:t>PEPPOL BIS 3</w:t>
            </w:r>
            <w:r w:rsidRPr="00F3015E">
              <w:rPr>
                <w:rFonts w:ascii="Arial" w:hAnsi="Arial" w:cs="Arial"/>
              </w:rPr>
              <w:t xml:space="preserve"> specifications</w:t>
            </w:r>
          </w:p>
        </w:tc>
      </w:tr>
      <w:tr w:rsidR="008B4286" w:rsidRPr="00F3015E" w14:paraId="572ABB09" w14:textId="77777777" w:rsidTr="00F27ED1">
        <w:tc>
          <w:tcPr>
            <w:tcW w:w="17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C8938E" w14:textId="49A9CCEA" w:rsidR="008B4286" w:rsidRPr="00F3015E" w:rsidRDefault="008B4286" w:rsidP="008B4286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3.1.0</w:t>
            </w:r>
          </w:p>
        </w:tc>
        <w:tc>
          <w:tcPr>
            <w:tcW w:w="1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D175B2" w14:textId="0964421F" w:rsidR="008B4286" w:rsidRPr="00F3015E" w:rsidRDefault="008B4286" w:rsidP="008B4286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07/04/2021</w:t>
            </w:r>
          </w:p>
        </w:tc>
        <w:tc>
          <w:tcPr>
            <w:tcW w:w="2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9CEF9A" w14:textId="2A07E367" w:rsidR="008B4286" w:rsidRPr="00F3015E" w:rsidRDefault="008B4286" w:rsidP="008B4286">
            <w:pPr>
              <w:jc w:val="center"/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Intercent-ER</w:t>
            </w:r>
          </w:p>
        </w:tc>
        <w:tc>
          <w:tcPr>
            <w:tcW w:w="3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A0BACA" w14:textId="45EAC727" w:rsidR="008B4286" w:rsidRPr="00F3015E" w:rsidRDefault="00F3015E" w:rsidP="00855EA3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Removed te</w:t>
            </w:r>
            <w:r>
              <w:rPr>
                <w:rFonts w:ascii="Arial" w:hAnsi="Arial" w:cs="Arial"/>
              </w:rPr>
              <w:t xml:space="preserve">chnical details related to AS4 </w:t>
            </w:r>
            <w:r w:rsidR="00BF5513">
              <w:rPr>
                <w:rFonts w:ascii="Arial" w:hAnsi="Arial" w:cs="Arial"/>
              </w:rPr>
              <w:t>transport profile</w:t>
            </w:r>
            <w:r w:rsidR="005B57B8">
              <w:rPr>
                <w:rFonts w:ascii="Arial" w:hAnsi="Arial" w:cs="Arial"/>
              </w:rPr>
              <w:t xml:space="preserve">, </w:t>
            </w:r>
            <w:r w:rsidR="00BF5513">
              <w:rPr>
                <w:rFonts w:ascii="Arial" w:hAnsi="Arial" w:cs="Arial"/>
              </w:rPr>
              <w:t>following</w:t>
            </w:r>
            <w:r w:rsidR="00903953">
              <w:rPr>
                <w:rFonts w:ascii="Arial" w:hAnsi="Arial" w:cs="Arial"/>
              </w:rPr>
              <w:t xml:space="preserve"> its</w:t>
            </w:r>
            <w:r>
              <w:rPr>
                <w:rFonts w:ascii="Arial" w:hAnsi="Arial" w:cs="Arial"/>
              </w:rPr>
              <w:t xml:space="preserve"> </w:t>
            </w:r>
            <w:r w:rsidR="00114110">
              <w:rPr>
                <w:rFonts w:ascii="Arial" w:hAnsi="Arial" w:cs="Arial"/>
              </w:rPr>
              <w:t xml:space="preserve">forthcoming </w:t>
            </w:r>
            <w:r>
              <w:rPr>
                <w:rFonts w:ascii="Arial" w:hAnsi="Arial" w:cs="Arial"/>
              </w:rPr>
              <w:t>disposal by Ope</w:t>
            </w:r>
            <w:r w:rsidR="00855EA3">
              <w:rPr>
                <w:rFonts w:ascii="Arial" w:hAnsi="Arial" w:cs="Arial"/>
              </w:rPr>
              <w:t>nPEPPOL</w:t>
            </w:r>
            <w:r>
              <w:rPr>
                <w:rFonts w:ascii="Arial" w:hAnsi="Arial" w:cs="Arial"/>
              </w:rPr>
              <w:t>; updated</w:t>
            </w:r>
            <w:r w:rsidR="00903953">
              <w:rPr>
                <w:rFonts w:ascii="Arial" w:hAnsi="Arial" w:cs="Arial"/>
              </w:rPr>
              <w:t xml:space="preserve"> Peppol</w:t>
            </w:r>
            <w:r>
              <w:rPr>
                <w:rFonts w:ascii="Arial" w:hAnsi="Arial" w:cs="Arial"/>
              </w:rPr>
              <w:t xml:space="preserve"> profiles and d</w:t>
            </w:r>
            <w:r w:rsidRPr="00F3015E">
              <w:rPr>
                <w:rFonts w:ascii="Arial" w:hAnsi="Arial" w:cs="Arial"/>
              </w:rPr>
              <w:t>ocuments</w:t>
            </w:r>
            <w:r w:rsidR="00903953">
              <w:rPr>
                <w:rFonts w:ascii="Arial" w:hAnsi="Arial" w:cs="Arial"/>
              </w:rPr>
              <w:t xml:space="preserve"> customization i</w:t>
            </w:r>
            <w:r w:rsidRPr="00F3015E">
              <w:rPr>
                <w:rFonts w:ascii="Arial" w:hAnsi="Arial" w:cs="Arial"/>
              </w:rPr>
              <w:t>dentifier</w:t>
            </w:r>
            <w:r>
              <w:rPr>
                <w:rFonts w:ascii="Arial" w:hAnsi="Arial" w:cs="Arial"/>
              </w:rPr>
              <w:t>s;</w:t>
            </w:r>
            <w:r w:rsidR="00903953">
              <w:rPr>
                <w:rFonts w:ascii="Arial" w:hAnsi="Arial" w:cs="Arial"/>
              </w:rPr>
              <w:t xml:space="preserve">  split the test related to the profile Ordering (for both Sending and Receiving Checklists) in Order and Order Response</w:t>
            </w:r>
          </w:p>
        </w:tc>
      </w:tr>
    </w:tbl>
    <w:p w14:paraId="6F9375E8" w14:textId="77777777" w:rsidR="000970E1" w:rsidRPr="00F3015E" w:rsidRDefault="000970E1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F3015E">
        <w:rPr>
          <w:rFonts w:ascii="Arial" w:hAnsi="Arial" w:cs="Arial"/>
          <w:b/>
          <w:sz w:val="22"/>
          <w:szCs w:val="22"/>
        </w:rPr>
        <w:br w:type="page"/>
      </w:r>
    </w:p>
    <w:p w14:paraId="071F305C" w14:textId="77777777" w:rsidR="00B96CF0" w:rsidRPr="00F3015E" w:rsidRDefault="008263CF" w:rsidP="009221B0">
      <w:pPr>
        <w:pStyle w:val="CEF-Title1"/>
        <w:numPr>
          <w:ilvl w:val="0"/>
          <w:numId w:val="0"/>
        </w:numPr>
      </w:pPr>
      <w:bookmarkStart w:id="1" w:name="_Toc68705457"/>
      <w:r w:rsidRPr="00F3015E">
        <w:lastRenderedPageBreak/>
        <w:t>Table of contents</w:t>
      </w:r>
      <w:bookmarkEnd w:id="1"/>
    </w:p>
    <w:p w14:paraId="08B9E7E5" w14:textId="4B214700" w:rsidR="008D2B10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r w:rsidRPr="00F3015E">
        <w:fldChar w:fldCharType="begin"/>
      </w:r>
      <w:r w:rsidRPr="00F3015E">
        <w:instrText xml:space="preserve"> TOC \o "1-3" \h \z \u </w:instrText>
      </w:r>
      <w:r w:rsidRPr="00F3015E">
        <w:fldChar w:fldCharType="separate"/>
      </w:r>
      <w:hyperlink w:anchor="_Toc68705457" w:history="1">
        <w:r w:rsidR="008D2B10" w:rsidRPr="008456E1">
          <w:rPr>
            <w:rStyle w:val="Hyperlink"/>
            <w:noProof/>
          </w:rPr>
          <w:t>Table of contents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57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3</w:t>
        </w:r>
        <w:r w:rsidR="008D2B10">
          <w:rPr>
            <w:noProof/>
            <w:webHidden/>
          </w:rPr>
          <w:fldChar w:fldCharType="end"/>
        </w:r>
      </w:hyperlink>
    </w:p>
    <w:p w14:paraId="5F01F0DD" w14:textId="2C2F9755" w:rsidR="008D2B10" w:rsidRDefault="007C3F65">
      <w:pPr>
        <w:pStyle w:val="TOC1"/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58" w:history="1">
        <w:r w:rsidR="008D2B10" w:rsidRPr="008456E1">
          <w:rPr>
            <w:rStyle w:val="Hyperlink"/>
            <w:noProof/>
          </w:rPr>
          <w:t>Glossary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58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5</w:t>
        </w:r>
        <w:r w:rsidR="008D2B10">
          <w:rPr>
            <w:noProof/>
            <w:webHidden/>
          </w:rPr>
          <w:fldChar w:fldCharType="end"/>
        </w:r>
      </w:hyperlink>
    </w:p>
    <w:p w14:paraId="688242B9" w14:textId="6A498241" w:rsidR="008D2B10" w:rsidRDefault="007C3F6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59" w:history="1">
        <w:r w:rsidR="008D2B10" w:rsidRPr="008456E1">
          <w:rPr>
            <w:rStyle w:val="Hyperlink"/>
            <w:noProof/>
          </w:rPr>
          <w:t>1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Scope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59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6</w:t>
        </w:r>
        <w:r w:rsidR="008D2B10">
          <w:rPr>
            <w:noProof/>
            <w:webHidden/>
          </w:rPr>
          <w:fldChar w:fldCharType="end"/>
        </w:r>
      </w:hyperlink>
    </w:p>
    <w:p w14:paraId="68469762" w14:textId="15DD50A4" w:rsidR="008D2B10" w:rsidRDefault="007C3F6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60" w:history="1">
        <w:r w:rsidR="008D2B10" w:rsidRPr="008456E1">
          <w:rPr>
            <w:rStyle w:val="Hyperlink"/>
            <w:noProof/>
          </w:rPr>
          <w:t>2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Requirements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60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6</w:t>
        </w:r>
        <w:r w:rsidR="008D2B10">
          <w:rPr>
            <w:noProof/>
            <w:webHidden/>
          </w:rPr>
          <w:fldChar w:fldCharType="end"/>
        </w:r>
      </w:hyperlink>
    </w:p>
    <w:p w14:paraId="772A852E" w14:textId="28F0FC23" w:rsidR="008D2B10" w:rsidRDefault="007C3F6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61" w:history="1">
        <w:r w:rsidR="008D2B10" w:rsidRPr="008456E1">
          <w:rPr>
            <w:rStyle w:val="Hyperlink"/>
            <w:noProof/>
          </w:rPr>
          <w:t>3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Testing phase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61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7</w:t>
        </w:r>
        <w:r w:rsidR="008D2B10">
          <w:rPr>
            <w:noProof/>
            <w:webHidden/>
          </w:rPr>
          <w:fldChar w:fldCharType="end"/>
        </w:r>
      </w:hyperlink>
    </w:p>
    <w:p w14:paraId="35443C35" w14:textId="314FC862" w:rsidR="008D2B10" w:rsidRDefault="007C3F65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62" w:history="1">
        <w:r w:rsidR="008D2B10" w:rsidRPr="008456E1">
          <w:rPr>
            <w:rStyle w:val="Hyperlink"/>
            <w:noProof/>
          </w:rPr>
          <w:t>3.1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Sending test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62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7</w:t>
        </w:r>
        <w:r w:rsidR="008D2B10">
          <w:rPr>
            <w:noProof/>
            <w:webHidden/>
          </w:rPr>
          <w:fldChar w:fldCharType="end"/>
        </w:r>
      </w:hyperlink>
    </w:p>
    <w:p w14:paraId="15C698E5" w14:textId="1216AC10" w:rsidR="008D2B10" w:rsidRDefault="007C3F65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63" w:history="1">
        <w:r w:rsidR="008D2B10" w:rsidRPr="008456E1">
          <w:rPr>
            <w:rStyle w:val="Hyperlink"/>
            <w:noProof/>
          </w:rPr>
          <w:t>3.2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Reception test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63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8</w:t>
        </w:r>
        <w:r w:rsidR="008D2B10">
          <w:rPr>
            <w:noProof/>
            <w:webHidden/>
          </w:rPr>
          <w:fldChar w:fldCharType="end"/>
        </w:r>
      </w:hyperlink>
    </w:p>
    <w:p w14:paraId="7EE44249" w14:textId="143D8172" w:rsidR="008D2B10" w:rsidRDefault="007C3F6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64" w:history="1">
        <w:r w:rsidR="008D2B10" w:rsidRPr="008456E1">
          <w:rPr>
            <w:rStyle w:val="Hyperlink"/>
            <w:noProof/>
          </w:rPr>
          <w:t>4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Technical Notes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64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9</w:t>
        </w:r>
        <w:r w:rsidR="008D2B10">
          <w:rPr>
            <w:noProof/>
            <w:webHidden/>
          </w:rPr>
          <w:fldChar w:fldCharType="end"/>
        </w:r>
      </w:hyperlink>
    </w:p>
    <w:p w14:paraId="15CFD419" w14:textId="557ADBD3" w:rsidR="008D2B10" w:rsidRDefault="007C3F65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65" w:history="1">
        <w:r w:rsidR="008D2B10" w:rsidRPr="008456E1">
          <w:rPr>
            <w:rStyle w:val="Hyperlink"/>
            <w:noProof/>
          </w:rPr>
          <w:t>4.1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Technical details related to AS4 transport profile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65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9</w:t>
        </w:r>
        <w:r w:rsidR="008D2B10">
          <w:rPr>
            <w:noProof/>
            <w:webHidden/>
          </w:rPr>
          <w:fldChar w:fldCharType="end"/>
        </w:r>
      </w:hyperlink>
    </w:p>
    <w:p w14:paraId="61087402" w14:textId="0262079F" w:rsidR="008D2B10" w:rsidRDefault="007C3F6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66" w:history="1">
        <w:r w:rsidR="008D2B10" w:rsidRPr="008456E1">
          <w:rPr>
            <w:rStyle w:val="Hyperlink"/>
            <w:noProof/>
          </w:rPr>
          <w:t>5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Checklist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66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10</w:t>
        </w:r>
        <w:r w:rsidR="008D2B10">
          <w:rPr>
            <w:noProof/>
            <w:webHidden/>
          </w:rPr>
          <w:fldChar w:fldCharType="end"/>
        </w:r>
      </w:hyperlink>
    </w:p>
    <w:p w14:paraId="1C576205" w14:textId="1E743E73" w:rsidR="008D2B10" w:rsidRDefault="007C3F65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67" w:history="1">
        <w:r w:rsidR="008D2B10" w:rsidRPr="008456E1">
          <w:rPr>
            <w:rStyle w:val="Hyperlink"/>
            <w:noProof/>
          </w:rPr>
          <w:t>5.1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Profiles and Documents customization Identifier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67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11</w:t>
        </w:r>
        <w:r w:rsidR="008D2B10">
          <w:rPr>
            <w:noProof/>
            <w:webHidden/>
          </w:rPr>
          <w:fldChar w:fldCharType="end"/>
        </w:r>
      </w:hyperlink>
    </w:p>
    <w:p w14:paraId="5F5825DE" w14:textId="3AE8A9DC" w:rsidR="008D2B10" w:rsidRDefault="007C3F65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68" w:history="1">
        <w:r w:rsidR="008D2B10" w:rsidRPr="008456E1">
          <w:rPr>
            <w:rStyle w:val="Hyperlink"/>
            <w:noProof/>
          </w:rPr>
          <w:t>5.2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Sending Test Checklist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68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12</w:t>
        </w:r>
        <w:r w:rsidR="008D2B10">
          <w:rPr>
            <w:noProof/>
            <w:webHidden/>
          </w:rPr>
          <w:fldChar w:fldCharType="end"/>
        </w:r>
      </w:hyperlink>
    </w:p>
    <w:p w14:paraId="53B19D80" w14:textId="00C37829" w:rsidR="008D2B10" w:rsidRDefault="007C3F65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705469" w:history="1">
        <w:r w:rsidR="008D2B10" w:rsidRPr="008456E1">
          <w:rPr>
            <w:rStyle w:val="Hyperlink"/>
            <w:noProof/>
          </w:rPr>
          <w:t>5.3.</w:t>
        </w:r>
        <w:r w:rsidR="008D2B10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8D2B10" w:rsidRPr="008456E1">
          <w:rPr>
            <w:rStyle w:val="Hyperlink"/>
            <w:noProof/>
          </w:rPr>
          <w:t>Receiving Test Checklist</w:t>
        </w:r>
        <w:r w:rsidR="008D2B10">
          <w:rPr>
            <w:noProof/>
            <w:webHidden/>
          </w:rPr>
          <w:tab/>
        </w:r>
        <w:r w:rsidR="008D2B10">
          <w:rPr>
            <w:noProof/>
            <w:webHidden/>
          </w:rPr>
          <w:fldChar w:fldCharType="begin"/>
        </w:r>
        <w:r w:rsidR="008D2B10">
          <w:rPr>
            <w:noProof/>
            <w:webHidden/>
          </w:rPr>
          <w:instrText xml:space="preserve"> PAGEREF _Toc68705469 \h </w:instrText>
        </w:r>
        <w:r w:rsidR="008D2B10">
          <w:rPr>
            <w:noProof/>
            <w:webHidden/>
          </w:rPr>
        </w:r>
        <w:r w:rsidR="008D2B10">
          <w:rPr>
            <w:noProof/>
            <w:webHidden/>
          </w:rPr>
          <w:fldChar w:fldCharType="separate"/>
        </w:r>
        <w:r w:rsidR="008D2B10">
          <w:rPr>
            <w:noProof/>
            <w:webHidden/>
          </w:rPr>
          <w:t>13</w:t>
        </w:r>
        <w:r w:rsidR="008D2B10">
          <w:rPr>
            <w:noProof/>
            <w:webHidden/>
          </w:rPr>
          <w:fldChar w:fldCharType="end"/>
        </w:r>
      </w:hyperlink>
    </w:p>
    <w:p w14:paraId="1B30AC2A" w14:textId="17A75022" w:rsidR="00B96CF0" w:rsidRPr="00F3015E" w:rsidRDefault="00B96CF0" w:rsidP="00AD6B9D">
      <w:pPr>
        <w:pStyle w:val="CEF-Body"/>
      </w:pPr>
      <w:r w:rsidRPr="00F3015E">
        <w:fldChar w:fldCharType="end"/>
      </w:r>
    </w:p>
    <w:p w14:paraId="35499629" w14:textId="77777777" w:rsidR="00B96CF0" w:rsidRPr="00F3015E" w:rsidRDefault="00B96CF0" w:rsidP="0044572F">
      <w:pPr>
        <w:pStyle w:val="CEF-Body"/>
      </w:pPr>
      <w:r w:rsidRPr="00F3015E">
        <w:br w:type="page"/>
      </w:r>
    </w:p>
    <w:p w14:paraId="631260A2" w14:textId="77777777" w:rsidR="00B96CF0" w:rsidRPr="00F3015E" w:rsidRDefault="00B96CF0" w:rsidP="00AD6B9D">
      <w:pPr>
        <w:pStyle w:val="CEF-Body"/>
      </w:pPr>
    </w:p>
    <w:p w14:paraId="53121A77" w14:textId="77777777" w:rsidR="00B96CF0" w:rsidRPr="00F3015E" w:rsidRDefault="00B96CF0" w:rsidP="00AD6B9D">
      <w:pPr>
        <w:pStyle w:val="CEF-TPILB"/>
      </w:pPr>
      <w:r w:rsidRPr="00F3015E">
        <w:t>This Page Intentionally Left Blank</w:t>
      </w:r>
    </w:p>
    <w:p w14:paraId="788E2B7B" w14:textId="77777777" w:rsidR="00B96CF0" w:rsidRPr="00F3015E" w:rsidRDefault="00B96CF0" w:rsidP="00AD6B9D">
      <w:pPr>
        <w:pStyle w:val="CEF-Body"/>
      </w:pPr>
    </w:p>
    <w:p w14:paraId="01270F3D" w14:textId="77777777" w:rsidR="00B96CF0" w:rsidRPr="00F3015E" w:rsidRDefault="00B96CF0">
      <w:pPr>
        <w:spacing w:after="160" w:line="259" w:lineRule="auto"/>
      </w:pPr>
      <w:r w:rsidRPr="00F3015E">
        <w:br w:type="page"/>
      </w:r>
    </w:p>
    <w:p w14:paraId="52804CE2" w14:textId="77777777" w:rsidR="00B96CF0" w:rsidRPr="00F3015E" w:rsidRDefault="00B96CF0" w:rsidP="005C7983">
      <w:pPr>
        <w:pStyle w:val="CEF-Title1"/>
        <w:numPr>
          <w:ilvl w:val="0"/>
          <w:numId w:val="0"/>
        </w:numPr>
        <w:ind w:left="567" w:hanging="567"/>
      </w:pPr>
      <w:bookmarkStart w:id="2" w:name="_Toc442189563"/>
      <w:bookmarkStart w:id="3" w:name="_Toc489459809"/>
      <w:bookmarkStart w:id="4" w:name="_Toc68705458"/>
      <w:r w:rsidRPr="00F3015E">
        <w:lastRenderedPageBreak/>
        <w:t>Glossar</w:t>
      </w:r>
      <w:bookmarkEnd w:id="2"/>
      <w:bookmarkEnd w:id="3"/>
      <w:r w:rsidR="008263CF" w:rsidRPr="00F3015E">
        <w:t>y</w:t>
      </w:r>
      <w:bookmarkEnd w:id="4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C943BD" w:rsidRPr="00F3015E" w14:paraId="3A003B15" w14:textId="77777777" w:rsidTr="00C943BD">
        <w:trPr>
          <w:trHeight w:val="340"/>
          <w:jc w:val="center"/>
        </w:trPr>
        <w:tc>
          <w:tcPr>
            <w:tcW w:w="1701" w:type="dxa"/>
          </w:tcPr>
          <w:p w14:paraId="1F125D03" w14:textId="77777777" w:rsidR="00C943BD" w:rsidRPr="00F3015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 w:rsidRPr="00F3015E">
              <w:rPr>
                <w:rFonts w:ascii="Arial" w:hAnsi="Arial" w:cs="Arial"/>
                <w:b/>
              </w:rPr>
              <w:t>AP</w:t>
            </w:r>
          </w:p>
        </w:tc>
        <w:tc>
          <w:tcPr>
            <w:tcW w:w="7371" w:type="dxa"/>
          </w:tcPr>
          <w:p w14:paraId="1E86F20A" w14:textId="77777777" w:rsidR="00C943BD" w:rsidRPr="00F3015E" w:rsidRDefault="00C943BD" w:rsidP="00C943BD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Access Point</w:t>
            </w:r>
          </w:p>
        </w:tc>
      </w:tr>
      <w:tr w:rsidR="00C943BD" w:rsidRPr="00F3015E" w14:paraId="043CFE42" w14:textId="77777777" w:rsidTr="00C943BD">
        <w:trPr>
          <w:trHeight w:val="340"/>
          <w:jc w:val="center"/>
        </w:trPr>
        <w:tc>
          <w:tcPr>
            <w:tcW w:w="1701" w:type="dxa"/>
          </w:tcPr>
          <w:p w14:paraId="35E7591D" w14:textId="77777777" w:rsidR="00C943BD" w:rsidRPr="00F3015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 w:rsidRPr="00F3015E">
              <w:rPr>
                <w:rFonts w:ascii="Arial" w:hAnsi="Arial" w:cs="Arial"/>
                <w:b/>
              </w:rPr>
              <w:t>BIS</w:t>
            </w:r>
          </w:p>
        </w:tc>
        <w:tc>
          <w:tcPr>
            <w:tcW w:w="7371" w:type="dxa"/>
          </w:tcPr>
          <w:p w14:paraId="07528821" w14:textId="77777777" w:rsidR="00C943BD" w:rsidRPr="00F3015E" w:rsidRDefault="00C943BD" w:rsidP="00C943BD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Business Interoperability Specifications</w:t>
            </w:r>
          </w:p>
        </w:tc>
      </w:tr>
      <w:tr w:rsidR="00C943BD" w:rsidRPr="00F3015E" w14:paraId="2D74DDC4" w14:textId="77777777" w:rsidTr="00C943BD">
        <w:trPr>
          <w:trHeight w:val="340"/>
          <w:jc w:val="center"/>
        </w:trPr>
        <w:tc>
          <w:tcPr>
            <w:tcW w:w="1701" w:type="dxa"/>
          </w:tcPr>
          <w:p w14:paraId="32F2DA28" w14:textId="77777777" w:rsidR="00C943BD" w:rsidRPr="00F3015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 w:rsidRPr="00F3015E">
              <w:rPr>
                <w:rFonts w:ascii="Arial" w:hAnsi="Arial" w:cs="Arial"/>
                <w:b/>
              </w:rPr>
              <w:t>MDN</w:t>
            </w:r>
          </w:p>
        </w:tc>
        <w:tc>
          <w:tcPr>
            <w:tcW w:w="7371" w:type="dxa"/>
          </w:tcPr>
          <w:p w14:paraId="29A80281" w14:textId="77777777" w:rsidR="00C943BD" w:rsidRPr="00F3015E" w:rsidRDefault="00C943BD" w:rsidP="00C943BD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Message Disposition Notification</w:t>
            </w:r>
          </w:p>
        </w:tc>
      </w:tr>
      <w:tr w:rsidR="00C943BD" w:rsidRPr="00F3015E" w14:paraId="6A18A996" w14:textId="77777777" w:rsidTr="00C943BD">
        <w:trPr>
          <w:trHeight w:val="340"/>
          <w:jc w:val="center"/>
        </w:trPr>
        <w:tc>
          <w:tcPr>
            <w:tcW w:w="1701" w:type="dxa"/>
          </w:tcPr>
          <w:p w14:paraId="776C65F1" w14:textId="77777777" w:rsidR="00C943BD" w:rsidRPr="00F3015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 w:rsidRPr="00F3015E">
              <w:rPr>
                <w:rFonts w:ascii="Arial" w:hAnsi="Arial" w:cs="Arial"/>
                <w:b/>
              </w:rPr>
              <w:t>SMK</w:t>
            </w:r>
          </w:p>
        </w:tc>
        <w:tc>
          <w:tcPr>
            <w:tcW w:w="7371" w:type="dxa"/>
          </w:tcPr>
          <w:p w14:paraId="148FC22B" w14:textId="77777777" w:rsidR="00C943BD" w:rsidRPr="00F3015E" w:rsidRDefault="008263CF" w:rsidP="00C943BD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 w:rsidRPr="00F3015E">
              <w:rPr>
                <w:rFonts w:ascii="Arial" w:hAnsi="Arial" w:cs="Arial"/>
              </w:rPr>
              <w:t>T</w:t>
            </w:r>
            <w:r w:rsidR="000970E1" w:rsidRPr="00F3015E">
              <w:rPr>
                <w:rFonts w:ascii="Arial" w:hAnsi="Arial" w:cs="Arial"/>
              </w:rPr>
              <w:t>est SML</w:t>
            </w:r>
          </w:p>
        </w:tc>
      </w:tr>
      <w:tr w:rsidR="00870B80" w:rsidRPr="00F3015E" w14:paraId="404ABB7A" w14:textId="77777777" w:rsidTr="00C943BD">
        <w:trPr>
          <w:trHeight w:val="340"/>
          <w:jc w:val="center"/>
        </w:trPr>
        <w:tc>
          <w:tcPr>
            <w:tcW w:w="1701" w:type="dxa"/>
          </w:tcPr>
          <w:p w14:paraId="4F2EC1A6" w14:textId="77777777" w:rsidR="00870B80" w:rsidRPr="00F3015E" w:rsidRDefault="00870B80" w:rsidP="001F3F6A">
            <w:pPr>
              <w:jc w:val="right"/>
              <w:rPr>
                <w:rFonts w:ascii="Arial" w:hAnsi="Arial" w:cs="Arial"/>
                <w:b/>
              </w:rPr>
            </w:pPr>
            <w:r w:rsidRPr="00F3015E">
              <w:rPr>
                <w:rFonts w:ascii="Arial" w:hAnsi="Arial" w:cs="Arial"/>
                <w:b/>
              </w:rPr>
              <w:t>SML</w:t>
            </w:r>
          </w:p>
        </w:tc>
        <w:tc>
          <w:tcPr>
            <w:tcW w:w="7371" w:type="dxa"/>
          </w:tcPr>
          <w:p w14:paraId="4FC7D532" w14:textId="77777777" w:rsidR="00870B80" w:rsidRPr="00F3015E" w:rsidRDefault="00C943BD" w:rsidP="001F3F6A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Service Metadata Locator</w:t>
            </w:r>
          </w:p>
        </w:tc>
      </w:tr>
      <w:tr w:rsidR="00C943BD" w:rsidRPr="00F3015E" w14:paraId="6CD4F74F" w14:textId="77777777" w:rsidTr="00C943BD">
        <w:trPr>
          <w:trHeight w:val="340"/>
          <w:jc w:val="center"/>
        </w:trPr>
        <w:tc>
          <w:tcPr>
            <w:tcW w:w="1701" w:type="dxa"/>
          </w:tcPr>
          <w:p w14:paraId="0E0708C5" w14:textId="77777777" w:rsidR="00C943BD" w:rsidRPr="00F3015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 w:rsidRPr="00F3015E">
              <w:rPr>
                <w:rFonts w:ascii="Arial" w:hAnsi="Arial" w:cs="Arial"/>
                <w:b/>
              </w:rPr>
              <w:t>SMP</w:t>
            </w:r>
          </w:p>
        </w:tc>
        <w:tc>
          <w:tcPr>
            <w:tcW w:w="7371" w:type="dxa"/>
          </w:tcPr>
          <w:p w14:paraId="3EE8320D" w14:textId="77777777" w:rsidR="00C943BD" w:rsidRPr="00F3015E" w:rsidRDefault="00C943BD" w:rsidP="00C943BD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 w:rsidRPr="00F3015E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Service Metadata Publisher</w:t>
            </w:r>
          </w:p>
        </w:tc>
      </w:tr>
      <w:tr w:rsidR="00C943BD" w:rsidRPr="00F3015E" w14:paraId="70A1AE70" w14:textId="77777777" w:rsidTr="00C943BD">
        <w:trPr>
          <w:trHeight w:val="340"/>
          <w:jc w:val="center"/>
        </w:trPr>
        <w:tc>
          <w:tcPr>
            <w:tcW w:w="1701" w:type="dxa"/>
          </w:tcPr>
          <w:p w14:paraId="412082B1" w14:textId="77777777" w:rsidR="00C943BD" w:rsidRPr="00F3015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 w:rsidRPr="00F3015E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174296D9" w14:textId="77777777" w:rsidR="00C943BD" w:rsidRPr="00F3015E" w:rsidRDefault="00C943BD" w:rsidP="00C943BD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 xml:space="preserve">Pan-European Public Procurement Online </w:t>
            </w:r>
          </w:p>
        </w:tc>
      </w:tr>
      <w:tr w:rsidR="00C943BD" w:rsidRPr="00F3015E" w14:paraId="7C967DB8" w14:textId="77777777" w:rsidTr="00C943BD">
        <w:trPr>
          <w:trHeight w:val="340"/>
          <w:jc w:val="center"/>
        </w:trPr>
        <w:tc>
          <w:tcPr>
            <w:tcW w:w="1701" w:type="dxa"/>
          </w:tcPr>
          <w:p w14:paraId="05ADF3F4" w14:textId="77777777" w:rsidR="00C943BD" w:rsidRPr="00F3015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 w:rsidRPr="00F3015E">
              <w:rPr>
                <w:rFonts w:ascii="Arial" w:hAnsi="Arial" w:cs="Arial"/>
                <w:b/>
              </w:rPr>
              <w:t>XAdES</w:t>
            </w:r>
          </w:p>
        </w:tc>
        <w:tc>
          <w:tcPr>
            <w:tcW w:w="7371" w:type="dxa"/>
          </w:tcPr>
          <w:p w14:paraId="7D749574" w14:textId="77777777" w:rsidR="00C943BD" w:rsidRPr="00F3015E" w:rsidRDefault="00C943BD" w:rsidP="00C943BD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XML Advanced Electronic Signature</w:t>
            </w:r>
          </w:p>
        </w:tc>
      </w:tr>
    </w:tbl>
    <w:p w14:paraId="34620257" w14:textId="77777777" w:rsidR="0044572F" w:rsidRPr="00F3015E" w:rsidRDefault="0044572F">
      <w:pPr>
        <w:spacing w:after="160" w:line="259" w:lineRule="auto"/>
        <w:rPr>
          <w:rFonts w:ascii="Arial" w:hAnsi="Arial" w:cs="Arial"/>
          <w:lang w:eastAsia="en-US"/>
        </w:rPr>
      </w:pPr>
      <w:r w:rsidRPr="00F3015E">
        <w:rPr>
          <w:rFonts w:ascii="Arial" w:hAnsi="Arial" w:cs="Arial"/>
          <w:lang w:eastAsia="en-US"/>
        </w:rPr>
        <w:br w:type="page"/>
      </w:r>
    </w:p>
    <w:p w14:paraId="2F009F3E" w14:textId="77777777" w:rsidR="00B96CF0" w:rsidRPr="00F3015E" w:rsidRDefault="009823D3" w:rsidP="00C23A9C">
      <w:pPr>
        <w:pStyle w:val="CEF-Title1"/>
      </w:pPr>
      <w:bookmarkStart w:id="5" w:name="_Toc68705459"/>
      <w:r w:rsidRPr="00F3015E">
        <w:lastRenderedPageBreak/>
        <w:t>Scope</w:t>
      </w:r>
      <w:bookmarkEnd w:id="5"/>
    </w:p>
    <w:p w14:paraId="45E9ECFB" w14:textId="77777777" w:rsidR="009823D3" w:rsidRPr="00F3015E" w:rsidRDefault="009823D3" w:rsidP="009823D3">
      <w:pPr>
        <w:pStyle w:val="CEF-Body"/>
      </w:pPr>
      <w:r w:rsidRPr="00F3015E">
        <w:t xml:space="preserve">This document describes the requirements and the steps that need to be fulfilled in order to successfully complete a testing session that will assess the compliance to </w:t>
      </w:r>
      <w:r w:rsidR="00FB7787" w:rsidRPr="00F3015E">
        <w:t>national Peppol network</w:t>
      </w:r>
      <w:r w:rsidRPr="00F3015E">
        <w:t xml:space="preserve"> in terms of connectivity and interoperability.</w:t>
      </w:r>
      <w:r w:rsidR="00FB7787" w:rsidRPr="00F3015E">
        <w:t xml:space="preserve"> </w:t>
      </w:r>
      <w:r w:rsidRPr="00F3015E">
        <w:t>To this aim, AgID Test application is available.</w:t>
      </w:r>
    </w:p>
    <w:p w14:paraId="3A3542C2" w14:textId="0923F48F" w:rsidR="009823D3" w:rsidRPr="00F3015E" w:rsidRDefault="009823D3" w:rsidP="009823D3">
      <w:pPr>
        <w:pStyle w:val="CEF-Body"/>
      </w:pPr>
      <w:r w:rsidRPr="00F3015E">
        <w:t>The national Peppol network</w:t>
      </w:r>
      <w:r w:rsidR="00FB7787" w:rsidRPr="00F3015E">
        <w:t xml:space="preserve"> can currently manage </w:t>
      </w:r>
      <w:r w:rsidR="00F27ED1" w:rsidRPr="00F3015E">
        <w:t>three</w:t>
      </w:r>
      <w:r w:rsidRPr="00F3015E">
        <w:t xml:space="preserve"> Document Types (Order, Ordering, Despatch Advice), whose specifications (BIS) and Identifiers are specified in</w:t>
      </w:r>
      <w:r w:rsidR="0091489D" w:rsidRPr="00F3015E">
        <w:t xml:space="preserve"> the section</w:t>
      </w:r>
      <w:r w:rsidR="008263CF" w:rsidRPr="00F3015E">
        <w:t xml:space="preserve"> </w:t>
      </w:r>
      <w:r w:rsidR="008263CF" w:rsidRPr="00F3015E">
        <w:rPr>
          <w:i/>
        </w:rPr>
        <w:fldChar w:fldCharType="begin"/>
      </w:r>
      <w:r w:rsidR="008263CF" w:rsidRPr="00F3015E">
        <w:rPr>
          <w:i/>
        </w:rPr>
        <w:instrText xml:space="preserve"> REF _Ref38987899 \r \h </w:instrText>
      </w:r>
      <w:r w:rsidR="0091489D" w:rsidRPr="00F3015E">
        <w:rPr>
          <w:i/>
        </w:rPr>
        <w:instrText xml:space="preserve"> \* MERGEFORMAT </w:instrText>
      </w:r>
      <w:r w:rsidR="008263CF" w:rsidRPr="00F3015E">
        <w:rPr>
          <w:i/>
        </w:rPr>
      </w:r>
      <w:r w:rsidR="008263CF" w:rsidRPr="00F3015E">
        <w:rPr>
          <w:i/>
        </w:rPr>
        <w:fldChar w:fldCharType="separate"/>
      </w:r>
      <w:r w:rsidR="008263CF" w:rsidRPr="00F3015E">
        <w:rPr>
          <w:i/>
        </w:rPr>
        <w:t>5.1</w:t>
      </w:r>
      <w:r w:rsidR="008263CF" w:rsidRPr="00F3015E">
        <w:rPr>
          <w:i/>
        </w:rPr>
        <w:fldChar w:fldCharType="end"/>
      </w:r>
      <w:r w:rsidR="0091489D" w:rsidRPr="00F3015E">
        <w:rPr>
          <w:i/>
        </w:rPr>
        <w:t xml:space="preserve"> - </w:t>
      </w:r>
      <w:r w:rsidR="008263CF" w:rsidRPr="00F3015E">
        <w:rPr>
          <w:i/>
        </w:rPr>
        <w:fldChar w:fldCharType="begin"/>
      </w:r>
      <w:r w:rsidR="008263CF" w:rsidRPr="00F3015E">
        <w:rPr>
          <w:i/>
        </w:rPr>
        <w:instrText xml:space="preserve"> REF _Ref38987911 \h </w:instrText>
      </w:r>
      <w:r w:rsidR="0091489D" w:rsidRPr="00F3015E">
        <w:rPr>
          <w:i/>
        </w:rPr>
        <w:instrText xml:space="preserve"> \* MERGEFORMAT </w:instrText>
      </w:r>
      <w:r w:rsidR="008263CF" w:rsidRPr="00F3015E">
        <w:rPr>
          <w:i/>
        </w:rPr>
      </w:r>
      <w:r w:rsidR="008263CF" w:rsidRPr="00F3015E">
        <w:rPr>
          <w:i/>
        </w:rPr>
        <w:fldChar w:fldCharType="separate"/>
      </w:r>
      <w:r w:rsidR="008263CF" w:rsidRPr="00F3015E">
        <w:rPr>
          <w:i/>
        </w:rPr>
        <w:t>Profile</w:t>
      </w:r>
      <w:r w:rsidR="00BD7813" w:rsidRPr="00F3015E">
        <w:rPr>
          <w:i/>
        </w:rPr>
        <w:t>s</w:t>
      </w:r>
      <w:r w:rsidR="008263CF" w:rsidRPr="00F3015E">
        <w:rPr>
          <w:i/>
        </w:rPr>
        <w:t xml:space="preserve"> and documents customization Identifier</w:t>
      </w:r>
      <w:r w:rsidR="008263CF" w:rsidRPr="00F3015E">
        <w:rPr>
          <w:i/>
        </w:rPr>
        <w:fldChar w:fldCharType="end"/>
      </w:r>
      <w:r w:rsidRPr="00F3015E">
        <w:rPr>
          <w:i/>
        </w:rPr>
        <w:t>.</w:t>
      </w:r>
    </w:p>
    <w:p w14:paraId="284EE3B2" w14:textId="77777777" w:rsidR="009823D3" w:rsidRPr="00F3015E" w:rsidRDefault="009823D3" w:rsidP="009823D3">
      <w:pPr>
        <w:pStyle w:val="CEF-Body"/>
      </w:pPr>
      <w:r w:rsidRPr="00F3015E">
        <w:t>The Document Types’ technical specifications and validation tools are available on Italian Peppol Authority website</w:t>
      </w:r>
      <w:r w:rsidRPr="00F3015E">
        <w:rPr>
          <w:rStyle w:val="FootnoteReference"/>
          <w:noProof w:val="0"/>
          <w:lang w:val="en-GB"/>
        </w:rPr>
        <w:footnoteReference w:id="1"/>
      </w:r>
      <w:r w:rsidRPr="00F3015E">
        <w:t>.</w:t>
      </w:r>
    </w:p>
    <w:p w14:paraId="7581E79F" w14:textId="77777777" w:rsidR="00224790" w:rsidRPr="00F3015E" w:rsidRDefault="00224790" w:rsidP="00224790">
      <w:pPr>
        <w:pStyle w:val="CEF-Title1"/>
      </w:pPr>
      <w:bookmarkStart w:id="6" w:name="_Toc68705460"/>
      <w:r w:rsidRPr="00F3015E">
        <w:t>Requi</w:t>
      </w:r>
      <w:r w:rsidR="0084618D" w:rsidRPr="00F3015E">
        <w:t>rements</w:t>
      </w:r>
      <w:bookmarkEnd w:id="6"/>
    </w:p>
    <w:p w14:paraId="139FB54D" w14:textId="77777777" w:rsidR="0084618D" w:rsidRPr="00F3015E" w:rsidRDefault="0084618D" w:rsidP="006D3D97">
      <w:pPr>
        <w:pStyle w:val="CEF-Body"/>
      </w:pPr>
      <w:r w:rsidRPr="00F3015E">
        <w:t xml:space="preserve">The following requirements must be fulfilled in order to start the interoperability test: </w:t>
      </w:r>
    </w:p>
    <w:p w14:paraId="70FB0C3C" w14:textId="7A38AE42" w:rsidR="0084618D" w:rsidRPr="00F3015E" w:rsidRDefault="007C30CF" w:rsidP="0084618D">
      <w:pPr>
        <w:pStyle w:val="CEF-Body"/>
        <w:numPr>
          <w:ilvl w:val="0"/>
          <w:numId w:val="34"/>
        </w:numPr>
      </w:pPr>
      <w:r w:rsidRPr="00F3015E">
        <w:t>The</w:t>
      </w:r>
      <w:r w:rsidR="0084618D" w:rsidRPr="00F3015E">
        <w:t xml:space="preserve"> AP must be active and </w:t>
      </w:r>
      <w:r w:rsidR="0091489D" w:rsidRPr="00F3015E">
        <w:t xml:space="preserve">authorised to transmit documents over the Peppol </w:t>
      </w:r>
      <w:r w:rsidR="008C6338" w:rsidRPr="00F3015E">
        <w:t>network</w:t>
      </w:r>
      <w:r w:rsidR="0084618D" w:rsidRPr="00F3015E">
        <w:rPr>
          <w:rStyle w:val="FootnoteReference"/>
          <w:noProof w:val="0"/>
          <w:lang w:val="en-GB"/>
        </w:rPr>
        <w:footnoteReference w:id="2"/>
      </w:r>
      <w:r w:rsidR="0084618D" w:rsidRPr="00F3015E">
        <w:t>. Even though it</w:t>
      </w:r>
      <w:r w:rsidR="008C6338" w:rsidRPr="00F3015E">
        <w:t xml:space="preserve"> i</w:t>
      </w:r>
      <w:r w:rsidR="0084618D" w:rsidRPr="00F3015E">
        <w:t>s not mandatory, using Test and/or Validation application is strongly recommended.</w:t>
      </w:r>
    </w:p>
    <w:p w14:paraId="6A113BA7" w14:textId="49374713" w:rsidR="006D3D97" w:rsidRPr="00F3015E" w:rsidRDefault="007C30CF" w:rsidP="0084618D">
      <w:pPr>
        <w:pStyle w:val="CEF-Body"/>
        <w:numPr>
          <w:ilvl w:val="0"/>
          <w:numId w:val="34"/>
        </w:numPr>
      </w:pPr>
      <w:r w:rsidRPr="00F3015E">
        <w:t>The</w:t>
      </w:r>
      <w:r w:rsidR="0084618D" w:rsidRPr="00F3015E">
        <w:t xml:space="preserve"> AP </w:t>
      </w:r>
      <w:r w:rsidR="00DD3D52" w:rsidRPr="00F3015E">
        <w:t xml:space="preserve">has </w:t>
      </w:r>
      <w:r w:rsidR="0084618D" w:rsidRPr="00F3015E">
        <w:t xml:space="preserve">received </w:t>
      </w:r>
      <w:r w:rsidR="00DD3D52" w:rsidRPr="00F3015E">
        <w:t xml:space="preserve">the test certificate </w:t>
      </w:r>
      <w:r w:rsidR="0084618D" w:rsidRPr="00F3015E">
        <w:t xml:space="preserve">from Peppol and </w:t>
      </w:r>
      <w:r w:rsidR="00DD3D52" w:rsidRPr="00F3015E">
        <w:t xml:space="preserve">has </w:t>
      </w:r>
      <w:r w:rsidR="008263CF" w:rsidRPr="00F3015E">
        <w:t>executed</w:t>
      </w:r>
      <w:r w:rsidR="0084618D" w:rsidRPr="00F3015E">
        <w:t xml:space="preserve"> the </w:t>
      </w:r>
      <w:r w:rsidR="00DD3D52" w:rsidRPr="00F3015E">
        <w:t xml:space="preserve">Peppol </w:t>
      </w:r>
      <w:r w:rsidR="00252EEC" w:rsidRPr="00F3015E">
        <w:t>Acceptance Test</w:t>
      </w:r>
      <w:r w:rsidR="00252EEC" w:rsidRPr="00F3015E">
        <w:rPr>
          <w:rStyle w:val="FootnoteReference"/>
          <w:noProof w:val="0"/>
          <w:lang w:val="en-GB"/>
        </w:rPr>
        <w:footnoteReference w:id="3"/>
      </w:r>
      <w:r w:rsidR="00DD3D52" w:rsidRPr="00F3015E">
        <w:t>.</w:t>
      </w:r>
    </w:p>
    <w:p w14:paraId="322A5833" w14:textId="6B821169" w:rsidR="00FC4377" w:rsidRPr="00F3015E" w:rsidRDefault="007C30CF" w:rsidP="00FC437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F3015E">
        <w:rPr>
          <w:rFonts w:ascii="Arial" w:hAnsi="Arial" w:cs="Arial"/>
          <w:sz w:val="20"/>
          <w:szCs w:val="20"/>
        </w:rPr>
        <w:t>The</w:t>
      </w:r>
      <w:r w:rsidR="0084618D" w:rsidRPr="00F3015E">
        <w:rPr>
          <w:rFonts w:ascii="Arial" w:hAnsi="Arial" w:cs="Arial"/>
          <w:sz w:val="20"/>
          <w:szCs w:val="20"/>
        </w:rPr>
        <w:t xml:space="preserve"> SMP must be active</w:t>
      </w:r>
      <w:r w:rsidR="00FC4377" w:rsidRPr="00F3015E">
        <w:rPr>
          <w:rFonts w:ascii="Arial" w:hAnsi="Arial" w:cs="Arial"/>
          <w:sz w:val="20"/>
          <w:szCs w:val="20"/>
        </w:rPr>
        <w:t xml:space="preserve"> and </w:t>
      </w:r>
      <w:r w:rsidR="00DD3D52" w:rsidRPr="00F3015E">
        <w:rPr>
          <w:rFonts w:ascii="Arial" w:hAnsi="Arial" w:cs="Arial"/>
          <w:sz w:val="20"/>
          <w:szCs w:val="20"/>
        </w:rPr>
        <w:t xml:space="preserve">entitled to </w:t>
      </w:r>
      <w:r w:rsidR="00FC4377" w:rsidRPr="00F3015E">
        <w:rPr>
          <w:rFonts w:ascii="Arial" w:hAnsi="Arial" w:cs="Arial"/>
          <w:sz w:val="20"/>
          <w:szCs w:val="20"/>
        </w:rPr>
        <w:t>the publication of metadata on the SML. Even though it</w:t>
      </w:r>
      <w:r w:rsidR="008C6338" w:rsidRPr="00F3015E">
        <w:rPr>
          <w:rFonts w:ascii="Arial" w:hAnsi="Arial" w:cs="Arial"/>
          <w:sz w:val="20"/>
          <w:szCs w:val="20"/>
        </w:rPr>
        <w:t xml:space="preserve"> i</w:t>
      </w:r>
      <w:r w:rsidR="00FC4377" w:rsidRPr="00F3015E">
        <w:rPr>
          <w:rFonts w:ascii="Arial" w:hAnsi="Arial" w:cs="Arial"/>
          <w:sz w:val="20"/>
          <w:szCs w:val="20"/>
        </w:rPr>
        <w:t xml:space="preserve">s not mandatory, using </w:t>
      </w:r>
      <w:r w:rsidR="00FC4377" w:rsidRPr="00F3015E">
        <w:rPr>
          <w:rFonts w:ascii="Arial" w:hAnsi="Arial" w:cs="Arial"/>
          <w:b/>
          <w:sz w:val="20"/>
          <w:szCs w:val="20"/>
        </w:rPr>
        <w:t>Test SML (SMK)</w:t>
      </w:r>
      <w:r w:rsidR="00FC4377" w:rsidRPr="00F3015E">
        <w:rPr>
          <w:rFonts w:ascii="Arial" w:hAnsi="Arial" w:cs="Arial"/>
          <w:sz w:val="20"/>
          <w:szCs w:val="20"/>
        </w:rPr>
        <w:t xml:space="preserve"> is strongly recommended.</w:t>
      </w:r>
    </w:p>
    <w:p w14:paraId="1D8670E6" w14:textId="4C0F93B2" w:rsidR="00FC4377" w:rsidRPr="00F3015E" w:rsidRDefault="007C30CF" w:rsidP="00FC4377">
      <w:pPr>
        <w:pStyle w:val="CEF-Body"/>
        <w:numPr>
          <w:ilvl w:val="0"/>
          <w:numId w:val="34"/>
        </w:numPr>
      </w:pPr>
      <w:r w:rsidRPr="00F3015E">
        <w:t>Both</w:t>
      </w:r>
      <w:r w:rsidR="00FC4377" w:rsidRPr="00F3015E">
        <w:t xml:space="preserve"> AP and SMP instances need to be reachable via WAN, by the means defined by Peppol technical specifications; they also must not apply restrictive firewall policies that might inhibit the Lookup phase.</w:t>
      </w:r>
    </w:p>
    <w:p w14:paraId="49A5EF43" w14:textId="0FFBCEB5" w:rsidR="00FC4377" w:rsidRPr="00F3015E" w:rsidRDefault="007C30CF" w:rsidP="00FC4377">
      <w:pPr>
        <w:pStyle w:val="CEF-Body"/>
        <w:numPr>
          <w:ilvl w:val="0"/>
          <w:numId w:val="34"/>
        </w:numPr>
      </w:pPr>
      <w:r w:rsidRPr="00F3015E">
        <w:t>All</w:t>
      </w:r>
      <w:r w:rsidR="00FC4377" w:rsidRPr="00F3015E">
        <w:t xml:space="preserve"> Identifiers (Participant, Document, Process, etc…) need to be compliant to what is currently defined by Peppol specifications</w:t>
      </w:r>
      <w:r w:rsidR="00FC4377" w:rsidRPr="00F3015E">
        <w:rPr>
          <w:rStyle w:val="FootnoteReference"/>
          <w:noProof w:val="0"/>
          <w:lang w:val="en-GB"/>
        </w:rPr>
        <w:footnoteReference w:id="4"/>
      </w:r>
      <w:r w:rsidR="00FC4377" w:rsidRPr="00F3015E">
        <w:t xml:space="preserve">. The use of identifiers different from those indicated by AgID (i.e. using a different customization for a specific Document Type) </w:t>
      </w:r>
      <w:r w:rsidR="00FC4377" w:rsidRPr="00F3015E">
        <w:rPr>
          <w:b/>
        </w:rPr>
        <w:t>is strongly not recommended and could cause the failure of the test procedure.</w:t>
      </w:r>
      <w:r w:rsidR="00FC4377" w:rsidRPr="00F3015E">
        <w:t xml:space="preserve"> </w:t>
      </w:r>
    </w:p>
    <w:p w14:paraId="7DD8B0A8" w14:textId="77777777" w:rsidR="006D3D97" w:rsidRPr="00F3015E" w:rsidRDefault="006D3D97" w:rsidP="00FC4377">
      <w:pPr>
        <w:pStyle w:val="CEF-Body"/>
        <w:rPr>
          <w:b/>
        </w:rPr>
      </w:pPr>
    </w:p>
    <w:p w14:paraId="7CFE1CA1" w14:textId="77777777" w:rsidR="002D4FC2" w:rsidRPr="00F3015E" w:rsidRDefault="002D4FC2" w:rsidP="002D4FC2">
      <w:pPr>
        <w:pStyle w:val="CEF-Body"/>
        <w:rPr>
          <w:b/>
        </w:rPr>
      </w:pPr>
    </w:p>
    <w:p w14:paraId="3B9D5994" w14:textId="77777777" w:rsidR="002D4FC2" w:rsidRPr="00F3015E" w:rsidRDefault="002D4FC2" w:rsidP="002D4FC2">
      <w:pPr>
        <w:pStyle w:val="CEF-Body"/>
        <w:rPr>
          <w:b/>
        </w:rPr>
      </w:pPr>
    </w:p>
    <w:p w14:paraId="1E825DCE" w14:textId="77777777" w:rsidR="002D4FC2" w:rsidRPr="00F3015E" w:rsidRDefault="002D4FC2" w:rsidP="002D4FC2">
      <w:pPr>
        <w:pStyle w:val="CEF-Body"/>
        <w:rPr>
          <w:b/>
        </w:rPr>
      </w:pPr>
    </w:p>
    <w:p w14:paraId="0A5575EA" w14:textId="77777777" w:rsidR="002D4FC2" w:rsidRPr="00F3015E" w:rsidRDefault="002D4FC2" w:rsidP="002D4FC2">
      <w:pPr>
        <w:pStyle w:val="CEF-Body"/>
        <w:rPr>
          <w:b/>
        </w:rPr>
      </w:pPr>
    </w:p>
    <w:p w14:paraId="0B994FD4" w14:textId="77777777" w:rsidR="0087732C" w:rsidRPr="00F3015E" w:rsidRDefault="00FC4377" w:rsidP="0044572F">
      <w:pPr>
        <w:pStyle w:val="CEF-Title1"/>
      </w:pPr>
      <w:bookmarkStart w:id="7" w:name="_Toc68705461"/>
      <w:r w:rsidRPr="00F3015E">
        <w:lastRenderedPageBreak/>
        <w:t>Testing phase</w:t>
      </w:r>
      <w:bookmarkEnd w:id="7"/>
    </w:p>
    <w:p w14:paraId="139825E0" w14:textId="77E2D7A9" w:rsidR="00FC4377" w:rsidRPr="00F3015E" w:rsidRDefault="00FC4377" w:rsidP="00FC4377">
      <w:pPr>
        <w:pStyle w:val="CEF-Body"/>
      </w:pPr>
      <w:r w:rsidRPr="00F3015E">
        <w:t>The testing phase is divided in a “Sending Test” and a “Reception Test”. Both the phases can be successfully accomplished only when the sending counterpart (AgID/ AP under test) receives a positive MDN from the receiving subject, for all</w:t>
      </w:r>
      <w:r w:rsidR="007A09E2" w:rsidRPr="00F3015E">
        <w:t xml:space="preserve"> the</w:t>
      </w:r>
      <w:r w:rsidRPr="00F3015E">
        <w:t xml:space="preserve"> Document Types</w:t>
      </w:r>
      <w:r w:rsidRPr="00F3015E">
        <w:rPr>
          <w:rStyle w:val="FootnoteReference"/>
          <w:noProof w:val="0"/>
          <w:lang w:val="en-GB"/>
        </w:rPr>
        <w:footnoteReference w:id="5"/>
      </w:r>
      <w:r w:rsidRPr="00F3015E">
        <w:t>.</w:t>
      </w:r>
    </w:p>
    <w:p w14:paraId="4EF1BC25" w14:textId="77777777" w:rsidR="0077782F" w:rsidRPr="00F3015E" w:rsidRDefault="0077782F" w:rsidP="00FC4377">
      <w:pPr>
        <w:pStyle w:val="CEF-Body"/>
      </w:pPr>
    </w:p>
    <w:p w14:paraId="2ACBB301" w14:textId="77777777" w:rsidR="002D4FC2" w:rsidRPr="00F3015E" w:rsidRDefault="0077782F" w:rsidP="00C96B3C">
      <w:pPr>
        <w:pStyle w:val="CEF-Title2"/>
      </w:pPr>
      <w:bookmarkStart w:id="8" w:name="_Toc68705462"/>
      <w:r w:rsidRPr="00F3015E">
        <w:t>Sending t</w:t>
      </w:r>
      <w:r w:rsidR="002D4FC2" w:rsidRPr="00F3015E">
        <w:t>est</w:t>
      </w:r>
      <w:bookmarkEnd w:id="8"/>
    </w:p>
    <w:p w14:paraId="639F05DA" w14:textId="77777777" w:rsidR="002D4FC2" w:rsidRPr="00F3015E" w:rsidRDefault="0077782F" w:rsidP="002D4FC2">
      <w:pPr>
        <w:pStyle w:val="CEF-Body"/>
      </w:pPr>
      <w:r w:rsidRPr="00F3015E">
        <w:t xml:space="preserve">To execute the sending test, follow these steps: </w:t>
      </w:r>
    </w:p>
    <w:p w14:paraId="66B069E3" w14:textId="77777777" w:rsidR="002D4FC2" w:rsidRPr="00F3015E" w:rsidRDefault="0077782F" w:rsidP="0042683C">
      <w:pPr>
        <w:pStyle w:val="CEF-Body"/>
        <w:jc w:val="center"/>
      </w:pPr>
      <w:r w:rsidRPr="00F3015E">
        <w:rPr>
          <w:noProof/>
          <w:lang w:val="it-IT" w:eastAsia="it-IT"/>
        </w:rPr>
        <w:drawing>
          <wp:inline distT="0" distB="0" distL="0" distR="0" wp14:anchorId="0501AF6F" wp14:editId="2CB3DDF0">
            <wp:extent cx="6120130" cy="66322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26AC" w14:textId="77777777" w:rsidR="00A23A5D" w:rsidRPr="00F3015E" w:rsidRDefault="0077782F" w:rsidP="004F26C2">
      <w:pPr>
        <w:pStyle w:val="CEF-Body"/>
        <w:numPr>
          <w:ilvl w:val="0"/>
          <w:numId w:val="36"/>
        </w:numPr>
      </w:pPr>
      <w:r w:rsidRPr="00F3015E">
        <w:rPr>
          <w:b/>
        </w:rPr>
        <w:t>Request of identifier</w:t>
      </w:r>
      <w:r w:rsidR="00A23A5D" w:rsidRPr="00F3015E">
        <w:t xml:space="preserve"> - The generation of a</w:t>
      </w:r>
      <w:r w:rsidRPr="00F3015E">
        <w:t xml:space="preserve"> </w:t>
      </w:r>
      <w:r w:rsidR="00A23A5D" w:rsidRPr="00F3015E">
        <w:t xml:space="preserve">test </w:t>
      </w:r>
      <w:r w:rsidRPr="00F3015E">
        <w:rPr>
          <w:b/>
        </w:rPr>
        <w:t>Participant</w:t>
      </w:r>
      <w:r w:rsidRPr="00F3015E">
        <w:t xml:space="preserve"> </w:t>
      </w:r>
      <w:r w:rsidRPr="00F3015E">
        <w:rPr>
          <w:b/>
        </w:rPr>
        <w:t>Identifier</w:t>
      </w:r>
      <w:r w:rsidR="00A23A5D" w:rsidRPr="00F3015E">
        <w:rPr>
          <w:rStyle w:val="FootnoteReference"/>
          <w:rFonts w:cs="Arial"/>
          <w:noProof w:val="0"/>
          <w:sz w:val="20"/>
          <w:lang w:val="en-GB"/>
        </w:rPr>
        <w:footnoteReference w:id="6"/>
      </w:r>
      <w:r w:rsidRPr="00F3015E">
        <w:t xml:space="preserve"> (Recipient ID) </w:t>
      </w:r>
      <w:r w:rsidR="00A23A5D" w:rsidRPr="00F3015E">
        <w:t xml:space="preserve">for all the Document Types involved in the test phase needs to be requested to Peppol Support Team. The Peppol Support Team generate this ID and register it only on </w:t>
      </w:r>
      <w:r w:rsidR="00A23A5D" w:rsidRPr="00F3015E">
        <w:rPr>
          <w:b/>
        </w:rPr>
        <w:t>SMK</w:t>
      </w:r>
      <w:r w:rsidR="00A23A5D" w:rsidRPr="00F3015E">
        <w:t>.</w:t>
      </w:r>
    </w:p>
    <w:p w14:paraId="2A675BF8" w14:textId="77165017" w:rsidR="00650C42" w:rsidRPr="00F3015E" w:rsidRDefault="0042683C" w:rsidP="004F26C2">
      <w:pPr>
        <w:pStyle w:val="CEF-Body"/>
        <w:numPr>
          <w:ilvl w:val="0"/>
          <w:numId w:val="36"/>
        </w:numPr>
        <w:suppressAutoHyphens/>
        <w:spacing w:line="264" w:lineRule="auto"/>
      </w:pPr>
      <w:r w:rsidRPr="00F3015E">
        <w:rPr>
          <w:b/>
        </w:rPr>
        <w:t>Lookup</w:t>
      </w:r>
      <w:r w:rsidR="00A23A5D" w:rsidRPr="00F3015E">
        <w:t xml:space="preserve"> - Once the sending Access Point receives the identifiers needed for the test, it performs a lookup on AgID’s SMP through the Test SML (SMK) and recovers the Service Metadata envelope.</w:t>
      </w:r>
    </w:p>
    <w:p w14:paraId="5A3FF782" w14:textId="2FE2BD24" w:rsidR="00C84ED5" w:rsidRPr="00F3015E" w:rsidRDefault="00C84ED5" w:rsidP="004F26C2">
      <w:pPr>
        <w:pStyle w:val="CEF-Body"/>
        <w:numPr>
          <w:ilvl w:val="0"/>
          <w:numId w:val="36"/>
        </w:numPr>
        <w:suppressAutoHyphens/>
        <w:spacing w:line="264" w:lineRule="auto"/>
      </w:pPr>
      <w:r w:rsidRPr="00F3015E">
        <w:rPr>
          <w:b/>
        </w:rPr>
        <w:t>Sending Document</w:t>
      </w:r>
      <w:r w:rsidR="0042683C" w:rsidRPr="00F3015E">
        <w:t xml:space="preserve"> - </w:t>
      </w:r>
      <w:r w:rsidRPr="00F3015E">
        <w:t>Based on the information retrieved from the Service Metadata envelope, the sending Access Point composes an SBDH envelope, he validates both the envelope and the payload</w:t>
      </w:r>
      <w:r w:rsidR="007A09E2" w:rsidRPr="00F3015E">
        <w:t xml:space="preserve"> </w:t>
      </w:r>
      <w:r w:rsidRPr="00F3015E">
        <w:t>and then proceeds to send it to AgID Access Point.</w:t>
      </w:r>
    </w:p>
    <w:p w14:paraId="63071BD4" w14:textId="77777777" w:rsidR="00C84ED5" w:rsidRPr="00F3015E" w:rsidRDefault="00C84ED5" w:rsidP="00A23A5D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b/>
          <w:lang w:eastAsia="en-US"/>
        </w:rPr>
      </w:pPr>
      <w:r w:rsidRPr="00F3015E">
        <w:rPr>
          <w:rFonts w:ascii="Arial" w:hAnsi="Arial" w:cs="Arial"/>
          <w:b/>
          <w:lang w:eastAsia="en-US"/>
        </w:rPr>
        <w:t xml:space="preserve">Receiving Document </w:t>
      </w:r>
      <w:r w:rsidRPr="00F3015E">
        <w:rPr>
          <w:rFonts w:ascii="Arial" w:hAnsi="Arial" w:cs="Arial"/>
          <w:lang w:eastAsia="en-US"/>
        </w:rPr>
        <w:t>– AgID Access Point receive</w:t>
      </w:r>
      <w:r w:rsidR="007A09E2" w:rsidRPr="00F3015E">
        <w:rPr>
          <w:rFonts w:ascii="Arial" w:hAnsi="Arial" w:cs="Arial"/>
          <w:lang w:eastAsia="en-US"/>
        </w:rPr>
        <w:t>s</w:t>
      </w:r>
      <w:r w:rsidRPr="00F3015E">
        <w:rPr>
          <w:rFonts w:ascii="Arial" w:hAnsi="Arial" w:cs="Arial"/>
          <w:lang w:eastAsia="en-US"/>
        </w:rPr>
        <w:t xml:space="preserve"> the Document</w:t>
      </w:r>
      <w:r w:rsidR="007A09E2" w:rsidRPr="00F3015E">
        <w:rPr>
          <w:rFonts w:ascii="Arial" w:hAnsi="Arial" w:cs="Arial"/>
          <w:lang w:eastAsia="en-US"/>
        </w:rPr>
        <w:t>.</w:t>
      </w:r>
    </w:p>
    <w:p w14:paraId="22C3798C" w14:textId="7DCBEA92" w:rsidR="00C84ED5" w:rsidRPr="00F3015E" w:rsidRDefault="002F61B4" w:rsidP="00A23A5D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</w:rPr>
      </w:pPr>
      <w:r w:rsidRPr="00F3015E">
        <w:rPr>
          <w:rFonts w:ascii="Arial" w:hAnsi="Arial" w:cs="Arial"/>
          <w:b/>
        </w:rPr>
        <w:t xml:space="preserve">Sending </w:t>
      </w:r>
      <w:r>
        <w:rPr>
          <w:rFonts w:ascii="Arial" w:hAnsi="Arial" w:cs="Arial"/>
        </w:rPr>
        <w:t>synchronous</w:t>
      </w:r>
      <w:r w:rsidR="00184803">
        <w:rPr>
          <w:rFonts w:ascii="Arial" w:hAnsi="Arial" w:cs="Arial"/>
        </w:rPr>
        <w:t xml:space="preserve"> response</w:t>
      </w:r>
      <w:r w:rsidR="00C84ED5" w:rsidRPr="00F3015E">
        <w:rPr>
          <w:rFonts w:ascii="Arial" w:hAnsi="Arial" w:cs="Arial"/>
        </w:rPr>
        <w:t>– AgID A</w:t>
      </w:r>
      <w:r w:rsidR="00EE1AE7" w:rsidRPr="00F3015E">
        <w:rPr>
          <w:rFonts w:ascii="Arial" w:hAnsi="Arial" w:cs="Arial"/>
        </w:rPr>
        <w:t xml:space="preserve">ccess </w:t>
      </w:r>
      <w:r w:rsidR="00C84ED5" w:rsidRPr="00F3015E">
        <w:rPr>
          <w:rFonts w:ascii="Arial" w:hAnsi="Arial" w:cs="Arial"/>
        </w:rPr>
        <w:t>P</w:t>
      </w:r>
      <w:r w:rsidR="00EE1AE7" w:rsidRPr="00F3015E">
        <w:rPr>
          <w:rFonts w:ascii="Arial" w:hAnsi="Arial" w:cs="Arial"/>
        </w:rPr>
        <w:t>oint</w:t>
      </w:r>
      <w:r w:rsidR="00C84ED5" w:rsidRPr="00F3015E">
        <w:rPr>
          <w:rFonts w:ascii="Arial" w:hAnsi="Arial" w:cs="Arial"/>
        </w:rPr>
        <w:t xml:space="preserve"> send</w:t>
      </w:r>
      <w:r w:rsidR="007A09E2" w:rsidRPr="00F3015E">
        <w:rPr>
          <w:rFonts w:ascii="Arial" w:hAnsi="Arial" w:cs="Arial"/>
        </w:rPr>
        <w:t xml:space="preserve">s </w:t>
      </w:r>
      <w:r w:rsidR="00184803">
        <w:rPr>
          <w:rFonts w:ascii="Arial" w:hAnsi="Arial" w:cs="Arial"/>
        </w:rPr>
        <w:t xml:space="preserve">a synchronous </w:t>
      </w:r>
      <w:r w:rsidR="007A09E2" w:rsidRPr="00F3015E">
        <w:rPr>
          <w:rFonts w:ascii="Arial" w:hAnsi="Arial" w:cs="Arial"/>
        </w:rPr>
        <w:t>response</w:t>
      </w:r>
      <w:r w:rsidR="00184803">
        <w:rPr>
          <w:rStyle w:val="FootnoteReference"/>
          <w:rFonts w:ascii="Arial" w:hAnsi="Arial"/>
        </w:rPr>
        <w:footnoteReference w:id="7"/>
      </w:r>
      <w:r w:rsidR="007A09E2" w:rsidRPr="00F3015E">
        <w:rPr>
          <w:rFonts w:ascii="Arial" w:hAnsi="Arial" w:cs="Arial"/>
        </w:rPr>
        <w:t xml:space="preserve"> </w:t>
      </w:r>
      <w:r w:rsidR="00C84ED5" w:rsidRPr="00F3015E">
        <w:rPr>
          <w:rFonts w:ascii="Arial" w:hAnsi="Arial" w:cs="Arial"/>
        </w:rPr>
        <w:t xml:space="preserve">to </w:t>
      </w:r>
      <w:r w:rsidR="007A09E2" w:rsidRPr="00F3015E">
        <w:rPr>
          <w:rFonts w:ascii="Arial" w:hAnsi="Arial" w:cs="Arial"/>
        </w:rPr>
        <w:t xml:space="preserve">the </w:t>
      </w:r>
      <w:r w:rsidR="00C84ED5" w:rsidRPr="00F3015E">
        <w:rPr>
          <w:rFonts w:ascii="Arial" w:hAnsi="Arial" w:cs="Arial"/>
        </w:rPr>
        <w:t>Sending Access Point</w:t>
      </w:r>
      <w:r w:rsidR="007A09E2" w:rsidRPr="00F3015E">
        <w:rPr>
          <w:rFonts w:ascii="Arial" w:hAnsi="Arial" w:cs="Arial"/>
        </w:rPr>
        <w:t>.</w:t>
      </w:r>
    </w:p>
    <w:p w14:paraId="401AA80E" w14:textId="1E92E848" w:rsidR="00EE1AE7" w:rsidRPr="00F3015E" w:rsidRDefault="00EE1AE7" w:rsidP="00D66BAA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</w:rPr>
      </w:pPr>
      <w:r w:rsidRPr="00F3015E">
        <w:rPr>
          <w:rFonts w:ascii="Arial" w:hAnsi="Arial" w:cs="Arial"/>
          <w:b/>
        </w:rPr>
        <w:t>Document validation</w:t>
      </w:r>
      <w:r w:rsidRPr="00F3015E">
        <w:rPr>
          <w:rFonts w:ascii="Arial" w:hAnsi="Arial" w:cs="Arial"/>
        </w:rPr>
        <w:t xml:space="preserve"> – AgID Access Point </w:t>
      </w:r>
      <w:r w:rsidR="00D66BAA" w:rsidRPr="00F3015E">
        <w:rPr>
          <w:rFonts w:ascii="Arial" w:hAnsi="Arial" w:cs="Arial"/>
        </w:rPr>
        <w:t>verifies</w:t>
      </w:r>
      <w:r w:rsidR="00534C02" w:rsidRPr="00F3015E">
        <w:rPr>
          <w:rFonts w:ascii="Arial" w:hAnsi="Arial" w:cs="Arial"/>
        </w:rPr>
        <w:t xml:space="preserve"> </w:t>
      </w:r>
      <w:r w:rsidR="00D66BAA" w:rsidRPr="00F3015E">
        <w:rPr>
          <w:rFonts w:ascii="Arial" w:hAnsi="Arial" w:cs="Arial"/>
        </w:rPr>
        <w:t xml:space="preserve">the syntax </w:t>
      </w:r>
      <w:r w:rsidR="00534C02" w:rsidRPr="00F3015E">
        <w:rPr>
          <w:rFonts w:ascii="Arial" w:hAnsi="Arial" w:cs="Arial"/>
        </w:rPr>
        <w:t xml:space="preserve">(XSD) and semantics (schematron) </w:t>
      </w:r>
      <w:r w:rsidR="00D66BAA" w:rsidRPr="00F3015E">
        <w:rPr>
          <w:rFonts w:ascii="Arial" w:hAnsi="Arial" w:cs="Arial"/>
        </w:rPr>
        <w:t xml:space="preserve">accuracy </w:t>
      </w:r>
      <w:r w:rsidR="00534C02" w:rsidRPr="00F3015E">
        <w:rPr>
          <w:rFonts w:ascii="Arial" w:hAnsi="Arial" w:cs="Arial"/>
        </w:rPr>
        <w:t xml:space="preserve">of the Document. </w:t>
      </w:r>
      <w:r w:rsidR="00855EA3">
        <w:rPr>
          <w:rFonts w:ascii="Arial" w:hAnsi="Arial" w:cs="Arial"/>
        </w:rPr>
        <w:tab/>
      </w:r>
    </w:p>
    <w:p w14:paraId="59AE03C4" w14:textId="15AAE88D" w:rsidR="00A23A5D" w:rsidRPr="00F3015E" w:rsidRDefault="00A23A5D" w:rsidP="00EE1AE7">
      <w:pPr>
        <w:pStyle w:val="CEF-Body"/>
        <w:rPr>
          <w:b/>
        </w:rPr>
      </w:pPr>
      <w:r w:rsidRPr="00F3015E">
        <w:rPr>
          <w:b/>
        </w:rPr>
        <w:t>The test is considered successful once</w:t>
      </w:r>
      <w:r w:rsidR="00E30089" w:rsidRPr="00F3015E">
        <w:rPr>
          <w:b/>
        </w:rPr>
        <w:t xml:space="preserve"> the Sending Access Point receives </w:t>
      </w:r>
      <w:r w:rsidRPr="00F3015E">
        <w:rPr>
          <w:b/>
        </w:rPr>
        <w:t xml:space="preserve">a positive response </w:t>
      </w:r>
      <w:r w:rsidR="00EE1AE7" w:rsidRPr="00F3015E">
        <w:rPr>
          <w:b/>
        </w:rPr>
        <w:t xml:space="preserve">and a validation confirmation (via e-mail) </w:t>
      </w:r>
      <w:r w:rsidRPr="00F3015E">
        <w:rPr>
          <w:b/>
        </w:rPr>
        <w:t xml:space="preserve">from </w:t>
      </w:r>
      <w:r w:rsidR="00EE1AE7" w:rsidRPr="00F3015E">
        <w:rPr>
          <w:b/>
        </w:rPr>
        <w:t>AgID Access Poin</w:t>
      </w:r>
      <w:r w:rsidR="00E30089" w:rsidRPr="00F3015E">
        <w:rPr>
          <w:b/>
        </w:rPr>
        <w:t>t.</w:t>
      </w:r>
    </w:p>
    <w:p w14:paraId="03D35883" w14:textId="77777777" w:rsidR="00650C42" w:rsidRPr="00F3015E" w:rsidRDefault="00650C42" w:rsidP="0042683C">
      <w:pPr>
        <w:pStyle w:val="CEF-Body"/>
      </w:pPr>
      <w:r w:rsidRPr="00F3015E">
        <w:t xml:space="preserve">The Lookup, Sending, Receiving and </w:t>
      </w:r>
      <w:r w:rsidR="00404FBA" w:rsidRPr="00F3015E">
        <w:t>V</w:t>
      </w:r>
      <w:r w:rsidRPr="00F3015E">
        <w:t xml:space="preserve">alidation document phases must be repeated </w:t>
      </w:r>
      <w:r w:rsidRPr="00F3015E">
        <w:rPr>
          <w:b/>
        </w:rPr>
        <w:t>for each tested document type.</w:t>
      </w:r>
      <w:r w:rsidRPr="00F3015E">
        <w:t xml:space="preserve"> </w:t>
      </w:r>
    </w:p>
    <w:p w14:paraId="5DF7590D" w14:textId="2AC4BA81" w:rsidR="00404FBA" w:rsidRPr="00F3015E" w:rsidRDefault="00650C42" w:rsidP="00404FBA">
      <w:pPr>
        <w:pStyle w:val="CEF-Body"/>
      </w:pPr>
      <w:r w:rsidRPr="00F3015E">
        <w:t xml:space="preserve">It’s possible to directly send a document to AgID Access Point, </w:t>
      </w:r>
      <w:r w:rsidRPr="00F3015E">
        <w:rPr>
          <w:b/>
        </w:rPr>
        <w:t>without performing the Lookup Phase</w:t>
      </w:r>
      <w:r w:rsidRPr="00F3015E">
        <w:t xml:space="preserve">, in order </w:t>
      </w:r>
      <w:r w:rsidRPr="00F3015E">
        <w:rPr>
          <w:b/>
        </w:rPr>
        <w:t>to check for connectivity</w:t>
      </w:r>
      <w:r w:rsidRPr="00F3015E">
        <w:t xml:space="preserve"> issues. </w:t>
      </w:r>
      <w:r w:rsidR="00404FBA" w:rsidRPr="00F3015E">
        <w:t>Anyway, the sending test is considered successful only if it</w:t>
      </w:r>
      <w:r w:rsidR="008C6338" w:rsidRPr="00F3015E">
        <w:t xml:space="preserve"> i</w:t>
      </w:r>
      <w:r w:rsidR="00404FBA" w:rsidRPr="00F3015E">
        <w:t xml:space="preserve">s executed following all </w:t>
      </w:r>
      <w:r w:rsidR="00D32B8B" w:rsidRPr="00F3015E">
        <w:t xml:space="preserve">the </w:t>
      </w:r>
      <w:r w:rsidR="00404FBA" w:rsidRPr="00F3015E">
        <w:t>phases described above.</w:t>
      </w:r>
    </w:p>
    <w:p w14:paraId="3A7CC719" w14:textId="5833AC3F" w:rsidR="00BE288B" w:rsidRPr="00F3015E" w:rsidRDefault="00404FBA" w:rsidP="0042683C">
      <w:pPr>
        <w:pStyle w:val="CEF-Body"/>
      </w:pPr>
      <w:r w:rsidRPr="00F3015E">
        <w:t xml:space="preserve">Peppol network </w:t>
      </w:r>
      <w:r w:rsidR="00000148" w:rsidRPr="00F3015E">
        <w:t>do</w:t>
      </w:r>
      <w:r w:rsidR="00D32B8B" w:rsidRPr="00F3015E">
        <w:t xml:space="preserve">es not </w:t>
      </w:r>
      <w:r w:rsidRPr="00F3015E">
        <w:t xml:space="preserve">require </w:t>
      </w:r>
      <w:r w:rsidR="001D061D" w:rsidRPr="00F3015E">
        <w:t>the use of electronic signature on</w:t>
      </w:r>
      <w:r w:rsidR="003754DD" w:rsidRPr="00F3015E">
        <w:t xml:space="preserve"> </w:t>
      </w:r>
      <w:r w:rsidR="001D061D" w:rsidRPr="00F3015E">
        <w:t xml:space="preserve">the </w:t>
      </w:r>
      <w:r w:rsidR="003754DD" w:rsidRPr="00F3015E">
        <w:t xml:space="preserve">transmitted documents unless specific contexts, </w:t>
      </w:r>
      <w:r w:rsidRPr="00F3015E">
        <w:t xml:space="preserve">therefore </w:t>
      </w:r>
      <w:r w:rsidR="003754DD" w:rsidRPr="00F3015E">
        <w:t xml:space="preserve">sending </w:t>
      </w:r>
      <w:r w:rsidR="001D061D" w:rsidRPr="00F3015E">
        <w:t>digitally signed documents</w:t>
      </w:r>
      <w:r w:rsidR="003754DD" w:rsidRPr="00F3015E">
        <w:t xml:space="preserve"> it</w:t>
      </w:r>
      <w:r w:rsidR="008C6338" w:rsidRPr="00F3015E">
        <w:t xml:space="preserve"> i</w:t>
      </w:r>
      <w:r w:rsidR="003754DD" w:rsidRPr="00F3015E">
        <w:t>s not a requirement</w:t>
      </w:r>
      <w:r w:rsidR="001D061D" w:rsidRPr="00F3015E">
        <w:t xml:space="preserve"> for </w:t>
      </w:r>
      <w:r w:rsidR="00D66BAA" w:rsidRPr="00F3015E">
        <w:t>passing</w:t>
      </w:r>
      <w:r w:rsidR="001D061D" w:rsidRPr="00F3015E">
        <w:t xml:space="preserve"> the test execution.</w:t>
      </w:r>
    </w:p>
    <w:p w14:paraId="75204227" w14:textId="07AE8936" w:rsidR="00404FBA" w:rsidRPr="00F3015E" w:rsidRDefault="00404FBA" w:rsidP="0042683C">
      <w:pPr>
        <w:pStyle w:val="CEF-Body"/>
      </w:pPr>
      <w:r w:rsidRPr="00F3015E">
        <w:lastRenderedPageBreak/>
        <w:t xml:space="preserve">However, </w:t>
      </w:r>
      <w:r w:rsidR="00BE288B" w:rsidRPr="00F3015E">
        <w:t xml:space="preserve">at the request of the sending Access Point, it’s possible to execute the </w:t>
      </w:r>
      <w:r w:rsidR="00D66BAA" w:rsidRPr="00F3015E">
        <w:t>sending</w:t>
      </w:r>
      <w:r w:rsidR="00BE288B" w:rsidRPr="00F3015E">
        <w:t xml:space="preserve"> test </w:t>
      </w:r>
      <w:r w:rsidR="0099306B" w:rsidRPr="00F3015E">
        <w:t>with Documents</w:t>
      </w:r>
      <w:r w:rsidR="00BE288B" w:rsidRPr="00F3015E">
        <w:t> </w:t>
      </w:r>
      <w:hyperlink r:id="rId11" w:history="1">
        <w:r w:rsidR="00BE288B" w:rsidRPr="00F3015E">
          <w:t xml:space="preserve">signed </w:t>
        </w:r>
      </w:hyperlink>
      <w:r w:rsidRPr="00F3015E">
        <w:t>exclu</w:t>
      </w:r>
      <w:r w:rsidR="00242EFB" w:rsidRPr="00F3015E">
        <w:t xml:space="preserve">sively with the </w:t>
      </w:r>
      <w:r w:rsidR="00242EFB" w:rsidRPr="00F3015E">
        <w:rPr>
          <w:b/>
        </w:rPr>
        <w:t>XAdES signature format</w:t>
      </w:r>
      <w:r w:rsidR="00000148" w:rsidRPr="00F3015E">
        <w:t>.</w:t>
      </w:r>
    </w:p>
    <w:p w14:paraId="7196CABA" w14:textId="2BEE7493" w:rsidR="00870B80" w:rsidRPr="00F3015E" w:rsidRDefault="007B049D" w:rsidP="0042683C">
      <w:pPr>
        <w:pStyle w:val="CEF-Body"/>
      </w:pPr>
      <w:r w:rsidRPr="00F3015E">
        <w:t xml:space="preserve">In general, </w:t>
      </w:r>
      <w:r w:rsidR="000E5ACE" w:rsidRPr="00F3015E">
        <w:t>sender and receiver may agree on the use of the electronic signature for</w:t>
      </w:r>
      <w:r w:rsidR="004C355B" w:rsidRPr="00F3015E">
        <w:t xml:space="preserve"> transmitted documents</w:t>
      </w:r>
      <w:r w:rsidR="000E5ACE" w:rsidRPr="00F3015E">
        <w:t xml:space="preserve"> over the Peppol network</w:t>
      </w:r>
      <w:r w:rsidR="0099306B" w:rsidRPr="00F3015E">
        <w:t>. The ele</w:t>
      </w:r>
      <w:r w:rsidR="000E5ACE" w:rsidRPr="00F3015E">
        <w:t>ctronic signature is supported in specific domains such as pre-award phases.</w:t>
      </w:r>
    </w:p>
    <w:p w14:paraId="58A7E489" w14:textId="77777777" w:rsidR="0042683C" w:rsidRPr="00F3015E" w:rsidRDefault="00000148" w:rsidP="00000148">
      <w:pPr>
        <w:pStyle w:val="CEF-Title2"/>
        <w:rPr>
          <w:rFonts w:asciiTheme="minorHAnsi" w:hAnsiTheme="minorHAnsi"/>
        </w:rPr>
      </w:pPr>
      <w:bookmarkStart w:id="9" w:name="_Toc68705463"/>
      <w:r w:rsidRPr="00F3015E">
        <w:rPr>
          <w:rFonts w:asciiTheme="minorHAnsi" w:hAnsiTheme="minorHAnsi"/>
        </w:rPr>
        <w:t>Reception test</w:t>
      </w:r>
      <w:bookmarkEnd w:id="9"/>
    </w:p>
    <w:p w14:paraId="3BF731B6" w14:textId="77777777" w:rsidR="0042683C" w:rsidRPr="00F3015E" w:rsidRDefault="00000148" w:rsidP="0042683C">
      <w:pPr>
        <w:pStyle w:val="CEF-Body"/>
      </w:pPr>
      <w:r w:rsidRPr="00F3015E">
        <w:t>To execute the sending test, follow these steps:</w:t>
      </w:r>
    </w:p>
    <w:p w14:paraId="153AFA12" w14:textId="77777777" w:rsidR="0042683C" w:rsidRPr="00F3015E" w:rsidRDefault="00000148" w:rsidP="0042683C">
      <w:pPr>
        <w:pStyle w:val="CEF-Body"/>
        <w:jc w:val="center"/>
      </w:pPr>
      <w:r w:rsidRPr="00F3015E">
        <w:rPr>
          <w:noProof/>
          <w:lang w:val="it-IT" w:eastAsia="it-IT"/>
        </w:rPr>
        <w:drawing>
          <wp:inline distT="0" distB="0" distL="0" distR="0" wp14:anchorId="0B561066" wp14:editId="7FBFC2D3">
            <wp:extent cx="3050519" cy="6624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19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4E0C" w14:textId="5163CE5E" w:rsidR="00000148" w:rsidRPr="00F3015E" w:rsidRDefault="00000148" w:rsidP="00000148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F3015E">
        <w:rPr>
          <w:rFonts w:ascii="Arial" w:hAnsi="Arial" w:cs="Arial"/>
          <w:b/>
          <w:sz w:val="20"/>
          <w:szCs w:val="20"/>
        </w:rPr>
        <w:t>Identifier communication</w:t>
      </w:r>
      <w:r w:rsidR="0042683C" w:rsidRPr="00F3015E">
        <w:rPr>
          <w:rFonts w:ascii="Arial" w:hAnsi="Arial" w:cs="Arial"/>
          <w:sz w:val="20"/>
          <w:szCs w:val="20"/>
        </w:rPr>
        <w:t xml:space="preserve"> </w:t>
      </w:r>
      <w:r w:rsidRPr="00F3015E">
        <w:rPr>
          <w:rFonts w:ascii="Arial" w:hAnsi="Arial" w:cs="Arial"/>
          <w:sz w:val="20"/>
          <w:szCs w:val="20"/>
        </w:rPr>
        <w:t xml:space="preserve">- The sending Access Point must communicate to AgID Access Point the Participant Identifier (Recipient ID) he intends to use during the reception test, valid for all </w:t>
      </w:r>
      <w:r w:rsidR="00F361C2" w:rsidRPr="00F3015E">
        <w:rPr>
          <w:rFonts w:ascii="Arial" w:hAnsi="Arial" w:cs="Arial"/>
          <w:sz w:val="20"/>
          <w:szCs w:val="20"/>
        </w:rPr>
        <w:t xml:space="preserve">the </w:t>
      </w:r>
      <w:r w:rsidRPr="00F3015E">
        <w:rPr>
          <w:rFonts w:ascii="Arial" w:hAnsi="Arial" w:cs="Arial"/>
          <w:sz w:val="20"/>
          <w:szCs w:val="20"/>
        </w:rPr>
        <w:t>document type</w:t>
      </w:r>
      <w:r w:rsidR="00F361C2" w:rsidRPr="00F3015E">
        <w:rPr>
          <w:rFonts w:ascii="Arial" w:hAnsi="Arial" w:cs="Arial"/>
          <w:sz w:val="20"/>
          <w:szCs w:val="20"/>
        </w:rPr>
        <w:t>s tested</w:t>
      </w:r>
      <w:r w:rsidRPr="00F3015E">
        <w:rPr>
          <w:rFonts w:ascii="Arial" w:hAnsi="Arial" w:cs="Arial"/>
          <w:sz w:val="20"/>
          <w:szCs w:val="20"/>
        </w:rPr>
        <w:t>. This identifier must be already registered on the SMK.</w:t>
      </w:r>
    </w:p>
    <w:p w14:paraId="77F6DD1A" w14:textId="77777777" w:rsidR="00000148" w:rsidRPr="00F3015E" w:rsidRDefault="00000148" w:rsidP="004F26C2">
      <w:pPr>
        <w:pStyle w:val="CEF-Body"/>
        <w:numPr>
          <w:ilvl w:val="0"/>
          <w:numId w:val="37"/>
        </w:numPr>
      </w:pPr>
      <w:r w:rsidRPr="00F3015E">
        <w:rPr>
          <w:b/>
        </w:rPr>
        <w:t>Sending document</w:t>
      </w:r>
      <w:r w:rsidR="0042683C" w:rsidRPr="00F3015E">
        <w:t xml:space="preserve"> – </w:t>
      </w:r>
      <w:r w:rsidRPr="00F3015E">
        <w:t xml:space="preserve">The AgID Access Point sends </w:t>
      </w:r>
      <w:r w:rsidR="00D32B8B" w:rsidRPr="00F3015E">
        <w:t xml:space="preserve">the </w:t>
      </w:r>
      <w:r w:rsidRPr="00F3015E">
        <w:t>document</w:t>
      </w:r>
    </w:p>
    <w:p w14:paraId="548D17DE" w14:textId="10EDC023" w:rsidR="00000148" w:rsidRPr="00F3015E" w:rsidRDefault="00000148" w:rsidP="008263CF">
      <w:pPr>
        <w:pStyle w:val="CEF-Body"/>
        <w:numPr>
          <w:ilvl w:val="0"/>
          <w:numId w:val="37"/>
        </w:numPr>
        <w:rPr>
          <w:b/>
        </w:rPr>
      </w:pPr>
      <w:r w:rsidRPr="00F3015E">
        <w:rPr>
          <w:b/>
        </w:rPr>
        <w:t>Receiving Document</w:t>
      </w:r>
      <w:r w:rsidR="0042683C" w:rsidRPr="00F3015E">
        <w:t xml:space="preserve"> – </w:t>
      </w:r>
      <w:r w:rsidRPr="00F3015E">
        <w:t>The receiving Access Point</w:t>
      </w:r>
      <w:r w:rsidR="0042683C" w:rsidRPr="00F3015E">
        <w:t xml:space="preserve">, </w:t>
      </w:r>
      <w:r w:rsidR="00D41219" w:rsidRPr="00F3015E">
        <w:t>receives</w:t>
      </w:r>
      <w:r w:rsidR="0042683C" w:rsidRPr="00F3015E">
        <w:t xml:space="preserve"> </w:t>
      </w:r>
      <w:r w:rsidR="00F361C2" w:rsidRPr="00F3015E">
        <w:t xml:space="preserve">the </w:t>
      </w:r>
      <w:r w:rsidR="00D41219" w:rsidRPr="00F3015E">
        <w:t xml:space="preserve">document from AP AgID and sends </w:t>
      </w:r>
      <w:r w:rsidR="00F361C2" w:rsidRPr="00F3015E">
        <w:t xml:space="preserve">back </w:t>
      </w:r>
      <w:r w:rsidR="00D41219" w:rsidRPr="00F3015E">
        <w:t>a</w:t>
      </w:r>
      <w:r w:rsidR="00184803">
        <w:t xml:space="preserve"> synchronous response</w:t>
      </w:r>
      <w:r w:rsidR="00855EA3">
        <w:t>.</w:t>
      </w:r>
      <w:r w:rsidR="00D41219" w:rsidRPr="00F3015E">
        <w:rPr>
          <w:b/>
        </w:rPr>
        <w:t xml:space="preserve"> </w:t>
      </w:r>
    </w:p>
    <w:p w14:paraId="43D98F5E" w14:textId="37709EF3" w:rsidR="00D41219" w:rsidRPr="00F3015E" w:rsidRDefault="00D41219" w:rsidP="0042683C">
      <w:pPr>
        <w:pStyle w:val="CEF-Body"/>
        <w:rPr>
          <w:b/>
        </w:rPr>
      </w:pPr>
      <w:r w:rsidRPr="00F3015E">
        <w:rPr>
          <w:b/>
        </w:rPr>
        <w:t xml:space="preserve">The test is considered successful once AgID Access Point receives a positive </w:t>
      </w:r>
      <w:r w:rsidR="00184803">
        <w:rPr>
          <w:b/>
        </w:rPr>
        <w:t>response.</w:t>
      </w:r>
    </w:p>
    <w:p w14:paraId="0C5DDC53" w14:textId="170246A8" w:rsidR="00D41219" w:rsidRPr="00F3015E" w:rsidRDefault="00D41219" w:rsidP="0042683C">
      <w:pPr>
        <w:pStyle w:val="CEF-Body"/>
        <w:rPr>
          <w:color w:val="000000" w:themeColor="text1"/>
        </w:rPr>
      </w:pPr>
      <w:r w:rsidRPr="00F3015E">
        <w:rPr>
          <w:color w:val="000000" w:themeColor="text1"/>
        </w:rPr>
        <w:t xml:space="preserve">Peppol Support Team </w:t>
      </w:r>
      <w:r w:rsidR="0094275B" w:rsidRPr="00F3015E">
        <w:rPr>
          <w:color w:val="000000" w:themeColor="text1"/>
        </w:rPr>
        <w:t>requests to the receiving</w:t>
      </w:r>
      <w:r w:rsidRPr="00F3015E">
        <w:rPr>
          <w:color w:val="000000" w:themeColor="text1"/>
        </w:rPr>
        <w:t xml:space="preserve"> AP </w:t>
      </w:r>
      <w:r w:rsidR="0094275B" w:rsidRPr="00F3015E">
        <w:rPr>
          <w:b/>
          <w:color w:val="000000" w:themeColor="text1"/>
        </w:rPr>
        <w:t xml:space="preserve">additional information </w:t>
      </w:r>
      <w:r w:rsidRPr="00F3015E">
        <w:rPr>
          <w:b/>
          <w:color w:val="000000" w:themeColor="text1"/>
        </w:rPr>
        <w:t xml:space="preserve">about </w:t>
      </w:r>
      <w:r w:rsidR="00D32B8B" w:rsidRPr="00F3015E">
        <w:rPr>
          <w:b/>
          <w:color w:val="000000" w:themeColor="text1"/>
        </w:rPr>
        <w:t xml:space="preserve">the </w:t>
      </w:r>
      <w:r w:rsidR="0094275B" w:rsidRPr="00F3015E">
        <w:rPr>
          <w:color w:val="000000" w:themeColor="text1"/>
        </w:rPr>
        <w:t>received</w:t>
      </w:r>
      <w:r w:rsidR="00760B0F" w:rsidRPr="00F3015E">
        <w:rPr>
          <w:color w:val="000000" w:themeColor="text1"/>
        </w:rPr>
        <w:t xml:space="preserve"> </w:t>
      </w:r>
      <w:r w:rsidR="00760B0F" w:rsidRPr="00F3015E">
        <w:rPr>
          <w:b/>
          <w:color w:val="000000" w:themeColor="text1"/>
        </w:rPr>
        <w:t>document</w:t>
      </w:r>
      <w:r w:rsidR="00760B0F" w:rsidRPr="00F3015E">
        <w:rPr>
          <w:color w:val="000000" w:themeColor="text1"/>
        </w:rPr>
        <w:t xml:space="preserve"> subject</w:t>
      </w:r>
      <w:r w:rsidRPr="00F3015E">
        <w:rPr>
          <w:color w:val="000000" w:themeColor="text1"/>
        </w:rPr>
        <w:t xml:space="preserve">, to verify </w:t>
      </w:r>
      <w:r w:rsidR="0094275B" w:rsidRPr="00F3015E">
        <w:rPr>
          <w:color w:val="000000" w:themeColor="text1"/>
        </w:rPr>
        <w:t xml:space="preserve">the </w:t>
      </w:r>
      <w:r w:rsidRPr="00F3015E">
        <w:rPr>
          <w:color w:val="000000" w:themeColor="text1"/>
        </w:rPr>
        <w:t xml:space="preserve">correct </w:t>
      </w:r>
      <w:r w:rsidR="0094275B" w:rsidRPr="00F3015E">
        <w:rPr>
          <w:color w:val="000000" w:themeColor="text1"/>
        </w:rPr>
        <w:t>reception.</w:t>
      </w:r>
    </w:p>
    <w:p w14:paraId="07DA0119" w14:textId="77367148" w:rsidR="00D41219" w:rsidRPr="00F3015E" w:rsidRDefault="00D41219" w:rsidP="00D41219">
      <w:pPr>
        <w:pStyle w:val="CEF-Body"/>
      </w:pPr>
      <w:r w:rsidRPr="00F3015E">
        <w:t xml:space="preserve">The </w:t>
      </w:r>
      <w:r w:rsidR="008263CF" w:rsidRPr="00F3015E">
        <w:t>S</w:t>
      </w:r>
      <w:r w:rsidRPr="00F3015E">
        <w:t xml:space="preserve">ending and </w:t>
      </w:r>
      <w:r w:rsidR="008263CF" w:rsidRPr="00F3015E">
        <w:t>R</w:t>
      </w:r>
      <w:r w:rsidRPr="00F3015E">
        <w:t xml:space="preserve">eceiving phases must be repeated </w:t>
      </w:r>
      <w:r w:rsidRPr="00F3015E">
        <w:rPr>
          <w:b/>
        </w:rPr>
        <w:t>for each document type</w:t>
      </w:r>
      <w:r w:rsidR="00D32B8B" w:rsidRPr="00F3015E">
        <w:rPr>
          <w:b/>
        </w:rPr>
        <w:t xml:space="preserve"> tested</w:t>
      </w:r>
      <w:r w:rsidRPr="00F3015E">
        <w:rPr>
          <w:b/>
        </w:rPr>
        <w:t>.</w:t>
      </w:r>
      <w:r w:rsidRPr="00F3015E">
        <w:t xml:space="preserve"> </w:t>
      </w:r>
    </w:p>
    <w:p w14:paraId="5168BE40" w14:textId="4B7090DB" w:rsidR="00D41219" w:rsidRPr="00F3015E" w:rsidRDefault="00D41219" w:rsidP="0042683C">
      <w:pPr>
        <w:pStyle w:val="CEF-Body"/>
      </w:pPr>
      <w:r w:rsidRPr="00F3015E">
        <w:t xml:space="preserve">Please note that AgID Access Point </w:t>
      </w:r>
      <w:r w:rsidRPr="00F3015E">
        <w:rPr>
          <w:b/>
        </w:rPr>
        <w:t xml:space="preserve">currently </w:t>
      </w:r>
      <w:r w:rsidR="00855EA3" w:rsidRPr="00F3015E">
        <w:rPr>
          <w:b/>
        </w:rPr>
        <w:t>cannot</w:t>
      </w:r>
      <w:r w:rsidRPr="00F3015E">
        <w:rPr>
          <w:b/>
        </w:rPr>
        <w:t xml:space="preserve"> send a document without performing the Lookup phase</w:t>
      </w:r>
      <w:r w:rsidRPr="00F3015E">
        <w:t>.</w:t>
      </w:r>
    </w:p>
    <w:p w14:paraId="3A57707F" w14:textId="77777777" w:rsidR="0042683C" w:rsidRPr="00F3015E" w:rsidRDefault="0042683C" w:rsidP="0042683C">
      <w:pPr>
        <w:pStyle w:val="CEF-Body"/>
      </w:pPr>
    </w:p>
    <w:p w14:paraId="47838A68" w14:textId="77777777" w:rsidR="00A35259" w:rsidRPr="00F3015E" w:rsidRDefault="00A35259" w:rsidP="00EF5F51">
      <w:pPr>
        <w:pStyle w:val="CEF-Body"/>
      </w:pPr>
    </w:p>
    <w:p w14:paraId="1C61A28E" w14:textId="77777777" w:rsidR="00C96B3C" w:rsidRPr="00F3015E" w:rsidRDefault="00C96B3C" w:rsidP="00EF5F51">
      <w:pPr>
        <w:pStyle w:val="CEF-Body"/>
      </w:pPr>
    </w:p>
    <w:p w14:paraId="68A5F534" w14:textId="77777777" w:rsidR="00C96B3C" w:rsidRPr="00F3015E" w:rsidRDefault="00C96B3C" w:rsidP="00EF5F51">
      <w:pPr>
        <w:pStyle w:val="CEF-Body"/>
      </w:pPr>
    </w:p>
    <w:p w14:paraId="41BCC101" w14:textId="77777777" w:rsidR="00C96B3C" w:rsidRPr="00F3015E" w:rsidRDefault="00C96B3C" w:rsidP="00EF5F51">
      <w:pPr>
        <w:pStyle w:val="CEF-Body"/>
      </w:pPr>
    </w:p>
    <w:p w14:paraId="01451989" w14:textId="77777777" w:rsidR="00C96B3C" w:rsidRPr="00F3015E" w:rsidRDefault="00C96B3C" w:rsidP="00EF5F51">
      <w:pPr>
        <w:pStyle w:val="CEF-Body"/>
      </w:pPr>
    </w:p>
    <w:p w14:paraId="52F14BE6" w14:textId="77777777" w:rsidR="00C96B3C" w:rsidRPr="00F3015E" w:rsidRDefault="00C96B3C" w:rsidP="00EF5F51">
      <w:pPr>
        <w:pStyle w:val="CEF-Body"/>
      </w:pPr>
    </w:p>
    <w:p w14:paraId="0DF99A10" w14:textId="77777777" w:rsidR="00C96B3C" w:rsidRPr="00F3015E" w:rsidRDefault="00C96B3C" w:rsidP="00EF5F51">
      <w:pPr>
        <w:pStyle w:val="CEF-Body"/>
      </w:pPr>
    </w:p>
    <w:p w14:paraId="3B981F25" w14:textId="77777777" w:rsidR="00C96B3C" w:rsidRPr="00F3015E" w:rsidRDefault="00C96B3C" w:rsidP="00EF5F51">
      <w:pPr>
        <w:pStyle w:val="CEF-Body"/>
      </w:pPr>
    </w:p>
    <w:p w14:paraId="55EFA548" w14:textId="77777777" w:rsidR="00C96B3C" w:rsidRPr="00F3015E" w:rsidRDefault="00C96B3C" w:rsidP="00EF5F51">
      <w:pPr>
        <w:pStyle w:val="CEF-Body"/>
      </w:pPr>
    </w:p>
    <w:p w14:paraId="65A4A900" w14:textId="77777777" w:rsidR="00C96B3C" w:rsidRPr="00F3015E" w:rsidRDefault="00C96B3C" w:rsidP="00EF5F51">
      <w:pPr>
        <w:pStyle w:val="CEF-Body"/>
      </w:pPr>
    </w:p>
    <w:p w14:paraId="78F449C7" w14:textId="77777777" w:rsidR="00C96B3C" w:rsidRPr="00F3015E" w:rsidRDefault="00C96B3C" w:rsidP="00EF5F51">
      <w:pPr>
        <w:pStyle w:val="CEF-Body"/>
      </w:pPr>
    </w:p>
    <w:p w14:paraId="4EBF3CE5" w14:textId="77777777" w:rsidR="00C96B3C" w:rsidRPr="00F3015E" w:rsidRDefault="00C96B3C" w:rsidP="00EF5F51">
      <w:pPr>
        <w:pStyle w:val="CEF-Body"/>
      </w:pPr>
    </w:p>
    <w:p w14:paraId="199002B9" w14:textId="77777777" w:rsidR="00C96B3C" w:rsidRPr="00F3015E" w:rsidRDefault="00C96B3C" w:rsidP="00EF5F51">
      <w:pPr>
        <w:pStyle w:val="CEF-Body"/>
      </w:pPr>
    </w:p>
    <w:p w14:paraId="44C52B67" w14:textId="77777777" w:rsidR="00C96B3C" w:rsidRPr="00F3015E" w:rsidRDefault="00C96B3C" w:rsidP="00EF5F51">
      <w:pPr>
        <w:pStyle w:val="CEF-Body"/>
      </w:pPr>
    </w:p>
    <w:p w14:paraId="5B1EF119" w14:textId="77777777" w:rsidR="00C96B3C" w:rsidRPr="00F3015E" w:rsidRDefault="00C96B3C" w:rsidP="00EF5F51">
      <w:pPr>
        <w:pStyle w:val="CEF-Body"/>
      </w:pPr>
    </w:p>
    <w:p w14:paraId="4D142E63" w14:textId="77777777" w:rsidR="00C96B3C" w:rsidRPr="00F3015E" w:rsidRDefault="00C103E6" w:rsidP="00C103E6">
      <w:pPr>
        <w:pStyle w:val="CEF-Title1"/>
      </w:pPr>
      <w:bookmarkStart w:id="10" w:name="_Toc68705464"/>
      <w:r w:rsidRPr="00F3015E">
        <w:lastRenderedPageBreak/>
        <w:t>Technical Notes</w:t>
      </w:r>
      <w:bookmarkEnd w:id="10"/>
    </w:p>
    <w:p w14:paraId="6E6A8F5B" w14:textId="77777777" w:rsidR="00C96B3C" w:rsidRPr="00F3015E" w:rsidRDefault="00C103E6" w:rsidP="00C103E6">
      <w:pPr>
        <w:pStyle w:val="CEF-Title2"/>
      </w:pPr>
      <w:bookmarkStart w:id="11" w:name="_Toc68705465"/>
      <w:r w:rsidRPr="00F3015E">
        <w:t>Technical details related to AS4 transport profile</w:t>
      </w:r>
      <w:bookmarkEnd w:id="11"/>
    </w:p>
    <w:p w14:paraId="090A75D2" w14:textId="77777777" w:rsidR="00252EEC" w:rsidRPr="00F3015E" w:rsidRDefault="00252EEC" w:rsidP="00252EEC">
      <w:pPr>
        <w:pStyle w:val="CEF-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52EEC" w:rsidRPr="00F3015E" w14:paraId="0E78AF0C" w14:textId="77777777" w:rsidTr="00760B0F">
        <w:tc>
          <w:tcPr>
            <w:tcW w:w="3114" w:type="dxa"/>
          </w:tcPr>
          <w:p w14:paraId="7156B228" w14:textId="53FBF7B3" w:rsidR="00252EEC" w:rsidRPr="00F3015E" w:rsidRDefault="00C103E6" w:rsidP="00BD7813">
            <w:pPr>
              <w:pStyle w:val="CEF-Body"/>
            </w:pPr>
            <w:r w:rsidRPr="00F3015E">
              <w:t>AgID Test AP address:</w:t>
            </w:r>
          </w:p>
        </w:tc>
        <w:tc>
          <w:tcPr>
            <w:tcW w:w="6514" w:type="dxa"/>
            <w:vAlign w:val="center"/>
          </w:tcPr>
          <w:p w14:paraId="25FDA391" w14:textId="77777777" w:rsidR="00252EEC" w:rsidRPr="00F3015E" w:rsidRDefault="007C3F65" w:rsidP="00252EEC">
            <w:pPr>
              <w:rPr>
                <w:rFonts w:ascii="Arial" w:hAnsi="Arial" w:cs="Arial"/>
              </w:rPr>
            </w:pPr>
            <w:hyperlink r:id="rId13" w:history="1">
              <w:r w:rsidR="00252EEC" w:rsidRPr="00F3015E">
                <w:rPr>
                  <w:rStyle w:val="Hyperlink"/>
                  <w:rFonts w:ascii="Arial" w:hAnsi="Arial" w:cs="Arial"/>
                  <w:b/>
                </w:rPr>
                <w:t>https://test-notier.regione.emilia-romagna.it/oxalis/as</w:t>
              </w:r>
            </w:hyperlink>
            <w:r w:rsidR="00252EEC" w:rsidRPr="00F3015E">
              <w:rPr>
                <w:rStyle w:val="Hyperlink"/>
                <w:rFonts w:ascii="Arial" w:hAnsi="Arial" w:cs="Arial"/>
                <w:b/>
              </w:rPr>
              <w:t>4</w:t>
            </w:r>
          </w:p>
        </w:tc>
      </w:tr>
      <w:tr w:rsidR="00252EEC" w:rsidRPr="00F3015E" w14:paraId="060D4822" w14:textId="77777777" w:rsidTr="00760B0F">
        <w:tc>
          <w:tcPr>
            <w:tcW w:w="3114" w:type="dxa"/>
          </w:tcPr>
          <w:p w14:paraId="46E009C5" w14:textId="77777777" w:rsidR="00252EEC" w:rsidRPr="00F3015E" w:rsidRDefault="00252EEC" w:rsidP="00870B80">
            <w:pPr>
              <w:pStyle w:val="CEF-Body"/>
            </w:pPr>
            <w:r w:rsidRPr="00F3015E">
              <w:t>Transport Profile:</w:t>
            </w:r>
          </w:p>
        </w:tc>
        <w:tc>
          <w:tcPr>
            <w:tcW w:w="6514" w:type="dxa"/>
          </w:tcPr>
          <w:p w14:paraId="1BE39D11" w14:textId="77777777" w:rsidR="00252EEC" w:rsidRPr="00F3015E" w:rsidRDefault="00252EEC" w:rsidP="00252EEC">
            <w:pPr>
              <w:pStyle w:val="CEF-Body"/>
            </w:pPr>
            <w:r w:rsidRPr="00F3015E">
              <w:rPr>
                <w:b/>
              </w:rPr>
              <w:t xml:space="preserve">AS4 </w:t>
            </w:r>
            <w:r w:rsidRPr="00F3015E">
              <w:t>(peppol-transport-as4-v2_0)</w:t>
            </w:r>
          </w:p>
        </w:tc>
      </w:tr>
      <w:tr w:rsidR="00C103E6" w:rsidRPr="00F3015E" w14:paraId="73C0ED71" w14:textId="77777777" w:rsidTr="00760B0F">
        <w:tc>
          <w:tcPr>
            <w:tcW w:w="3114" w:type="dxa"/>
          </w:tcPr>
          <w:p w14:paraId="4694E13F" w14:textId="3A718F9C" w:rsidR="00C103E6" w:rsidRPr="00F3015E" w:rsidRDefault="00C103E6" w:rsidP="00C103E6">
            <w:pPr>
              <w:pStyle w:val="CEF-Body"/>
            </w:pPr>
            <w:r w:rsidRPr="00F3015E">
              <w:t>Technical Contact Point</w:t>
            </w:r>
            <w:r w:rsidR="00F361C2" w:rsidRPr="00F3015E">
              <w:t xml:space="preserve"> e-mail:</w:t>
            </w:r>
          </w:p>
        </w:tc>
        <w:tc>
          <w:tcPr>
            <w:tcW w:w="6514" w:type="dxa"/>
          </w:tcPr>
          <w:p w14:paraId="5891FDC2" w14:textId="77777777" w:rsidR="00C103E6" w:rsidRPr="00F3015E" w:rsidRDefault="007C3F65" w:rsidP="00C103E6">
            <w:pPr>
              <w:pStyle w:val="CEF-Body"/>
            </w:pPr>
            <w:hyperlink r:id="rId14" w:tooltip="assistenzaPEPPOL@agid.gov.it" w:history="1">
              <w:r w:rsidR="00C103E6" w:rsidRPr="00F3015E">
                <w:rPr>
                  <w:rStyle w:val="Hyperlink"/>
                  <w:rFonts w:cs="Arial"/>
                  <w:b/>
                </w:rPr>
                <w:t>assistenzaPEPPOL@agid.gov.it</w:t>
              </w:r>
            </w:hyperlink>
          </w:p>
        </w:tc>
      </w:tr>
      <w:tr w:rsidR="00C103E6" w:rsidRPr="00F3015E" w14:paraId="03588F7A" w14:textId="77777777" w:rsidTr="00760B0F">
        <w:tc>
          <w:tcPr>
            <w:tcW w:w="3114" w:type="dxa"/>
          </w:tcPr>
          <w:p w14:paraId="4B61EC74" w14:textId="4F8CE48F" w:rsidR="00C103E6" w:rsidRPr="00F3015E" w:rsidRDefault="00C103E6" w:rsidP="00C103E6">
            <w:pPr>
              <w:pStyle w:val="CEF-Body"/>
            </w:pPr>
            <w:r w:rsidRPr="00F3015E">
              <w:t>Test SML address:</w:t>
            </w:r>
          </w:p>
        </w:tc>
        <w:tc>
          <w:tcPr>
            <w:tcW w:w="6514" w:type="dxa"/>
          </w:tcPr>
          <w:p w14:paraId="06B90745" w14:textId="77777777" w:rsidR="00C103E6" w:rsidRPr="00F3015E" w:rsidRDefault="00C103E6" w:rsidP="00C103E6">
            <w:pPr>
              <w:pStyle w:val="CEF-Body"/>
            </w:pPr>
            <w:r w:rsidRPr="00F3015E">
              <w:rPr>
                <w:b/>
              </w:rPr>
              <w:t>acc.edelivery.tech.ec.europa.eu</w:t>
            </w:r>
          </w:p>
        </w:tc>
      </w:tr>
      <w:tr w:rsidR="00C103E6" w:rsidRPr="00F3015E" w14:paraId="56285EE4" w14:textId="77777777" w:rsidTr="00760B0F">
        <w:tc>
          <w:tcPr>
            <w:tcW w:w="3114" w:type="dxa"/>
          </w:tcPr>
          <w:p w14:paraId="7784F1A4" w14:textId="7544461B" w:rsidR="00C103E6" w:rsidRPr="00F3015E" w:rsidRDefault="00C103E6" w:rsidP="00C103E6">
            <w:pPr>
              <w:pStyle w:val="CEF-Body"/>
            </w:pPr>
            <w:r w:rsidRPr="00F3015E">
              <w:t>Production SML address:</w:t>
            </w:r>
          </w:p>
        </w:tc>
        <w:tc>
          <w:tcPr>
            <w:tcW w:w="6514" w:type="dxa"/>
          </w:tcPr>
          <w:p w14:paraId="423714DE" w14:textId="77777777" w:rsidR="00C103E6" w:rsidRPr="00F3015E" w:rsidRDefault="00C103E6" w:rsidP="00C103E6">
            <w:pPr>
              <w:pStyle w:val="CEF-Body"/>
            </w:pPr>
            <w:r w:rsidRPr="00F3015E">
              <w:rPr>
                <w:b/>
              </w:rPr>
              <w:t>edelivery.tech.ec.europa.eu</w:t>
            </w:r>
          </w:p>
        </w:tc>
      </w:tr>
    </w:tbl>
    <w:p w14:paraId="1A1346E5" w14:textId="2324E269" w:rsidR="00E04DED" w:rsidRPr="00F3015E" w:rsidRDefault="00E04DED" w:rsidP="0010684A">
      <w:pPr>
        <w:pStyle w:val="CEF-Body"/>
      </w:pPr>
      <w:r w:rsidRPr="00F3015E">
        <w:br w:type="page"/>
      </w:r>
    </w:p>
    <w:p w14:paraId="6538298E" w14:textId="77777777" w:rsidR="00252EEC" w:rsidRPr="00F3015E" w:rsidRDefault="00252EEC" w:rsidP="00252EEC">
      <w:pPr>
        <w:pStyle w:val="CEF-Title1"/>
      </w:pPr>
      <w:bookmarkStart w:id="12" w:name="_Toc68705466"/>
      <w:r w:rsidRPr="00F3015E">
        <w:lastRenderedPageBreak/>
        <w:t>Checklist</w:t>
      </w:r>
      <w:bookmarkEnd w:id="12"/>
    </w:p>
    <w:p w14:paraId="369F26CB" w14:textId="77777777" w:rsidR="00252EEC" w:rsidRPr="00F3015E" w:rsidRDefault="00C103E6" w:rsidP="00252EEC">
      <w:pPr>
        <w:pStyle w:val="CEF-Body"/>
        <w:rPr>
          <w:rStyle w:val="Hyperlink"/>
          <w:rFonts w:cs="Calibri"/>
          <w:b/>
        </w:rPr>
      </w:pPr>
      <w:r w:rsidRPr="00F3015E">
        <w:t>The following Checklist needs to be filled after the testing procedure and returned to the Peppol Support Team using the e-mail address:</w:t>
      </w:r>
      <w:r w:rsidR="00252EEC" w:rsidRPr="00F3015E">
        <w:t xml:space="preserve"> </w:t>
      </w:r>
      <w:hyperlink r:id="rId15" w:tooltip="assistenzaPEPPOL@agid.gov.it" w:history="1">
        <w:r w:rsidR="00252EEC" w:rsidRPr="00F3015E">
          <w:rPr>
            <w:rStyle w:val="Hyperlink"/>
            <w:rFonts w:cs="Calibri"/>
            <w:b/>
          </w:rPr>
          <w:t>assistenzaPEPPOL@agid.gov.it</w:t>
        </w:r>
      </w:hyperlink>
    </w:p>
    <w:p w14:paraId="12A01D67" w14:textId="77777777" w:rsidR="008263CF" w:rsidRPr="00F3015E" w:rsidRDefault="008263CF" w:rsidP="00252EEC">
      <w:pPr>
        <w:pStyle w:val="CEF-Body"/>
        <w:rPr>
          <w:rStyle w:val="Hyperlink"/>
          <w:rFonts w:cs="Calibri"/>
          <w:b/>
        </w:rPr>
      </w:pPr>
    </w:p>
    <w:p w14:paraId="2394C239" w14:textId="77777777" w:rsidR="00252EEC" w:rsidRPr="00F3015E" w:rsidRDefault="00C103E6" w:rsidP="00080424">
      <w:pPr>
        <w:pStyle w:val="CEF-Body"/>
        <w:keepNext/>
        <w:rPr>
          <w:b/>
          <w:sz w:val="22"/>
        </w:rPr>
      </w:pPr>
      <w:r w:rsidRPr="00F3015E">
        <w:rPr>
          <w:b/>
          <w:sz w:val="22"/>
        </w:rPr>
        <w:t>Tes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F3015E" w14:paraId="6EF3DB7F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1CEBDB54" w14:textId="77777777" w:rsidR="00252EEC" w:rsidRPr="00F3015E" w:rsidRDefault="00C103E6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  <w:color w:val="000000" w:themeColor="text1"/>
              </w:rPr>
              <w:t>Test start</w:t>
            </w:r>
            <w:r w:rsidR="00F361C2" w:rsidRPr="00F3015E">
              <w:rPr>
                <w:rFonts w:ascii="Arial" w:hAnsi="Arial" w:cs="Arial"/>
                <w:color w:val="000000" w:themeColor="text1"/>
              </w:rPr>
              <w:t>ing</w:t>
            </w:r>
            <w:r w:rsidRPr="00F3015E">
              <w:rPr>
                <w:rFonts w:ascii="Arial" w:hAnsi="Arial" w:cs="Arial"/>
                <w:color w:val="000000" w:themeColor="text1"/>
              </w:rPr>
              <w:t xml:space="preserve"> date</w:t>
            </w:r>
          </w:p>
        </w:tc>
        <w:tc>
          <w:tcPr>
            <w:tcW w:w="5805" w:type="dxa"/>
            <w:vAlign w:val="center"/>
          </w:tcPr>
          <w:p w14:paraId="1F49D818" w14:textId="77777777" w:rsidR="00252EEC" w:rsidRPr="00F3015E" w:rsidRDefault="00252EEC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  <w:tr w:rsidR="00252EEC" w:rsidRPr="00F3015E" w14:paraId="01256F83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1C387B9E" w14:textId="236C59BF" w:rsidR="00252EEC" w:rsidRPr="00F3015E" w:rsidRDefault="00C103E6" w:rsidP="00BD7813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 xml:space="preserve">Test </w:t>
            </w:r>
            <w:r w:rsidR="00BD7813" w:rsidRPr="00F3015E">
              <w:rPr>
                <w:rFonts w:ascii="Arial" w:hAnsi="Arial" w:cs="Arial"/>
              </w:rPr>
              <w:t xml:space="preserve">closing </w:t>
            </w:r>
            <w:r w:rsidRPr="00F3015E">
              <w:rPr>
                <w:rFonts w:ascii="Arial" w:hAnsi="Arial" w:cs="Arial"/>
              </w:rPr>
              <w:t>date</w:t>
            </w:r>
          </w:p>
        </w:tc>
        <w:tc>
          <w:tcPr>
            <w:tcW w:w="5805" w:type="dxa"/>
            <w:vAlign w:val="center"/>
          </w:tcPr>
          <w:p w14:paraId="3DEB2634" w14:textId="77777777" w:rsidR="00252EEC" w:rsidRPr="00F3015E" w:rsidRDefault="00252EEC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  <w:tr w:rsidR="00252EEC" w:rsidRPr="00F3015E" w14:paraId="63DA2408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1433A72B" w14:textId="77777777" w:rsidR="00252EEC" w:rsidRPr="00F3015E" w:rsidRDefault="008263CF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  <w:color w:val="000000" w:themeColor="text1"/>
              </w:rPr>
              <w:t>Participants</w:t>
            </w:r>
          </w:p>
        </w:tc>
        <w:tc>
          <w:tcPr>
            <w:tcW w:w="5805" w:type="dxa"/>
            <w:vAlign w:val="center"/>
          </w:tcPr>
          <w:p w14:paraId="1CA0E767" w14:textId="77777777" w:rsidR="00252EEC" w:rsidRPr="00F3015E" w:rsidRDefault="00252EEC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  <w:tr w:rsidR="00252EEC" w:rsidRPr="00F3015E" w14:paraId="629E8D0E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42A545A6" w14:textId="524D691F" w:rsidR="00252EEC" w:rsidRPr="00F3015E" w:rsidRDefault="00252EEC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  <w:color w:val="000000" w:themeColor="text1"/>
              </w:rPr>
              <w:t>AgID</w:t>
            </w:r>
            <w:r w:rsidR="00BD7813" w:rsidRPr="00F3015E">
              <w:rPr>
                <w:rFonts w:ascii="Arial" w:hAnsi="Arial" w:cs="Arial"/>
                <w:color w:val="000000" w:themeColor="text1"/>
              </w:rPr>
              <w:t xml:space="preserve"> Validator</w:t>
            </w:r>
          </w:p>
        </w:tc>
        <w:tc>
          <w:tcPr>
            <w:tcW w:w="5805" w:type="dxa"/>
            <w:vAlign w:val="center"/>
          </w:tcPr>
          <w:p w14:paraId="596DC154" w14:textId="77777777" w:rsidR="00252EEC" w:rsidRPr="00F3015E" w:rsidRDefault="00252EEC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  <w:tr w:rsidR="00252EEC" w:rsidRPr="00F3015E" w14:paraId="5A84D5A4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77962E3F" w14:textId="77777777" w:rsidR="00252EEC" w:rsidRPr="00F3015E" w:rsidRDefault="00C103E6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  <w:color w:val="000000" w:themeColor="text1"/>
              </w:rPr>
              <w:t>Amount of tests performed</w:t>
            </w:r>
          </w:p>
        </w:tc>
        <w:tc>
          <w:tcPr>
            <w:tcW w:w="5805" w:type="dxa"/>
            <w:vAlign w:val="center"/>
          </w:tcPr>
          <w:p w14:paraId="577910C2" w14:textId="77777777" w:rsidR="00252EEC" w:rsidRPr="00F3015E" w:rsidRDefault="00252EEC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  <w:tr w:rsidR="00252EEC" w:rsidRPr="00F3015E" w14:paraId="2B6915B8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3504D563" w14:textId="77777777" w:rsidR="00252EEC" w:rsidRPr="00F3015E" w:rsidRDefault="00C103E6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  <w:color w:val="000000" w:themeColor="text1"/>
              </w:rPr>
              <w:t>Amount of tests successfully completed</w:t>
            </w:r>
          </w:p>
        </w:tc>
        <w:tc>
          <w:tcPr>
            <w:tcW w:w="5805" w:type="dxa"/>
            <w:vAlign w:val="center"/>
          </w:tcPr>
          <w:p w14:paraId="157B0485" w14:textId="77777777" w:rsidR="00252EEC" w:rsidRPr="00F3015E" w:rsidRDefault="00252EEC" w:rsidP="00080424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</w:tbl>
    <w:p w14:paraId="7972FE8B" w14:textId="77777777" w:rsidR="00080424" w:rsidRPr="00F3015E" w:rsidRDefault="00080424" w:rsidP="00080424">
      <w:pPr>
        <w:pStyle w:val="CEF-Body"/>
        <w:rPr>
          <w:b/>
          <w:sz w:val="22"/>
        </w:rPr>
      </w:pPr>
    </w:p>
    <w:p w14:paraId="4B9C1E5F" w14:textId="77777777" w:rsidR="00252EEC" w:rsidRPr="00F3015E" w:rsidRDefault="00252EEC" w:rsidP="00080424">
      <w:pPr>
        <w:pStyle w:val="CEF-Body"/>
        <w:keepNext/>
        <w:rPr>
          <w:b/>
          <w:sz w:val="22"/>
        </w:rPr>
      </w:pPr>
      <w:r w:rsidRPr="00F3015E">
        <w:rPr>
          <w:b/>
          <w:sz w:val="22"/>
        </w:rPr>
        <w:t>Service Provider</w:t>
      </w:r>
      <w:r w:rsidR="00AD515D" w:rsidRPr="00F3015E">
        <w:rPr>
          <w:b/>
          <w:sz w:val="22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F3015E" w14:paraId="4C39F308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3F45F05D" w14:textId="7B2C6535" w:rsidR="00252EEC" w:rsidRPr="00F3015E" w:rsidRDefault="009576F2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Service P</w:t>
            </w:r>
            <w:r w:rsidR="00252EEC" w:rsidRPr="00F3015E">
              <w:rPr>
                <w:rFonts w:ascii="Arial" w:hAnsi="Arial" w:cs="Arial"/>
              </w:rPr>
              <w:t>rovider</w:t>
            </w:r>
            <w:r w:rsidRPr="00F3015E">
              <w:rPr>
                <w:rFonts w:ascii="Arial" w:hAnsi="Arial" w:cs="Arial"/>
              </w:rPr>
              <w:t xml:space="preserve"> n</w:t>
            </w:r>
            <w:r w:rsidR="00AD515D" w:rsidRPr="00F3015E">
              <w:rPr>
                <w:rFonts w:ascii="Arial" w:hAnsi="Arial" w:cs="Arial"/>
              </w:rPr>
              <w:t>ame</w:t>
            </w:r>
          </w:p>
        </w:tc>
        <w:tc>
          <w:tcPr>
            <w:tcW w:w="5805" w:type="dxa"/>
            <w:vAlign w:val="center"/>
          </w:tcPr>
          <w:p w14:paraId="7922EF0E" w14:textId="77777777" w:rsidR="00252EEC" w:rsidRPr="00F3015E" w:rsidRDefault="00252EEC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  <w:tr w:rsidR="00252EEC" w:rsidRPr="00F3015E" w14:paraId="6401452F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662D58FD" w14:textId="488A723B" w:rsidR="00252EEC" w:rsidRPr="00F3015E" w:rsidRDefault="009576F2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Contact point n</w:t>
            </w:r>
            <w:r w:rsidR="00AD515D" w:rsidRPr="00F3015E">
              <w:rPr>
                <w:rFonts w:ascii="Arial" w:hAnsi="Arial" w:cs="Arial"/>
              </w:rPr>
              <w:t>ame</w:t>
            </w:r>
          </w:p>
        </w:tc>
        <w:tc>
          <w:tcPr>
            <w:tcW w:w="5805" w:type="dxa"/>
            <w:vAlign w:val="center"/>
          </w:tcPr>
          <w:p w14:paraId="74BBCF01" w14:textId="77777777" w:rsidR="00252EEC" w:rsidRPr="00F3015E" w:rsidRDefault="00252EEC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  <w:tr w:rsidR="00252EEC" w:rsidRPr="00F3015E" w14:paraId="63E1762B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1FC8049A" w14:textId="35AD519C" w:rsidR="00252EEC" w:rsidRPr="00F3015E" w:rsidRDefault="009576F2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Contact p</w:t>
            </w:r>
            <w:r w:rsidR="00AD515D" w:rsidRPr="00F3015E">
              <w:rPr>
                <w:rFonts w:ascii="Arial" w:hAnsi="Arial" w:cs="Arial"/>
              </w:rPr>
              <w:t>oint e-mail address</w:t>
            </w:r>
          </w:p>
        </w:tc>
        <w:tc>
          <w:tcPr>
            <w:tcW w:w="5805" w:type="dxa"/>
            <w:vAlign w:val="center"/>
          </w:tcPr>
          <w:p w14:paraId="57654A55" w14:textId="77777777" w:rsidR="00252EEC" w:rsidRPr="00F3015E" w:rsidRDefault="00252EEC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</w:tbl>
    <w:p w14:paraId="5B7F40E9" w14:textId="77777777" w:rsidR="00080424" w:rsidRPr="00F3015E" w:rsidRDefault="00080424" w:rsidP="00080424">
      <w:pPr>
        <w:pStyle w:val="CEF-Body"/>
        <w:keepNext/>
        <w:rPr>
          <w:b/>
          <w:sz w:val="22"/>
        </w:rPr>
      </w:pPr>
    </w:p>
    <w:p w14:paraId="3BEA1D10" w14:textId="77777777" w:rsidR="00252EEC" w:rsidRPr="00F3015E" w:rsidRDefault="00252EEC" w:rsidP="00080424">
      <w:pPr>
        <w:pStyle w:val="CEF-Body"/>
        <w:keepNext/>
        <w:rPr>
          <w:b/>
          <w:sz w:val="22"/>
        </w:rPr>
      </w:pPr>
      <w:r w:rsidRPr="00F3015E">
        <w:rPr>
          <w:b/>
          <w:sz w:val="22"/>
        </w:rPr>
        <w:t>Access Point</w:t>
      </w:r>
      <w:r w:rsidR="00E27EB4" w:rsidRPr="00F3015E">
        <w:rPr>
          <w:b/>
          <w:sz w:val="22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F3015E" w14:paraId="113AF488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1F69B04D" w14:textId="77777777" w:rsidR="00252EEC" w:rsidRPr="00F3015E" w:rsidRDefault="00AD515D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Access Point name</w:t>
            </w:r>
          </w:p>
        </w:tc>
        <w:tc>
          <w:tcPr>
            <w:tcW w:w="5805" w:type="dxa"/>
            <w:vAlign w:val="center"/>
          </w:tcPr>
          <w:p w14:paraId="349D4A5F" w14:textId="77777777" w:rsidR="00252EEC" w:rsidRPr="00F3015E" w:rsidRDefault="00252EEC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  <w:tr w:rsidR="00252EEC" w:rsidRPr="00F3015E" w14:paraId="00546B05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1DC3CCF7" w14:textId="77777777" w:rsidR="00252EEC" w:rsidRPr="00F3015E" w:rsidRDefault="008263CF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Access Point add</w:t>
            </w:r>
            <w:r w:rsidR="007E3F48" w:rsidRPr="00F3015E">
              <w:rPr>
                <w:rFonts w:ascii="Arial" w:hAnsi="Arial" w:cs="Arial"/>
              </w:rPr>
              <w:t>ress</w:t>
            </w:r>
          </w:p>
        </w:tc>
        <w:tc>
          <w:tcPr>
            <w:tcW w:w="5805" w:type="dxa"/>
            <w:vAlign w:val="center"/>
          </w:tcPr>
          <w:p w14:paraId="7B9AE51C" w14:textId="77777777" w:rsidR="00252EEC" w:rsidRPr="00F3015E" w:rsidRDefault="00252EEC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  <w:tr w:rsidR="00252EEC" w:rsidRPr="00F3015E" w14:paraId="6C44996F" w14:textId="77777777" w:rsidTr="00E04DED">
        <w:trPr>
          <w:trHeight w:val="510"/>
        </w:trPr>
        <w:tc>
          <w:tcPr>
            <w:tcW w:w="3823" w:type="dxa"/>
            <w:vAlign w:val="center"/>
          </w:tcPr>
          <w:p w14:paraId="419A5E6E" w14:textId="77777777" w:rsidR="00252EEC" w:rsidRPr="00F3015E" w:rsidRDefault="00252EEC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Participant Identifier Peppol</w:t>
            </w:r>
          </w:p>
        </w:tc>
        <w:tc>
          <w:tcPr>
            <w:tcW w:w="5805" w:type="dxa"/>
            <w:vAlign w:val="center"/>
          </w:tcPr>
          <w:p w14:paraId="5A2583F8" w14:textId="77777777" w:rsidR="00252EEC" w:rsidRPr="00F3015E" w:rsidRDefault="00252EEC" w:rsidP="0001649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br/>
            </w:r>
          </w:p>
        </w:tc>
      </w:tr>
    </w:tbl>
    <w:p w14:paraId="1EBF1716" w14:textId="77777777" w:rsidR="00252EEC" w:rsidRPr="00F3015E" w:rsidRDefault="00252EEC" w:rsidP="00252EEC"/>
    <w:p w14:paraId="68261D1B" w14:textId="5FFF4D9E" w:rsidR="00E04DED" w:rsidRPr="00F3015E" w:rsidRDefault="00E04DED" w:rsidP="00252EEC">
      <w:r w:rsidRPr="00F3015E">
        <w:br w:type="page"/>
      </w:r>
    </w:p>
    <w:p w14:paraId="0009B78E" w14:textId="7ED1A226" w:rsidR="008E2973" w:rsidRPr="00F3015E" w:rsidRDefault="007E3F48" w:rsidP="004F26C2">
      <w:pPr>
        <w:pStyle w:val="CEF-Title2"/>
      </w:pPr>
      <w:bookmarkStart w:id="13" w:name="_Ref38987899"/>
      <w:bookmarkStart w:id="14" w:name="_Ref38987911"/>
      <w:bookmarkStart w:id="15" w:name="_Toc68705467"/>
      <w:bookmarkStart w:id="16" w:name="_Ref38555053"/>
      <w:bookmarkStart w:id="17" w:name="_Ref38555088"/>
      <w:bookmarkStart w:id="18" w:name="_Ref38555171"/>
      <w:bookmarkStart w:id="19" w:name="_Ref38555187"/>
      <w:r w:rsidRPr="00F3015E">
        <w:lastRenderedPageBreak/>
        <w:t>Profile</w:t>
      </w:r>
      <w:r w:rsidR="00BD7813" w:rsidRPr="00F3015E">
        <w:t>s</w:t>
      </w:r>
      <w:r w:rsidRPr="00F3015E">
        <w:t xml:space="preserve"> </w:t>
      </w:r>
      <w:r w:rsidR="004F26C2" w:rsidRPr="00F3015E">
        <w:t xml:space="preserve">and </w:t>
      </w:r>
      <w:r w:rsidR="00016496" w:rsidRPr="00F3015E">
        <w:t>D</w:t>
      </w:r>
      <w:r w:rsidR="004F26C2" w:rsidRPr="00F3015E">
        <w:t>ocuments customization Identifier</w:t>
      </w:r>
      <w:bookmarkEnd w:id="13"/>
      <w:bookmarkEnd w:id="14"/>
      <w:bookmarkEnd w:id="15"/>
      <w:r w:rsidR="004F26C2" w:rsidRPr="00F3015E">
        <w:t xml:space="preserve"> </w:t>
      </w:r>
      <w:bookmarkEnd w:id="16"/>
      <w:bookmarkEnd w:id="17"/>
      <w:bookmarkEnd w:id="18"/>
      <w:bookmarkEnd w:id="19"/>
    </w:p>
    <w:p w14:paraId="0FD38354" w14:textId="77777777" w:rsidR="00E27EB4" w:rsidRPr="00F3015E" w:rsidRDefault="00E27EB4" w:rsidP="00E27EB4">
      <w:pPr>
        <w:pStyle w:val="CEF-Body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5953"/>
      </w:tblGrid>
      <w:tr w:rsidR="008E2973" w:rsidRPr="00F3015E" w14:paraId="014D34AF" w14:textId="77777777" w:rsidTr="00066671">
        <w:trPr>
          <w:trHeight w:val="675"/>
          <w:tblHeader/>
        </w:trPr>
        <w:tc>
          <w:tcPr>
            <w:tcW w:w="1418" w:type="dxa"/>
            <w:shd w:val="pct5" w:color="auto" w:fill="auto"/>
            <w:vAlign w:val="center"/>
          </w:tcPr>
          <w:p w14:paraId="4061DE98" w14:textId="77777777" w:rsidR="008E2973" w:rsidRPr="00F3015E" w:rsidRDefault="004F26C2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  <w:szCs w:val="24"/>
              </w:rPr>
              <w:t>TYP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5A553BE" w14:textId="77777777" w:rsidR="008E2973" w:rsidRPr="00F3015E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  <w:szCs w:val="24"/>
              </w:rPr>
              <w:t>PROFILE ID</w:t>
            </w:r>
          </w:p>
        </w:tc>
        <w:tc>
          <w:tcPr>
            <w:tcW w:w="5953" w:type="dxa"/>
            <w:shd w:val="pct5" w:color="auto" w:fill="auto"/>
            <w:vAlign w:val="center"/>
          </w:tcPr>
          <w:p w14:paraId="328A5E37" w14:textId="77777777" w:rsidR="008E2973" w:rsidRPr="00F3015E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  <w:szCs w:val="24"/>
              </w:rPr>
              <w:t>DOCUMENT ID</w:t>
            </w:r>
          </w:p>
        </w:tc>
      </w:tr>
      <w:tr w:rsidR="00066671" w:rsidRPr="00F3015E" w14:paraId="45A27D0C" w14:textId="77777777" w:rsidTr="00066671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1FCB" w14:textId="5C87B976" w:rsidR="00066671" w:rsidRPr="00F3015E" w:rsidRDefault="00066671" w:rsidP="00066671">
            <w:pPr>
              <w:jc w:val="center"/>
              <w:rPr>
                <w:rStyle w:val="Emphasis"/>
                <w:rFonts w:cs="Arial"/>
                <w:b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 BIS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7D58" w14:textId="60D0A0B0" w:rsidR="00066671" w:rsidRPr="00F3015E" w:rsidRDefault="00066671" w:rsidP="00066671">
            <w:pPr>
              <w:rPr>
                <w:rFonts w:ascii="Arial" w:hAnsi="Arial" w:cs="Arial"/>
                <w:sz w:val="18"/>
              </w:rPr>
            </w:pPr>
            <w:r w:rsidRPr="00F3015E">
              <w:rPr>
                <w:rFonts w:ascii="Arial" w:hAnsi="Arial" w:cs="Arial"/>
              </w:rPr>
              <w:t>urn:fdc:peppol.eu:poacc:bis:order_only: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790" w14:textId="3851B07D" w:rsidR="00066671" w:rsidRPr="00F3015E" w:rsidRDefault="00066671" w:rsidP="00066671">
            <w:pPr>
              <w:rPr>
                <w:rFonts w:ascii="Arial" w:hAnsi="Arial" w:cs="Arial"/>
                <w:sz w:val="18"/>
              </w:rPr>
            </w:pPr>
            <w:r w:rsidRPr="00F3015E">
              <w:rPr>
                <w:rFonts w:ascii="Arial" w:hAnsi="Arial" w:cs="Arial"/>
              </w:rPr>
              <w:t>urn:oasis:names:specification:ubl:schema:xsd:Order-2::Order##urn:fdc:peppol.eu:poacc:trns:order:3:restrictive:urn:www.agid.gov.it:trns:ordine:3.1::2.1</w:t>
            </w:r>
          </w:p>
        </w:tc>
      </w:tr>
      <w:tr w:rsidR="00066671" w:rsidRPr="00F3015E" w14:paraId="11C3A7BB" w14:textId="77777777" w:rsidTr="00F57C43">
        <w:trPr>
          <w:trHeight w:val="90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181E" w14:textId="30EC6CE6" w:rsidR="00066671" w:rsidRPr="00F3015E" w:rsidRDefault="00066671" w:rsidP="00066671">
            <w:pPr>
              <w:jc w:val="center"/>
              <w:rPr>
                <w:rStyle w:val="Emphasis"/>
                <w:rFonts w:ascii="Arial" w:hAnsi="Arial" w:cs="Arial"/>
                <w:b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ING BIS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F9D0" w14:textId="791A83F3" w:rsidR="00066671" w:rsidRPr="00F3015E" w:rsidRDefault="00066671" w:rsidP="00066671">
            <w:pPr>
              <w:rPr>
                <w:rFonts w:ascii="Arial" w:hAnsi="Arial" w:cs="Arial"/>
                <w:sz w:val="18"/>
              </w:rPr>
            </w:pPr>
            <w:r w:rsidRPr="00F3015E">
              <w:rPr>
                <w:rFonts w:ascii="Arial" w:hAnsi="Arial" w:cs="Arial"/>
              </w:rPr>
              <w:t xml:space="preserve">urn:fdc:peppol.eu:poacc:bis:ordering:3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5BE7" w14:textId="36C403F4" w:rsidR="00066671" w:rsidRPr="00F3015E" w:rsidRDefault="00066671" w:rsidP="00066671">
            <w:pPr>
              <w:rPr>
                <w:rFonts w:ascii="Arial" w:hAnsi="Arial" w:cs="Arial"/>
                <w:sz w:val="18"/>
              </w:rPr>
            </w:pPr>
            <w:r w:rsidRPr="00F3015E">
              <w:rPr>
                <w:rFonts w:ascii="Arial" w:hAnsi="Arial" w:cs="Arial"/>
              </w:rPr>
              <w:t>urn:oasis:names:specification:ubl:schema:xsd:Order-2::Order##urn:fdc:peppol.eu:poacc:trns:order:3:restrictive:urn:www.agid.gov.it:trns:ordine:3.1::2.1</w:t>
            </w:r>
          </w:p>
        </w:tc>
      </w:tr>
      <w:tr w:rsidR="00066671" w:rsidRPr="00F3015E" w14:paraId="03FA28EF" w14:textId="77777777" w:rsidTr="00F57C43">
        <w:trPr>
          <w:trHeight w:val="9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669F" w14:textId="6F5C06D1" w:rsidR="00066671" w:rsidRPr="00F3015E" w:rsidRDefault="00066671" w:rsidP="00066671">
            <w:pPr>
              <w:jc w:val="center"/>
              <w:rPr>
                <w:rStyle w:val="Emphasis"/>
                <w:rFonts w:ascii="Arial" w:hAnsi="Arial" w:cs="Arial"/>
                <w:b/>
                <w:color w:val="2626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DDC4" w14:textId="3EB772C6" w:rsidR="00066671" w:rsidRPr="00F3015E" w:rsidRDefault="00066671" w:rsidP="000666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99A5" w14:textId="41DB60A9" w:rsidR="00066671" w:rsidRPr="00F3015E" w:rsidRDefault="00066671" w:rsidP="00066671">
            <w:pPr>
              <w:rPr>
                <w:rFonts w:ascii="Arial" w:hAnsi="Arial" w:cs="Arial"/>
                <w:sz w:val="18"/>
              </w:rPr>
            </w:pPr>
            <w:r w:rsidRPr="00F3015E">
              <w:rPr>
                <w:rFonts w:ascii="Arial" w:hAnsi="Arial" w:cs="Arial"/>
              </w:rPr>
              <w:t>urn:oasis:names:specification:ubl:schema:xsd:OrderResponse-2::OrderResponse##urn:fdc:peppol.eu:poacc:trns:order_response:3:restrictive:urn:www.agid.gov.it:trns:risposta_ordine:3.0::2.1</w:t>
            </w:r>
          </w:p>
        </w:tc>
      </w:tr>
      <w:tr w:rsidR="00066671" w:rsidRPr="00F3015E" w14:paraId="0E63B9B1" w14:textId="77777777" w:rsidTr="00066671">
        <w:trPr>
          <w:trHeight w:val="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7040" w14:textId="6F8F53A5" w:rsidR="00066671" w:rsidRPr="00F3015E" w:rsidRDefault="00066671" w:rsidP="00066671">
            <w:pPr>
              <w:jc w:val="center"/>
              <w:rPr>
                <w:rStyle w:val="Emphasis"/>
                <w:rFonts w:ascii="Arial" w:hAnsi="Arial" w:cs="Arial"/>
                <w:b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DESPATCH ADVICE BIS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0D63" w14:textId="646ECE91" w:rsidR="00066671" w:rsidRPr="00F3015E" w:rsidRDefault="00066671" w:rsidP="00066671">
            <w:pPr>
              <w:rPr>
                <w:rFonts w:ascii="Arial" w:hAnsi="Arial" w:cs="Arial"/>
                <w:sz w:val="18"/>
              </w:rPr>
            </w:pPr>
            <w:r w:rsidRPr="00F3015E">
              <w:rPr>
                <w:rFonts w:ascii="Arial" w:hAnsi="Arial" w:cs="Arial"/>
              </w:rPr>
              <w:t>urn:fdc:peppol.eu:poacc:bis:despatch_advice: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430B" w14:textId="74FD2D44" w:rsidR="00066671" w:rsidRPr="00F3015E" w:rsidRDefault="00066671" w:rsidP="00066671">
            <w:pPr>
              <w:rPr>
                <w:rFonts w:ascii="Arial" w:hAnsi="Arial" w:cs="Arial"/>
                <w:sz w:val="18"/>
              </w:rPr>
            </w:pPr>
            <w:r w:rsidRPr="00F3015E">
              <w:rPr>
                <w:rFonts w:ascii="Arial" w:hAnsi="Arial" w:cs="Arial"/>
              </w:rPr>
              <w:t>urn:oasis:names:specification:ubl:schema:xsd:DespatchAdvice-2::DespatchAdvice##urn:fdc:peppol.eu:poacc:trns:despatch_advice:3:extended:urn:www.agid.gov.it:trns:ddt:3.1::2.1</w:t>
            </w:r>
          </w:p>
        </w:tc>
      </w:tr>
    </w:tbl>
    <w:p w14:paraId="21D5FF9A" w14:textId="77777777" w:rsidR="008E2973" w:rsidRPr="00F3015E" w:rsidRDefault="008E2973" w:rsidP="008E2973">
      <w:pPr>
        <w:pStyle w:val="CEF-Body"/>
      </w:pPr>
    </w:p>
    <w:p w14:paraId="29BB688D" w14:textId="43356692" w:rsidR="009576F2" w:rsidRPr="00F3015E" w:rsidRDefault="009576F2" w:rsidP="008E2973">
      <w:pPr>
        <w:pStyle w:val="CEF-Body"/>
      </w:pPr>
      <w:r w:rsidRPr="00F3015E">
        <w:br w:type="page"/>
      </w:r>
    </w:p>
    <w:p w14:paraId="64676F9A" w14:textId="7C00DEA5" w:rsidR="00252EEC" w:rsidRPr="00F3015E" w:rsidRDefault="004F26C2" w:rsidP="0010684A">
      <w:pPr>
        <w:pStyle w:val="CEF-Title2"/>
      </w:pPr>
      <w:bookmarkStart w:id="20" w:name="_Toc68705468"/>
      <w:r w:rsidRPr="00F3015E">
        <w:lastRenderedPageBreak/>
        <w:t xml:space="preserve">Sending Test </w:t>
      </w:r>
      <w:r w:rsidR="00252EEC" w:rsidRPr="00F3015E">
        <w:t>Checklist</w:t>
      </w:r>
      <w:bookmarkEnd w:id="20"/>
      <w:r w:rsidR="00252EEC" w:rsidRPr="00F3015E">
        <w:t xml:space="preserve"> </w:t>
      </w:r>
    </w:p>
    <w:p w14:paraId="6F315084" w14:textId="77777777" w:rsidR="00E27EB4" w:rsidRPr="00F3015E" w:rsidRDefault="00E27EB4" w:rsidP="00E27EB4">
      <w:pPr>
        <w:pStyle w:val="CEF-Body"/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19"/>
        <w:gridCol w:w="2835"/>
        <w:gridCol w:w="1134"/>
        <w:gridCol w:w="3969"/>
        <w:gridCol w:w="1134"/>
      </w:tblGrid>
      <w:tr w:rsidR="00080424" w:rsidRPr="00F3015E" w14:paraId="57B86363" w14:textId="77777777" w:rsidTr="00E04DED">
        <w:trPr>
          <w:trHeight w:val="469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1EAD588" w14:textId="77777777" w:rsidR="00252EEC" w:rsidRPr="00F3015E" w:rsidRDefault="004F26C2" w:rsidP="0010684A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90EACBB" w14:textId="77777777" w:rsidR="00252EEC" w:rsidRPr="00F3015E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305521C" w14:textId="77777777" w:rsidR="00252EEC" w:rsidRPr="00F3015E" w:rsidRDefault="00252EEC" w:rsidP="004F26C2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</w:rPr>
              <w:t>DAT</w:t>
            </w:r>
            <w:r w:rsidR="004F26C2" w:rsidRPr="00F3015E">
              <w:rPr>
                <w:rFonts w:ascii="Arial" w:hAnsi="Arial" w:cs="Arial"/>
                <w:b/>
                <w:color w:val="262626"/>
                <w:sz w:val="22"/>
              </w:rPr>
              <w:t>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2BBD48" w14:textId="77777777" w:rsidR="00252EEC" w:rsidRPr="00F3015E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</w:rPr>
              <w:t>NOTE</w:t>
            </w:r>
            <w:r w:rsidR="004F26C2" w:rsidRPr="00F3015E">
              <w:rPr>
                <w:rFonts w:ascii="Arial" w:hAnsi="Arial" w:cs="Arial"/>
                <w:b/>
                <w:color w:val="262626"/>
                <w:sz w:val="22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F096D70" w14:textId="77777777" w:rsidR="00252EEC" w:rsidRPr="00F3015E" w:rsidRDefault="004F26C2" w:rsidP="00080424">
            <w:pPr>
              <w:jc w:val="center"/>
              <w:rPr>
                <w:rFonts w:ascii="Arial" w:hAnsi="Arial" w:cs="Arial"/>
                <w:sz w:val="22"/>
              </w:rPr>
            </w:pPr>
            <w:r w:rsidRPr="00F3015E">
              <w:rPr>
                <w:rFonts w:ascii="Arial" w:hAnsi="Arial" w:cs="Arial"/>
                <w:b/>
                <w:sz w:val="22"/>
              </w:rPr>
              <w:t>RESULT</w:t>
            </w:r>
          </w:p>
        </w:tc>
      </w:tr>
      <w:tr w:rsidR="00F2365C" w:rsidRPr="00F3015E" w14:paraId="6C1D8765" w14:textId="77777777" w:rsidTr="00E04DED">
        <w:trPr>
          <w:trHeight w:val="82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B6FD" w14:textId="5FA63B20" w:rsidR="00F2365C" w:rsidRPr="00F3015E" w:rsidRDefault="00F2365C" w:rsidP="00F2365C">
            <w:pPr>
              <w:jc w:val="center"/>
              <w:rPr>
                <w:rFonts w:ascii="Arial" w:hAnsi="Arial" w:cs="Arial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 BIS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DE292" w14:textId="2C64E7D6" w:rsidR="00F2365C" w:rsidRPr="00F3015E" w:rsidRDefault="00F2365C" w:rsidP="00F2365C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SML Lookup Test using the ParticipantID given by Peppol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F300" w14:textId="77777777" w:rsidR="00F2365C" w:rsidRPr="00F3015E" w:rsidRDefault="00F2365C" w:rsidP="00F2365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1980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F674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2365C" w:rsidRPr="00F3015E" w14:paraId="1C618A32" w14:textId="77777777" w:rsidTr="00E04DED">
        <w:trPr>
          <w:trHeight w:val="794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23EE" w14:textId="77777777" w:rsidR="00F2365C" w:rsidRPr="00F3015E" w:rsidRDefault="00F2365C" w:rsidP="00F2365C">
            <w:pPr>
              <w:snapToGrid w:val="0"/>
              <w:rPr>
                <w:rFonts w:ascii="Arial" w:hAnsi="Arial" w:cs="Arial"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8CF2D38" w14:textId="361EB70A" w:rsidR="00F2365C" w:rsidRPr="00F3015E" w:rsidRDefault="00F2365C" w:rsidP="00F2365C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 xml:space="preserve">(Optional) Direct connectivity Test (Sending directly to AgID AP without performing the lookup phas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F0662F6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30F31E4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8F9A5FB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2365C" w:rsidRPr="00F3015E" w14:paraId="7891938A" w14:textId="77777777" w:rsidTr="00E04DED">
        <w:trPr>
          <w:trHeight w:val="70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F5BE1" w14:textId="77777777" w:rsidR="00F2365C" w:rsidRPr="00F3015E" w:rsidRDefault="00F2365C" w:rsidP="00F2365C">
            <w:pPr>
              <w:snapToGrid w:val="0"/>
              <w:rPr>
                <w:rFonts w:ascii="Arial" w:hAnsi="Arial" w:cs="Arial"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BE06" w14:textId="7DB0E789" w:rsidR="00F2365C" w:rsidRPr="00F3015E" w:rsidRDefault="00F2365C" w:rsidP="00F2365C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Sending to AgID AP after the lookup phase and reception of MDN OK (attach document sent and MDN receiv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ACC9D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741B" w14:textId="1F23BD79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1E2D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2365C" w:rsidRPr="00F3015E" w14:paraId="229D9A9F" w14:textId="77777777" w:rsidTr="00A702E5">
        <w:trPr>
          <w:trHeight w:val="822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37228E" w14:textId="46DF854D" w:rsidR="00F2365C" w:rsidRPr="00F3015E" w:rsidRDefault="00F2365C" w:rsidP="00F2365C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ING BIS 3</w:t>
            </w:r>
          </w:p>
          <w:p w14:paraId="065760C5" w14:textId="69355296" w:rsidR="00F2365C" w:rsidRPr="00F3015E" w:rsidRDefault="00F2365C" w:rsidP="00F2365C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 (ORDE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80A34" w14:textId="2C00FC96" w:rsidR="00F2365C" w:rsidRPr="00F3015E" w:rsidRDefault="00F2365C" w:rsidP="00F2365C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SML Lookup Test using the ParticipantID given by Peppol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C6646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C6F29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48AB" w14:textId="7FA3B83A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2365C" w:rsidRPr="00F3015E" w14:paraId="2FAF0A01" w14:textId="77777777" w:rsidTr="00F2365C">
        <w:trPr>
          <w:trHeight w:val="822"/>
        </w:trPr>
        <w:tc>
          <w:tcPr>
            <w:tcW w:w="14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4178B7" w14:textId="23D57114" w:rsidR="00F2365C" w:rsidRPr="00F3015E" w:rsidRDefault="00F2365C" w:rsidP="00F2365C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C0CBBD" w14:textId="156FDDFC" w:rsidR="00F2365C" w:rsidRPr="00F3015E" w:rsidRDefault="00F2365C" w:rsidP="00F2365C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 xml:space="preserve">(Optional) Direct connectivity Test (Sending directly to AgID AP without performing the lookup phas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54E188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5D1060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49F0FF" w14:textId="77A1CE2F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2365C" w:rsidRPr="00F3015E" w14:paraId="4EAFB49B" w14:textId="77777777" w:rsidTr="00A702E5">
        <w:trPr>
          <w:trHeight w:val="822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9803" w14:textId="0ED2CB20" w:rsidR="00F2365C" w:rsidRPr="00F3015E" w:rsidRDefault="00F2365C" w:rsidP="00F2365C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9689" w14:textId="7609F8FC" w:rsidR="00F2365C" w:rsidRPr="00F3015E" w:rsidRDefault="00F2365C" w:rsidP="00F2365C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Sending to AgID AP after the lookup phase and reception of MDN OK (attach document sent and MDN receiv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6F1BE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4D620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43C5" w14:textId="66BCDA2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2365C" w:rsidRPr="00F3015E" w14:paraId="043A1E54" w14:textId="77777777" w:rsidTr="00E04DED">
        <w:trPr>
          <w:trHeight w:val="822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800B" w14:textId="77777777" w:rsidR="00F2365C" w:rsidRPr="00F3015E" w:rsidRDefault="00F2365C" w:rsidP="00F2365C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ING BIS 3</w:t>
            </w:r>
          </w:p>
          <w:p w14:paraId="03D60441" w14:textId="7E060E38" w:rsidR="00F2365C" w:rsidRPr="00F3015E" w:rsidRDefault="00F2365C" w:rsidP="00F2365C">
            <w:pPr>
              <w:jc w:val="center"/>
              <w:rPr>
                <w:rFonts w:ascii="Arial" w:hAnsi="Arial" w:cs="Arial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(ORDER RESPONS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F37A" w14:textId="68BAEF25" w:rsidR="00F2365C" w:rsidRPr="00F3015E" w:rsidRDefault="00F2365C" w:rsidP="00F2365C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SML Lookup Test using the ParticipantID given by Peppol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5C32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D1F1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D3FA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2365C" w:rsidRPr="00F3015E" w14:paraId="1B55D774" w14:textId="77777777" w:rsidTr="00E04DED">
        <w:trPr>
          <w:trHeight w:val="822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1D56" w14:textId="77777777" w:rsidR="00F2365C" w:rsidRPr="00F3015E" w:rsidRDefault="00F2365C" w:rsidP="00F2365C">
            <w:pPr>
              <w:snapToGrid w:val="0"/>
              <w:rPr>
                <w:rFonts w:ascii="Arial" w:hAnsi="Arial" w:cs="Arial"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D343526" w14:textId="667542FE" w:rsidR="00F2365C" w:rsidRPr="00F3015E" w:rsidRDefault="00F2365C" w:rsidP="00F2365C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 xml:space="preserve">(Optional) Direct connectivity Test (Sending directly to AgID AP without performing the lookup phas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6E7C287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41E9912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4E33430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2365C" w:rsidRPr="00F3015E" w14:paraId="29C04502" w14:textId="77777777" w:rsidTr="00E04DED">
        <w:trPr>
          <w:trHeight w:val="822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3197" w14:textId="77777777" w:rsidR="00F2365C" w:rsidRPr="00F3015E" w:rsidRDefault="00F2365C" w:rsidP="00F2365C">
            <w:pPr>
              <w:snapToGrid w:val="0"/>
              <w:rPr>
                <w:rFonts w:ascii="Arial" w:hAnsi="Arial" w:cs="Arial"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4D64" w14:textId="7DBBFF87" w:rsidR="00F2365C" w:rsidRPr="00F3015E" w:rsidRDefault="00F2365C" w:rsidP="00F2365C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Sending to AgID AP after the lookup phase and reception of MDN OK (attach document sent and MDN receiv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BF81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6B152" w14:textId="49357E56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8191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2365C" w:rsidRPr="00F3015E" w14:paraId="2229C8AC" w14:textId="77777777" w:rsidTr="00E04DED">
        <w:trPr>
          <w:trHeight w:val="822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3372" w14:textId="79E4D50D" w:rsidR="00F2365C" w:rsidRPr="00F3015E" w:rsidRDefault="00F2365C" w:rsidP="00F2365C">
            <w:pPr>
              <w:jc w:val="center"/>
              <w:rPr>
                <w:rFonts w:ascii="Arial" w:hAnsi="Arial" w:cs="Arial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DESPATCH ADVICE BIS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8577" w14:textId="05686202" w:rsidR="00F2365C" w:rsidRPr="00F3015E" w:rsidRDefault="00F2365C" w:rsidP="00F2365C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SML Lookup Test using the ParticipantID given by the Peppol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F309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5AB6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EC07" w14:textId="77777777" w:rsidR="00F2365C" w:rsidRPr="00F3015E" w:rsidRDefault="00F2365C" w:rsidP="00F236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16157" w:rsidRPr="00F3015E" w14:paraId="09F5988F" w14:textId="77777777" w:rsidTr="00E04DED">
        <w:trPr>
          <w:trHeight w:val="822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3957" w14:textId="77777777" w:rsidR="00316157" w:rsidRPr="00F3015E" w:rsidRDefault="00316157" w:rsidP="0031615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151883B1" w14:textId="10848740" w:rsidR="00316157" w:rsidRPr="00F3015E" w:rsidRDefault="00316157" w:rsidP="00316157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 xml:space="preserve">(Optional) Direct connectivity Test (Sending directly to AgID AP without performing the lookup phas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6880E2E8" w14:textId="77777777" w:rsidR="00316157" w:rsidRPr="00F3015E" w:rsidRDefault="00316157" w:rsidP="003161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338DD4AB" w14:textId="77777777" w:rsidR="00316157" w:rsidRPr="00F3015E" w:rsidRDefault="00316157" w:rsidP="0001649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63247DA9" w14:textId="77777777" w:rsidR="00316157" w:rsidRPr="00F3015E" w:rsidRDefault="00316157" w:rsidP="003161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16157" w:rsidRPr="00F3015E" w14:paraId="739478A2" w14:textId="77777777" w:rsidTr="00E04DED">
        <w:trPr>
          <w:trHeight w:val="822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6976" w14:textId="77777777" w:rsidR="00316157" w:rsidRPr="00F3015E" w:rsidRDefault="00316157" w:rsidP="0031615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A099" w14:textId="002DD4D4" w:rsidR="00316157" w:rsidRPr="00F3015E" w:rsidRDefault="00316157" w:rsidP="00316157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Sending to AgID AP after the lookup phase and reception of MDN OK</w:t>
            </w:r>
            <w:r w:rsidR="00E73720" w:rsidRPr="00F3015E">
              <w:rPr>
                <w:rFonts w:ascii="Arial" w:hAnsi="Arial" w:cs="Arial"/>
              </w:rPr>
              <w:t xml:space="preserve"> (attach document sent and MDN receiv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9C10E" w14:textId="77777777" w:rsidR="00316157" w:rsidRPr="00F3015E" w:rsidRDefault="00316157" w:rsidP="003161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2E1F" w14:textId="555E3E8B" w:rsidR="00316157" w:rsidRPr="00F3015E" w:rsidRDefault="00316157" w:rsidP="0001649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34CE" w14:textId="77777777" w:rsidR="00316157" w:rsidRPr="00F3015E" w:rsidRDefault="00316157" w:rsidP="0031615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758D291" w14:textId="77777777" w:rsidR="00066671" w:rsidRPr="00F3015E" w:rsidRDefault="00066671" w:rsidP="00252EEC"/>
    <w:p w14:paraId="774E07FF" w14:textId="49C6B69F" w:rsidR="00252EEC" w:rsidRPr="00F3015E" w:rsidRDefault="009576F2" w:rsidP="00252EEC">
      <w:r w:rsidRPr="00F3015E">
        <w:br w:type="page"/>
      </w:r>
    </w:p>
    <w:p w14:paraId="2CA6086F" w14:textId="357E89AE" w:rsidR="00080424" w:rsidRPr="00F3015E" w:rsidRDefault="004F26C2" w:rsidP="009576F2">
      <w:pPr>
        <w:pStyle w:val="CEF-Title2"/>
      </w:pPr>
      <w:bookmarkStart w:id="21" w:name="_Toc68705469"/>
      <w:r w:rsidRPr="00F3015E">
        <w:lastRenderedPageBreak/>
        <w:t xml:space="preserve">Receiving Test </w:t>
      </w:r>
      <w:r w:rsidR="00080424" w:rsidRPr="00F3015E">
        <w:t>Checklist</w:t>
      </w:r>
      <w:bookmarkEnd w:id="21"/>
    </w:p>
    <w:p w14:paraId="3A2E8FBF" w14:textId="4DE8847A" w:rsidR="00E045B5" w:rsidRPr="00F3015E" w:rsidRDefault="00E045B5" w:rsidP="009576F2">
      <w:pPr>
        <w:pStyle w:val="CEF-Body"/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17"/>
        <w:gridCol w:w="2835"/>
        <w:gridCol w:w="1134"/>
        <w:gridCol w:w="3971"/>
        <w:gridCol w:w="1134"/>
      </w:tblGrid>
      <w:tr w:rsidR="006F0BF3" w:rsidRPr="00F3015E" w14:paraId="0F3DF94A" w14:textId="77777777" w:rsidTr="00066671">
        <w:trPr>
          <w:trHeight w:val="46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89E425E" w14:textId="738CBFD0" w:rsidR="00080424" w:rsidRPr="00F3015E" w:rsidRDefault="004F26C2" w:rsidP="009576F2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A650B41" w14:textId="77777777" w:rsidR="00080424" w:rsidRPr="00F3015E" w:rsidRDefault="00080424" w:rsidP="009576F2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16DA73D" w14:textId="77777777" w:rsidR="00080424" w:rsidRPr="00F3015E" w:rsidRDefault="004F26C2" w:rsidP="009576F2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</w:rPr>
              <w:t>DATE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6B594D8" w14:textId="77777777" w:rsidR="00080424" w:rsidRPr="00F3015E" w:rsidRDefault="004F26C2" w:rsidP="009576F2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F1BF976" w14:textId="77777777" w:rsidR="00080424" w:rsidRPr="00F3015E" w:rsidRDefault="004F26C2" w:rsidP="009576F2">
            <w:pPr>
              <w:jc w:val="center"/>
              <w:rPr>
                <w:rFonts w:ascii="Arial" w:hAnsi="Arial" w:cs="Arial"/>
                <w:color w:val="262626"/>
                <w:sz w:val="22"/>
              </w:rPr>
            </w:pPr>
            <w:r w:rsidRPr="00F3015E">
              <w:rPr>
                <w:rFonts w:ascii="Arial" w:hAnsi="Arial" w:cs="Arial"/>
                <w:b/>
                <w:color w:val="262626"/>
                <w:sz w:val="22"/>
              </w:rPr>
              <w:t>RESULT</w:t>
            </w:r>
          </w:p>
        </w:tc>
      </w:tr>
      <w:tr w:rsidR="008B4286" w:rsidRPr="00F3015E" w14:paraId="228AFFB3" w14:textId="77777777" w:rsidTr="00066671">
        <w:trPr>
          <w:trHeight w:val="10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1420E" w14:textId="4A9A6BC3" w:rsidR="008B4286" w:rsidRPr="00F3015E" w:rsidRDefault="008B4286" w:rsidP="008B4286">
            <w:pPr>
              <w:jc w:val="center"/>
              <w:rPr>
                <w:rFonts w:ascii="Arial" w:hAnsi="Arial" w:cs="Arial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 BIS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F96F" w14:textId="5EBE6544" w:rsidR="008B4286" w:rsidRPr="00F3015E" w:rsidRDefault="008B4286" w:rsidP="008B428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Reception from AgID AP and sending of MDN OK (attach document received and MDN s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1C2C" w14:textId="77777777" w:rsidR="008B4286" w:rsidRPr="00F3015E" w:rsidRDefault="008B4286" w:rsidP="008B42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9FC7" w14:textId="0A352708" w:rsidR="008B4286" w:rsidRPr="00F3015E" w:rsidRDefault="008B4286" w:rsidP="008B42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35F6" w14:textId="77777777" w:rsidR="008B4286" w:rsidRPr="00F3015E" w:rsidRDefault="008B4286" w:rsidP="008B4286">
            <w:pPr>
              <w:snapToGrid w:val="0"/>
              <w:rPr>
                <w:rFonts w:ascii="Arial" w:hAnsi="Arial" w:cs="Arial"/>
              </w:rPr>
            </w:pPr>
          </w:p>
        </w:tc>
      </w:tr>
      <w:tr w:rsidR="008B4286" w:rsidRPr="00F3015E" w14:paraId="0A551930" w14:textId="77777777" w:rsidTr="00066671">
        <w:trPr>
          <w:trHeight w:val="10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699C" w14:textId="2F741100" w:rsidR="008B4286" w:rsidRPr="00F3015E" w:rsidRDefault="008B4286" w:rsidP="008B4286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ING BIS 3</w:t>
            </w:r>
          </w:p>
          <w:p w14:paraId="123C7A35" w14:textId="6AB03D7E" w:rsidR="008B4286" w:rsidRPr="00F3015E" w:rsidRDefault="008B4286" w:rsidP="008B4286">
            <w:pPr>
              <w:jc w:val="center"/>
              <w:rPr>
                <w:rStyle w:val="Emphasis"/>
                <w:rFonts w:ascii="Arial" w:hAnsi="Arial" w:cs="Arial"/>
                <w:b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(ORDE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FA7A" w14:textId="652DABA2" w:rsidR="008B4286" w:rsidRPr="00F3015E" w:rsidRDefault="008B4286" w:rsidP="008B428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Reception from AgID AP and sending of MDN OK (attach document received and MDN s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DEF25" w14:textId="77777777" w:rsidR="008B4286" w:rsidRPr="00F3015E" w:rsidRDefault="008B4286" w:rsidP="008B42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C033C" w14:textId="77395758" w:rsidR="008B4286" w:rsidRPr="00F3015E" w:rsidRDefault="008B4286" w:rsidP="008B42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CF65" w14:textId="51E1F7BC" w:rsidR="008B4286" w:rsidRPr="00F3015E" w:rsidRDefault="008B4286" w:rsidP="008B4286">
            <w:pPr>
              <w:snapToGrid w:val="0"/>
              <w:rPr>
                <w:rFonts w:ascii="Arial" w:hAnsi="Arial" w:cs="Arial"/>
              </w:rPr>
            </w:pPr>
          </w:p>
        </w:tc>
      </w:tr>
      <w:tr w:rsidR="008B4286" w:rsidRPr="00F3015E" w14:paraId="50D33495" w14:textId="77777777" w:rsidTr="00066671">
        <w:trPr>
          <w:trHeight w:val="10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775F" w14:textId="47730E7F" w:rsidR="008B4286" w:rsidRPr="00F3015E" w:rsidRDefault="008B4286" w:rsidP="008B4286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ING BIS 3</w:t>
            </w:r>
          </w:p>
          <w:p w14:paraId="69D7BAD3" w14:textId="39E0351A" w:rsidR="008B4286" w:rsidRPr="00F3015E" w:rsidRDefault="008B4286" w:rsidP="008B4286">
            <w:pPr>
              <w:jc w:val="center"/>
              <w:rPr>
                <w:rFonts w:ascii="Arial" w:hAnsi="Arial" w:cs="Arial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(ORDER RESPONS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13A3" w14:textId="5AEEBD73" w:rsidR="008B4286" w:rsidRPr="00F3015E" w:rsidRDefault="008B4286" w:rsidP="008B428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Reception from AgID AP and sending of MDN OK (attach document received and MDN s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05AB" w14:textId="77777777" w:rsidR="008B4286" w:rsidRPr="00F3015E" w:rsidRDefault="008B4286" w:rsidP="008B42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4677" w14:textId="6A3E6FEB" w:rsidR="008B4286" w:rsidRPr="00F3015E" w:rsidRDefault="008B4286" w:rsidP="008B42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18CC" w14:textId="16369807" w:rsidR="008B4286" w:rsidRPr="00F3015E" w:rsidRDefault="008B4286" w:rsidP="008B4286">
            <w:pPr>
              <w:snapToGrid w:val="0"/>
              <w:rPr>
                <w:rFonts w:ascii="Arial" w:hAnsi="Arial" w:cs="Arial"/>
              </w:rPr>
            </w:pPr>
          </w:p>
        </w:tc>
      </w:tr>
      <w:tr w:rsidR="008B4286" w:rsidRPr="00F3015E" w14:paraId="2AE49D44" w14:textId="77777777" w:rsidTr="00066671">
        <w:trPr>
          <w:trHeight w:val="10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5163D" w14:textId="7A7283C8" w:rsidR="008B4286" w:rsidRPr="00F3015E" w:rsidRDefault="008B4286" w:rsidP="008B4286">
            <w:pPr>
              <w:jc w:val="center"/>
              <w:rPr>
                <w:rFonts w:ascii="Arial" w:hAnsi="Arial" w:cs="Arial"/>
                <w:color w:val="262626"/>
              </w:rPr>
            </w:pPr>
            <w:r w:rsidRPr="00F3015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DESPATCH ADVICE BIS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0164" w14:textId="237A2400" w:rsidR="008B4286" w:rsidRPr="00F3015E" w:rsidRDefault="008B4286" w:rsidP="008B4286">
            <w:pPr>
              <w:rPr>
                <w:rFonts w:ascii="Arial" w:hAnsi="Arial" w:cs="Arial"/>
              </w:rPr>
            </w:pPr>
            <w:r w:rsidRPr="00F3015E">
              <w:rPr>
                <w:rFonts w:ascii="Arial" w:hAnsi="Arial" w:cs="Arial"/>
              </w:rPr>
              <w:t>Reception from AgID AP and sending of MDN OK (attach document received and MDN s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545C" w14:textId="77777777" w:rsidR="008B4286" w:rsidRPr="00F3015E" w:rsidRDefault="008B4286" w:rsidP="008B42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3101" w14:textId="14F7D1AE" w:rsidR="008B4286" w:rsidRPr="00F3015E" w:rsidRDefault="008B4286" w:rsidP="008B42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B633" w14:textId="556ABA1B" w:rsidR="008B4286" w:rsidRPr="00F3015E" w:rsidRDefault="008B4286" w:rsidP="008B428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F721245" w14:textId="77777777" w:rsidR="00252EEC" w:rsidRPr="00F3015E" w:rsidRDefault="00252EEC" w:rsidP="00080424">
      <w:pPr>
        <w:pStyle w:val="CEF-Body"/>
        <w:rPr>
          <w:szCs w:val="22"/>
          <w:lang w:eastAsia="x-none"/>
        </w:rPr>
      </w:pPr>
    </w:p>
    <w:sectPr w:rsidR="00252EEC" w:rsidRPr="00F3015E" w:rsidSect="007741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CCCE" w14:textId="77777777" w:rsidR="007C3F65" w:rsidRDefault="007C3F65" w:rsidP="00401B11">
      <w:r>
        <w:separator/>
      </w:r>
    </w:p>
    <w:p w14:paraId="64A8E0F6" w14:textId="77777777" w:rsidR="007C3F65" w:rsidRDefault="007C3F65"/>
  </w:endnote>
  <w:endnote w:type="continuationSeparator" w:id="0">
    <w:p w14:paraId="3698F7A5" w14:textId="77777777" w:rsidR="007C3F65" w:rsidRDefault="007C3F65" w:rsidP="00401B11">
      <w:r>
        <w:continuationSeparator/>
      </w:r>
    </w:p>
    <w:p w14:paraId="25615620" w14:textId="77777777" w:rsidR="007C3F65" w:rsidRDefault="007C3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3BD3" w14:textId="77777777" w:rsidR="00E045B5" w:rsidRDefault="00E04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5D1B" w14:textId="523D7E54" w:rsidR="00D66BAA" w:rsidRPr="00A94FA5" w:rsidRDefault="00D66BAA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r>
      <w:rPr>
        <w:noProof/>
        <w:lang w:val="it-IT" w:eastAsia="it-IT"/>
      </w:rPr>
      <w:drawing>
        <wp:inline distT="0" distB="0" distL="0" distR="0" wp14:anchorId="25604283" wp14:editId="78E44F10">
          <wp:extent cx="1026455" cy="345298"/>
          <wp:effectExtent l="0" t="0" r="2540" b="0"/>
          <wp:docPr id="7" name="Picture 7" descr="Risultato immagini per pepp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sultato immagini per pepp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239" cy="36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8D2B10" w:rsidRPr="008D2B10">
      <w:rPr>
        <w:i/>
        <w:iCs/>
        <w:noProof/>
      </w:rPr>
      <w:t>2</w:t>
    </w:r>
    <w:r w:rsidRPr="00A94FA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556D" w14:textId="77777777" w:rsidR="00E045B5" w:rsidRDefault="00E04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3A4F" w14:textId="77777777" w:rsidR="007C3F65" w:rsidRDefault="007C3F65" w:rsidP="00401B11">
      <w:r>
        <w:separator/>
      </w:r>
    </w:p>
    <w:p w14:paraId="7B9CC7A1" w14:textId="77777777" w:rsidR="007C3F65" w:rsidRDefault="007C3F65"/>
  </w:footnote>
  <w:footnote w:type="continuationSeparator" w:id="0">
    <w:p w14:paraId="41334DF1" w14:textId="77777777" w:rsidR="007C3F65" w:rsidRDefault="007C3F65" w:rsidP="00401B11">
      <w:r>
        <w:continuationSeparator/>
      </w:r>
    </w:p>
    <w:p w14:paraId="6841E5D3" w14:textId="77777777" w:rsidR="007C3F65" w:rsidRDefault="007C3F65"/>
  </w:footnote>
  <w:footnote w:id="1">
    <w:p w14:paraId="69BA10D8" w14:textId="77777777" w:rsidR="00D66BAA" w:rsidRPr="009823D3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823D3">
        <w:rPr>
          <w:lang w:val="en-US"/>
        </w:rPr>
        <w:t xml:space="preserve"> </w:t>
      </w:r>
      <w:r w:rsidRPr="00976386">
        <w:rPr>
          <w:lang w:val="en-US"/>
        </w:rPr>
        <w:t xml:space="preserve">Refer </w:t>
      </w:r>
      <w:r>
        <w:rPr>
          <w:lang w:val="en-US"/>
        </w:rPr>
        <w:t xml:space="preserve">to the specific section available at the following address: </w:t>
      </w:r>
      <w:hyperlink r:id="rId1" w:history="1">
        <w:r w:rsidRPr="009823D3">
          <w:rPr>
            <w:rStyle w:val="Hyperlink"/>
            <w:lang w:val="en-US"/>
          </w:rPr>
          <w:t>https://peppol.agid.gov.it/</w:t>
        </w:r>
      </w:hyperlink>
    </w:p>
  </w:footnote>
  <w:footnote w:id="2">
    <w:p w14:paraId="22252E60" w14:textId="3DB717C3" w:rsidR="00D66BAA" w:rsidRPr="0084618D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4618D">
        <w:rPr>
          <w:lang w:val="en-US"/>
        </w:rPr>
        <w:t xml:space="preserve"> Refer to “</w:t>
      </w:r>
      <w:r>
        <w:rPr>
          <w:lang w:val="en-US"/>
        </w:rPr>
        <w:t>AP</w:t>
      </w:r>
      <w:r w:rsidRPr="0084618D">
        <w:rPr>
          <w:lang w:val="en-US"/>
        </w:rPr>
        <w:t xml:space="preserve">/SMP Qualification” section </w:t>
      </w:r>
      <w:r>
        <w:rPr>
          <w:lang w:val="en-US"/>
        </w:rPr>
        <w:t xml:space="preserve">available </w:t>
      </w:r>
      <w:r w:rsidRPr="0084618D">
        <w:rPr>
          <w:lang w:val="en-US"/>
        </w:rPr>
        <w:t>at the following address</w:t>
      </w:r>
      <w:r>
        <w:rPr>
          <w:lang w:val="en-US"/>
        </w:rPr>
        <w:t xml:space="preserve"> </w:t>
      </w:r>
      <w:r w:rsidRPr="0084618D">
        <w:rPr>
          <w:bCs/>
          <w:sz w:val="18"/>
          <w:szCs w:val="18"/>
          <w:lang w:val="en-US"/>
        </w:rPr>
        <w:t xml:space="preserve"> </w:t>
      </w:r>
      <w:hyperlink r:id="rId2" w:history="1">
        <w:r w:rsidR="008C6338">
          <w:rPr>
            <w:rStyle w:val="Hyperlink"/>
          </w:rPr>
          <w:t>https://peppol.agid.gov.it/en/qualification-ap-smp/</w:t>
        </w:r>
      </w:hyperlink>
    </w:p>
  </w:footnote>
  <w:footnote w:id="3">
    <w:p w14:paraId="0770CEAD" w14:textId="77777777" w:rsidR="00D66BAA" w:rsidRPr="0084618D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4618D">
        <w:rPr>
          <w:lang w:val="en-US"/>
        </w:rPr>
        <w:t xml:space="preserve"> Refer to “OpenPEPPOL Test and Onboarding” </w:t>
      </w:r>
      <w:r>
        <w:rPr>
          <w:lang w:val="en-US"/>
        </w:rPr>
        <w:t>do</w:t>
      </w:r>
      <w:r w:rsidRPr="0084618D">
        <w:rPr>
          <w:lang w:val="en-US"/>
        </w:rPr>
        <w:t xml:space="preserve">cument </w:t>
      </w:r>
      <w:r>
        <w:rPr>
          <w:lang w:val="en-US"/>
        </w:rPr>
        <w:t>available at the following address</w:t>
      </w:r>
      <w:r w:rsidRPr="0084618D">
        <w:rPr>
          <w:lang w:val="en-US"/>
        </w:rPr>
        <w:t xml:space="preserve"> </w:t>
      </w:r>
      <w:hyperlink r:id="rId3" w:history="1">
        <w:r w:rsidRPr="0084618D">
          <w:rPr>
            <w:rStyle w:val="Hyperlink"/>
            <w:lang w:val="en-US"/>
          </w:rPr>
          <w:t>https://peppol.eu/support/</w:t>
        </w:r>
      </w:hyperlink>
    </w:p>
  </w:footnote>
  <w:footnote w:id="4">
    <w:p w14:paraId="0DB5865D" w14:textId="77777777" w:rsidR="00D66BAA" w:rsidRPr="00FC4377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4377">
        <w:rPr>
          <w:lang w:val="en-US"/>
        </w:rPr>
        <w:t xml:space="preserve"> </w:t>
      </w:r>
      <w:r>
        <w:rPr>
          <w:lang w:val="en-US"/>
        </w:rPr>
        <w:t>Refer to</w:t>
      </w:r>
      <w:r w:rsidRPr="00D9653E">
        <w:rPr>
          <w:lang w:val="en-US"/>
        </w:rPr>
        <w:t xml:space="preserve"> “</w:t>
      </w:r>
      <w:r w:rsidRPr="00D9653E">
        <w:rPr>
          <w:bCs/>
          <w:lang w:val="en-US"/>
        </w:rPr>
        <w:t>PEPPOL Policy for use of identifiers</w:t>
      </w:r>
      <w:r w:rsidRPr="00D9653E">
        <w:rPr>
          <w:lang w:val="en-US"/>
        </w:rPr>
        <w:t xml:space="preserve">(is used for BIS v.3)” </w:t>
      </w:r>
      <w:r>
        <w:rPr>
          <w:lang w:val="en-US"/>
        </w:rPr>
        <w:t xml:space="preserve">document available at the following address </w:t>
      </w:r>
      <w:hyperlink r:id="rId4" w:history="1">
        <w:r w:rsidRPr="00056BE6">
          <w:rPr>
            <w:rStyle w:val="Hyperlink"/>
            <w:lang w:val="en-US"/>
          </w:rPr>
          <w:t>https://peppol.eu/downloads/the-peppol-edelivery-network-specifications/</w:t>
        </w:r>
      </w:hyperlink>
    </w:p>
  </w:footnote>
  <w:footnote w:id="5">
    <w:p w14:paraId="07F04427" w14:textId="341761FE" w:rsidR="00D66BAA" w:rsidRPr="0077782F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782F">
        <w:rPr>
          <w:lang w:val="en-US"/>
        </w:rPr>
        <w:t xml:space="preserve"> Refer to example files available at the following address </w:t>
      </w:r>
      <w:hyperlink r:id="rId5" w:history="1">
        <w:r w:rsidR="008C6338">
          <w:rPr>
            <w:rStyle w:val="Hyperlink"/>
          </w:rPr>
          <w:t>https://peppol-docs.agid.gov.it/</w:t>
        </w:r>
      </w:hyperlink>
    </w:p>
  </w:footnote>
  <w:footnote w:id="6">
    <w:p w14:paraId="27733FA5" w14:textId="77777777" w:rsidR="00D66BAA" w:rsidRPr="00A23A5D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23A5D">
        <w:rPr>
          <w:lang w:val="en-US"/>
        </w:rPr>
        <w:t xml:space="preserve"> </w:t>
      </w:r>
      <w:r w:rsidRPr="004906A5">
        <w:rPr>
          <w:lang w:val="en-US"/>
        </w:rPr>
        <w:t xml:space="preserve">Please note that this Participant Identifier is valid </w:t>
      </w:r>
      <w:r w:rsidRPr="00976386">
        <w:rPr>
          <w:b/>
          <w:lang w:val="en-US"/>
        </w:rPr>
        <w:t>only in the scope of the test procedure</w:t>
      </w:r>
    </w:p>
  </w:footnote>
  <w:footnote w:id="7">
    <w:p w14:paraId="3F5D4E1D" w14:textId="3B85B932" w:rsidR="00184803" w:rsidRPr="00855EA3" w:rsidRDefault="001848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lease refer to the Peppol AS4 eDelivery specifications for further details: </w:t>
      </w:r>
      <w:hyperlink r:id="rId6" w:history="1">
        <w:r w:rsidR="00855EA3" w:rsidRPr="00792C89">
          <w:rPr>
            <w:rStyle w:val="Hyperlink"/>
          </w:rPr>
          <w:t>https://docs.peppol.eu/edelivery/as4/specification/</w:t>
        </w:r>
      </w:hyperlink>
      <w:r w:rsidR="00855EA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3E2B" w14:textId="77777777" w:rsidR="00E045B5" w:rsidRDefault="00E04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E881" w14:textId="77777777" w:rsidR="00D66BAA" w:rsidRDefault="00D66BAA" w:rsidP="0010684A">
    <w:pPr>
      <w:pStyle w:val="Header"/>
      <w:jc w:val="right"/>
      <w:rPr>
        <w:i/>
        <w:lang w:val="en-US"/>
      </w:rPr>
    </w:pPr>
    <w:r>
      <w:rPr>
        <w:i/>
        <w:lang w:val="en-US"/>
      </w:rPr>
      <w:t>Peppol Access Point onboarding T</w:t>
    </w:r>
    <w:r w:rsidRPr="008263CF">
      <w:rPr>
        <w:i/>
        <w:lang w:val="en-US"/>
      </w:rPr>
      <w:t>est – Italian Checklist</w:t>
    </w:r>
  </w:p>
  <w:p w14:paraId="3B049859" w14:textId="77777777" w:rsidR="00D66BAA" w:rsidRPr="0010684A" w:rsidRDefault="00D66BAA" w:rsidP="0010684A">
    <w:pPr>
      <w:pStyle w:val="Header"/>
      <w:jc w:val="right"/>
      <w:rPr>
        <w:lang w:val="en-US"/>
      </w:rPr>
    </w:pPr>
    <w:r>
      <w:rPr>
        <w:i/>
        <w:lang w:val="en-US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6EAF" w14:textId="77777777" w:rsidR="00E045B5" w:rsidRDefault="00E04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C924E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9" w15:restartNumberingAfterBreak="0">
    <w:nsid w:val="006665A1"/>
    <w:multiLevelType w:val="hybridMultilevel"/>
    <w:tmpl w:val="1F4E77AC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3B5ADA"/>
    <w:multiLevelType w:val="hybridMultilevel"/>
    <w:tmpl w:val="277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24AE5"/>
    <w:multiLevelType w:val="hybridMultilevel"/>
    <w:tmpl w:val="08D67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54A2B"/>
    <w:multiLevelType w:val="hybridMultilevel"/>
    <w:tmpl w:val="2086171C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3160BA8C">
      <w:start w:val="1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0E06B3"/>
    <w:multiLevelType w:val="multilevel"/>
    <w:tmpl w:val="BA2A8AD0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0072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15" w15:restartNumberingAfterBreak="0">
    <w:nsid w:val="074925D8"/>
    <w:multiLevelType w:val="hybridMultilevel"/>
    <w:tmpl w:val="0F4EA5DA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7" w15:restartNumberingAfterBreak="0">
    <w:nsid w:val="0D595250"/>
    <w:multiLevelType w:val="hybridMultilevel"/>
    <w:tmpl w:val="60869250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9" w15:restartNumberingAfterBreak="0">
    <w:nsid w:val="1F5F3AA6"/>
    <w:multiLevelType w:val="hybridMultilevel"/>
    <w:tmpl w:val="72A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288D6BAA"/>
    <w:multiLevelType w:val="hybridMultilevel"/>
    <w:tmpl w:val="568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75489"/>
    <w:multiLevelType w:val="hybridMultilevel"/>
    <w:tmpl w:val="5B4CE126"/>
    <w:lvl w:ilvl="0" w:tplc="19BED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77C3599"/>
    <w:multiLevelType w:val="hybridMultilevel"/>
    <w:tmpl w:val="FD50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23EF"/>
    <w:multiLevelType w:val="hybridMultilevel"/>
    <w:tmpl w:val="A602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10734"/>
    <w:multiLevelType w:val="hybridMultilevel"/>
    <w:tmpl w:val="2B58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A297C"/>
    <w:multiLevelType w:val="hybridMultilevel"/>
    <w:tmpl w:val="6B5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F5652"/>
    <w:multiLevelType w:val="hybridMultilevel"/>
    <w:tmpl w:val="848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D466A"/>
    <w:multiLevelType w:val="hybridMultilevel"/>
    <w:tmpl w:val="1918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3" w15:restartNumberingAfterBreak="0">
    <w:nsid w:val="666C192D"/>
    <w:multiLevelType w:val="hybridMultilevel"/>
    <w:tmpl w:val="F06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442A6"/>
    <w:multiLevelType w:val="hybridMultilevel"/>
    <w:tmpl w:val="1D3E49EE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996E2B"/>
    <w:multiLevelType w:val="hybridMultilevel"/>
    <w:tmpl w:val="9040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38" w15:restartNumberingAfterBreak="0">
    <w:nsid w:val="79C418BC"/>
    <w:multiLevelType w:val="hybridMultilevel"/>
    <w:tmpl w:val="35623D26"/>
    <w:lvl w:ilvl="0" w:tplc="1716F4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32"/>
  </w:num>
  <w:num w:numId="9">
    <w:abstractNumId w:val="14"/>
  </w:num>
  <w:num w:numId="10">
    <w:abstractNumId w:val="37"/>
  </w:num>
  <w:num w:numId="11">
    <w:abstractNumId w:val="24"/>
  </w:num>
  <w:num w:numId="12">
    <w:abstractNumId w:val="23"/>
  </w:num>
  <w:num w:numId="13">
    <w:abstractNumId w:val="36"/>
  </w:num>
  <w:num w:numId="14">
    <w:abstractNumId w:val="25"/>
  </w:num>
  <w:num w:numId="15">
    <w:abstractNumId w:val="18"/>
  </w:num>
  <w:num w:numId="16">
    <w:abstractNumId w:val="20"/>
  </w:num>
  <w:num w:numId="17">
    <w:abstractNumId w:val="13"/>
  </w:num>
  <w:num w:numId="18">
    <w:abstractNumId w:val="11"/>
  </w:num>
  <w:num w:numId="19">
    <w:abstractNumId w:val="33"/>
  </w:num>
  <w:num w:numId="20">
    <w:abstractNumId w:val="34"/>
  </w:num>
  <w:num w:numId="21">
    <w:abstractNumId w:val="15"/>
  </w:num>
  <w:num w:numId="22">
    <w:abstractNumId w:val="17"/>
  </w:num>
  <w:num w:numId="23">
    <w:abstractNumId w:val="38"/>
  </w:num>
  <w:num w:numId="24">
    <w:abstractNumId w:val="26"/>
  </w:num>
  <w:num w:numId="25">
    <w:abstractNumId w:val="30"/>
  </w:num>
  <w:num w:numId="26">
    <w:abstractNumId w:val="21"/>
  </w:num>
  <w:num w:numId="27">
    <w:abstractNumId w:val="12"/>
  </w:num>
  <w:num w:numId="28">
    <w:abstractNumId w:val="28"/>
  </w:num>
  <w:num w:numId="29">
    <w:abstractNumId w:val="10"/>
  </w:num>
  <w:num w:numId="30">
    <w:abstractNumId w:val="35"/>
  </w:num>
  <w:num w:numId="31">
    <w:abstractNumId w:val="9"/>
  </w:num>
  <w:num w:numId="32">
    <w:abstractNumId w:val="13"/>
  </w:num>
  <w:num w:numId="33">
    <w:abstractNumId w:val="29"/>
  </w:num>
  <w:num w:numId="34">
    <w:abstractNumId w:val="19"/>
  </w:num>
  <w:num w:numId="35">
    <w:abstractNumId w:val="31"/>
  </w:num>
  <w:num w:numId="36">
    <w:abstractNumId w:val="22"/>
  </w:num>
  <w:num w:numId="37">
    <w:abstractNumId w:val="27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148"/>
    <w:rsid w:val="00000584"/>
    <w:rsid w:val="0000243E"/>
    <w:rsid w:val="00002F4A"/>
    <w:rsid w:val="0000334A"/>
    <w:rsid w:val="00003949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6496"/>
    <w:rsid w:val="000166E7"/>
    <w:rsid w:val="00017D39"/>
    <w:rsid w:val="00023211"/>
    <w:rsid w:val="00024391"/>
    <w:rsid w:val="00024D98"/>
    <w:rsid w:val="0002565E"/>
    <w:rsid w:val="0002728F"/>
    <w:rsid w:val="00030C15"/>
    <w:rsid w:val="00030D05"/>
    <w:rsid w:val="00031A63"/>
    <w:rsid w:val="00031B2B"/>
    <w:rsid w:val="000321D1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231F"/>
    <w:rsid w:val="00052387"/>
    <w:rsid w:val="000531AB"/>
    <w:rsid w:val="00053F6C"/>
    <w:rsid w:val="00057355"/>
    <w:rsid w:val="00060166"/>
    <w:rsid w:val="000619E6"/>
    <w:rsid w:val="00061A0F"/>
    <w:rsid w:val="00064790"/>
    <w:rsid w:val="00065FA7"/>
    <w:rsid w:val="00066671"/>
    <w:rsid w:val="00066A3B"/>
    <w:rsid w:val="00071CE9"/>
    <w:rsid w:val="00072374"/>
    <w:rsid w:val="00072786"/>
    <w:rsid w:val="00074DE3"/>
    <w:rsid w:val="000754AF"/>
    <w:rsid w:val="000757E3"/>
    <w:rsid w:val="00075FCB"/>
    <w:rsid w:val="0007682B"/>
    <w:rsid w:val="00077FC3"/>
    <w:rsid w:val="00080424"/>
    <w:rsid w:val="00081C15"/>
    <w:rsid w:val="00081D95"/>
    <w:rsid w:val="00081DAB"/>
    <w:rsid w:val="0008375C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970E1"/>
    <w:rsid w:val="000A7D2B"/>
    <w:rsid w:val="000A7D8D"/>
    <w:rsid w:val="000B0218"/>
    <w:rsid w:val="000B0F9F"/>
    <w:rsid w:val="000B22B1"/>
    <w:rsid w:val="000B3CF6"/>
    <w:rsid w:val="000B7631"/>
    <w:rsid w:val="000C0ECA"/>
    <w:rsid w:val="000C1042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A7D"/>
    <w:rsid w:val="000D6B7F"/>
    <w:rsid w:val="000E1B28"/>
    <w:rsid w:val="000E339F"/>
    <w:rsid w:val="000E50EB"/>
    <w:rsid w:val="000E59C2"/>
    <w:rsid w:val="000E5ACE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505"/>
    <w:rsid w:val="00102851"/>
    <w:rsid w:val="00102863"/>
    <w:rsid w:val="0010470C"/>
    <w:rsid w:val="00104A92"/>
    <w:rsid w:val="00104CD0"/>
    <w:rsid w:val="001061E1"/>
    <w:rsid w:val="0010684A"/>
    <w:rsid w:val="0011088F"/>
    <w:rsid w:val="00110AB6"/>
    <w:rsid w:val="00111130"/>
    <w:rsid w:val="00112A15"/>
    <w:rsid w:val="00114110"/>
    <w:rsid w:val="001145B4"/>
    <w:rsid w:val="00115F20"/>
    <w:rsid w:val="001166B2"/>
    <w:rsid w:val="0012054A"/>
    <w:rsid w:val="001208F3"/>
    <w:rsid w:val="00120912"/>
    <w:rsid w:val="00120C69"/>
    <w:rsid w:val="0012119E"/>
    <w:rsid w:val="001218BA"/>
    <w:rsid w:val="00122578"/>
    <w:rsid w:val="00122C82"/>
    <w:rsid w:val="0012369F"/>
    <w:rsid w:val="00124B52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650F"/>
    <w:rsid w:val="00160063"/>
    <w:rsid w:val="001608B7"/>
    <w:rsid w:val="00160B18"/>
    <w:rsid w:val="00163EF0"/>
    <w:rsid w:val="001654A0"/>
    <w:rsid w:val="001658AD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4803"/>
    <w:rsid w:val="00185CCC"/>
    <w:rsid w:val="00185D52"/>
    <w:rsid w:val="00190CE8"/>
    <w:rsid w:val="00191505"/>
    <w:rsid w:val="001921BD"/>
    <w:rsid w:val="001929E4"/>
    <w:rsid w:val="00194329"/>
    <w:rsid w:val="00195BC9"/>
    <w:rsid w:val="0019679F"/>
    <w:rsid w:val="001967A2"/>
    <w:rsid w:val="001A0207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B0D"/>
    <w:rsid w:val="001B6FE7"/>
    <w:rsid w:val="001B7808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061D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00D"/>
    <w:rsid w:val="001F0DF1"/>
    <w:rsid w:val="001F267C"/>
    <w:rsid w:val="001F3F6A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061"/>
    <w:rsid w:val="00206562"/>
    <w:rsid w:val="00206DFD"/>
    <w:rsid w:val="00210E08"/>
    <w:rsid w:val="00211A9D"/>
    <w:rsid w:val="00211EA6"/>
    <w:rsid w:val="00212A11"/>
    <w:rsid w:val="00212A85"/>
    <w:rsid w:val="00212BF6"/>
    <w:rsid w:val="00213A57"/>
    <w:rsid w:val="00213C8A"/>
    <w:rsid w:val="00213D63"/>
    <w:rsid w:val="00215696"/>
    <w:rsid w:val="00215B00"/>
    <w:rsid w:val="00217075"/>
    <w:rsid w:val="002242B3"/>
    <w:rsid w:val="00224790"/>
    <w:rsid w:val="002248F1"/>
    <w:rsid w:val="00224CFA"/>
    <w:rsid w:val="00224E74"/>
    <w:rsid w:val="0022563D"/>
    <w:rsid w:val="00226787"/>
    <w:rsid w:val="00226910"/>
    <w:rsid w:val="00226928"/>
    <w:rsid w:val="002313D8"/>
    <w:rsid w:val="0023195E"/>
    <w:rsid w:val="00233CAF"/>
    <w:rsid w:val="00234232"/>
    <w:rsid w:val="00235A12"/>
    <w:rsid w:val="002409C9"/>
    <w:rsid w:val="00242EFB"/>
    <w:rsid w:val="00246994"/>
    <w:rsid w:val="002501C2"/>
    <w:rsid w:val="00250F31"/>
    <w:rsid w:val="00250F9B"/>
    <w:rsid w:val="00252EEC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67A6"/>
    <w:rsid w:val="00267516"/>
    <w:rsid w:val="002709F6"/>
    <w:rsid w:val="002732CC"/>
    <w:rsid w:val="002738D0"/>
    <w:rsid w:val="002742F3"/>
    <w:rsid w:val="002744C0"/>
    <w:rsid w:val="00274686"/>
    <w:rsid w:val="00274F49"/>
    <w:rsid w:val="0027534A"/>
    <w:rsid w:val="00275BB2"/>
    <w:rsid w:val="00277757"/>
    <w:rsid w:val="00277F6E"/>
    <w:rsid w:val="00280689"/>
    <w:rsid w:val="00281DC8"/>
    <w:rsid w:val="00284374"/>
    <w:rsid w:val="002844D2"/>
    <w:rsid w:val="002852E4"/>
    <w:rsid w:val="00285670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490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771"/>
    <w:rsid w:val="002D1DFF"/>
    <w:rsid w:val="002D3A40"/>
    <w:rsid w:val="002D3C25"/>
    <w:rsid w:val="002D3FE3"/>
    <w:rsid w:val="002D4323"/>
    <w:rsid w:val="002D4329"/>
    <w:rsid w:val="002D4AF1"/>
    <w:rsid w:val="002D4BE7"/>
    <w:rsid w:val="002D4FC2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2F61B4"/>
    <w:rsid w:val="00301D63"/>
    <w:rsid w:val="00304218"/>
    <w:rsid w:val="003049A6"/>
    <w:rsid w:val="00305184"/>
    <w:rsid w:val="00305B94"/>
    <w:rsid w:val="003114DD"/>
    <w:rsid w:val="003136C0"/>
    <w:rsid w:val="003148FC"/>
    <w:rsid w:val="00316157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1779"/>
    <w:rsid w:val="00333F20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B1D"/>
    <w:rsid w:val="003464B2"/>
    <w:rsid w:val="003500D3"/>
    <w:rsid w:val="003523C2"/>
    <w:rsid w:val="00352C33"/>
    <w:rsid w:val="00354313"/>
    <w:rsid w:val="00354E9D"/>
    <w:rsid w:val="00356AD0"/>
    <w:rsid w:val="00357BA5"/>
    <w:rsid w:val="00357EA5"/>
    <w:rsid w:val="003604DC"/>
    <w:rsid w:val="00362C92"/>
    <w:rsid w:val="00362F1C"/>
    <w:rsid w:val="00363159"/>
    <w:rsid w:val="0036366A"/>
    <w:rsid w:val="00363D01"/>
    <w:rsid w:val="00365385"/>
    <w:rsid w:val="003664BB"/>
    <w:rsid w:val="003701A2"/>
    <w:rsid w:val="0037079E"/>
    <w:rsid w:val="003711BA"/>
    <w:rsid w:val="00371306"/>
    <w:rsid w:val="00371966"/>
    <w:rsid w:val="00372044"/>
    <w:rsid w:val="003720C1"/>
    <w:rsid w:val="00372FE9"/>
    <w:rsid w:val="00373FC7"/>
    <w:rsid w:val="003754DD"/>
    <w:rsid w:val="00375E84"/>
    <w:rsid w:val="00381A5A"/>
    <w:rsid w:val="00383C4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F11"/>
    <w:rsid w:val="003A5581"/>
    <w:rsid w:val="003A6559"/>
    <w:rsid w:val="003A7147"/>
    <w:rsid w:val="003B099D"/>
    <w:rsid w:val="003B3D2C"/>
    <w:rsid w:val="003B43D1"/>
    <w:rsid w:val="003B5AA0"/>
    <w:rsid w:val="003B6651"/>
    <w:rsid w:val="003B7BCB"/>
    <w:rsid w:val="003C009C"/>
    <w:rsid w:val="003C1E01"/>
    <w:rsid w:val="003C2895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20B5"/>
    <w:rsid w:val="003E37D7"/>
    <w:rsid w:val="003E3FD0"/>
    <w:rsid w:val="003E53FF"/>
    <w:rsid w:val="003F156B"/>
    <w:rsid w:val="003F1608"/>
    <w:rsid w:val="003F2732"/>
    <w:rsid w:val="003F35B7"/>
    <w:rsid w:val="003F4127"/>
    <w:rsid w:val="003F4325"/>
    <w:rsid w:val="003F59E4"/>
    <w:rsid w:val="003F5AA8"/>
    <w:rsid w:val="003F7633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4FBA"/>
    <w:rsid w:val="004067F7"/>
    <w:rsid w:val="004071D5"/>
    <w:rsid w:val="0041179E"/>
    <w:rsid w:val="004120E1"/>
    <w:rsid w:val="004133B1"/>
    <w:rsid w:val="00416227"/>
    <w:rsid w:val="00416A31"/>
    <w:rsid w:val="00417E24"/>
    <w:rsid w:val="00420751"/>
    <w:rsid w:val="00422DE5"/>
    <w:rsid w:val="00423F0D"/>
    <w:rsid w:val="00424C99"/>
    <w:rsid w:val="0042683C"/>
    <w:rsid w:val="00427AA0"/>
    <w:rsid w:val="00430286"/>
    <w:rsid w:val="004311D2"/>
    <w:rsid w:val="00431A1A"/>
    <w:rsid w:val="00431F6F"/>
    <w:rsid w:val="00432A9A"/>
    <w:rsid w:val="0043437E"/>
    <w:rsid w:val="00434B67"/>
    <w:rsid w:val="004376EC"/>
    <w:rsid w:val="00437A24"/>
    <w:rsid w:val="004408E1"/>
    <w:rsid w:val="00445163"/>
    <w:rsid w:val="0044572F"/>
    <w:rsid w:val="00450EC7"/>
    <w:rsid w:val="004516BB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4E55"/>
    <w:rsid w:val="0046674D"/>
    <w:rsid w:val="004703DE"/>
    <w:rsid w:val="00470708"/>
    <w:rsid w:val="004722EA"/>
    <w:rsid w:val="00472C6D"/>
    <w:rsid w:val="004737E0"/>
    <w:rsid w:val="00476B9C"/>
    <w:rsid w:val="0047705F"/>
    <w:rsid w:val="00481622"/>
    <w:rsid w:val="00482D6C"/>
    <w:rsid w:val="00484428"/>
    <w:rsid w:val="00486096"/>
    <w:rsid w:val="00486E86"/>
    <w:rsid w:val="0049236B"/>
    <w:rsid w:val="004940BE"/>
    <w:rsid w:val="0049542F"/>
    <w:rsid w:val="00495D4D"/>
    <w:rsid w:val="004962E5"/>
    <w:rsid w:val="004A0D94"/>
    <w:rsid w:val="004A282E"/>
    <w:rsid w:val="004A3EE4"/>
    <w:rsid w:val="004A780E"/>
    <w:rsid w:val="004B15AD"/>
    <w:rsid w:val="004B3F53"/>
    <w:rsid w:val="004B59B6"/>
    <w:rsid w:val="004B5EE9"/>
    <w:rsid w:val="004C0B85"/>
    <w:rsid w:val="004C33C0"/>
    <w:rsid w:val="004C355B"/>
    <w:rsid w:val="004C363B"/>
    <w:rsid w:val="004C3D9C"/>
    <w:rsid w:val="004C4777"/>
    <w:rsid w:val="004C4B23"/>
    <w:rsid w:val="004C5DF3"/>
    <w:rsid w:val="004C6976"/>
    <w:rsid w:val="004D04BB"/>
    <w:rsid w:val="004D09FF"/>
    <w:rsid w:val="004D0BAE"/>
    <w:rsid w:val="004D54E0"/>
    <w:rsid w:val="004D5FE6"/>
    <w:rsid w:val="004E00CF"/>
    <w:rsid w:val="004E03DE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26C2"/>
    <w:rsid w:val="004F5454"/>
    <w:rsid w:val="004F55CC"/>
    <w:rsid w:val="004F662D"/>
    <w:rsid w:val="004F7610"/>
    <w:rsid w:val="00501981"/>
    <w:rsid w:val="00501D97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4C02"/>
    <w:rsid w:val="00534E94"/>
    <w:rsid w:val="005354A1"/>
    <w:rsid w:val="00535C52"/>
    <w:rsid w:val="00537767"/>
    <w:rsid w:val="00537A28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2207"/>
    <w:rsid w:val="00563BA0"/>
    <w:rsid w:val="00563C83"/>
    <w:rsid w:val="00564389"/>
    <w:rsid w:val="00571081"/>
    <w:rsid w:val="00571F07"/>
    <w:rsid w:val="005721B6"/>
    <w:rsid w:val="00572B2B"/>
    <w:rsid w:val="00572F35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A0F7F"/>
    <w:rsid w:val="005A20C6"/>
    <w:rsid w:val="005A283D"/>
    <w:rsid w:val="005A2954"/>
    <w:rsid w:val="005A295C"/>
    <w:rsid w:val="005A44D7"/>
    <w:rsid w:val="005A5ABE"/>
    <w:rsid w:val="005A6F4A"/>
    <w:rsid w:val="005A763E"/>
    <w:rsid w:val="005B3DEB"/>
    <w:rsid w:val="005B51BD"/>
    <w:rsid w:val="005B57B8"/>
    <w:rsid w:val="005B7FB1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5BC2"/>
    <w:rsid w:val="005D64CC"/>
    <w:rsid w:val="005D6560"/>
    <w:rsid w:val="005D771C"/>
    <w:rsid w:val="005D7A24"/>
    <w:rsid w:val="005E1CA9"/>
    <w:rsid w:val="005E21F8"/>
    <w:rsid w:val="005E25A3"/>
    <w:rsid w:val="005E2768"/>
    <w:rsid w:val="005E34C0"/>
    <w:rsid w:val="005E35A0"/>
    <w:rsid w:val="005E7102"/>
    <w:rsid w:val="005F0400"/>
    <w:rsid w:val="005F0E30"/>
    <w:rsid w:val="005F2362"/>
    <w:rsid w:val="005F2891"/>
    <w:rsid w:val="005F30DA"/>
    <w:rsid w:val="005F3362"/>
    <w:rsid w:val="005F39D5"/>
    <w:rsid w:val="005F436A"/>
    <w:rsid w:val="005F4AC0"/>
    <w:rsid w:val="005F7941"/>
    <w:rsid w:val="00600EAC"/>
    <w:rsid w:val="00601AE9"/>
    <w:rsid w:val="006072A1"/>
    <w:rsid w:val="0060743A"/>
    <w:rsid w:val="00607A37"/>
    <w:rsid w:val="00607DF2"/>
    <w:rsid w:val="00610915"/>
    <w:rsid w:val="00610F37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2045B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263FB"/>
    <w:rsid w:val="00633BED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4761D"/>
    <w:rsid w:val="00650B90"/>
    <w:rsid w:val="00650C42"/>
    <w:rsid w:val="0065103A"/>
    <w:rsid w:val="00652DBC"/>
    <w:rsid w:val="00652DFC"/>
    <w:rsid w:val="006531EA"/>
    <w:rsid w:val="00653D5D"/>
    <w:rsid w:val="00654F5D"/>
    <w:rsid w:val="00654F92"/>
    <w:rsid w:val="00657E0A"/>
    <w:rsid w:val="00660C1C"/>
    <w:rsid w:val="0066157C"/>
    <w:rsid w:val="0066167A"/>
    <w:rsid w:val="00662812"/>
    <w:rsid w:val="00662AEF"/>
    <w:rsid w:val="00664686"/>
    <w:rsid w:val="00665140"/>
    <w:rsid w:val="006651C6"/>
    <w:rsid w:val="006673AD"/>
    <w:rsid w:val="00667AD5"/>
    <w:rsid w:val="00670E88"/>
    <w:rsid w:val="00676201"/>
    <w:rsid w:val="00681AC2"/>
    <w:rsid w:val="00682C76"/>
    <w:rsid w:val="00683305"/>
    <w:rsid w:val="00684CF8"/>
    <w:rsid w:val="00691C39"/>
    <w:rsid w:val="0069218C"/>
    <w:rsid w:val="00692DD2"/>
    <w:rsid w:val="006937EC"/>
    <w:rsid w:val="006A109C"/>
    <w:rsid w:val="006A36D1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B7588"/>
    <w:rsid w:val="006C09AB"/>
    <w:rsid w:val="006C141E"/>
    <w:rsid w:val="006C1AE4"/>
    <w:rsid w:val="006C252C"/>
    <w:rsid w:val="006C3AAE"/>
    <w:rsid w:val="006C3BCF"/>
    <w:rsid w:val="006C3D17"/>
    <w:rsid w:val="006C4B80"/>
    <w:rsid w:val="006C6B5E"/>
    <w:rsid w:val="006D07A6"/>
    <w:rsid w:val="006D0883"/>
    <w:rsid w:val="006D0CA6"/>
    <w:rsid w:val="006D3D97"/>
    <w:rsid w:val="006D3DB9"/>
    <w:rsid w:val="006D513B"/>
    <w:rsid w:val="006E1595"/>
    <w:rsid w:val="006E1760"/>
    <w:rsid w:val="006E18E4"/>
    <w:rsid w:val="006E1B98"/>
    <w:rsid w:val="006E1D93"/>
    <w:rsid w:val="006E309D"/>
    <w:rsid w:val="006E4326"/>
    <w:rsid w:val="006E5F83"/>
    <w:rsid w:val="006F0BF3"/>
    <w:rsid w:val="006F25FA"/>
    <w:rsid w:val="006F38CC"/>
    <w:rsid w:val="006F41C2"/>
    <w:rsid w:val="006F4553"/>
    <w:rsid w:val="006F482F"/>
    <w:rsid w:val="006F4DCA"/>
    <w:rsid w:val="006F502E"/>
    <w:rsid w:val="006F56F3"/>
    <w:rsid w:val="006F7815"/>
    <w:rsid w:val="00700C31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06F67"/>
    <w:rsid w:val="0071092B"/>
    <w:rsid w:val="007126A1"/>
    <w:rsid w:val="00713091"/>
    <w:rsid w:val="0071312D"/>
    <w:rsid w:val="00713A19"/>
    <w:rsid w:val="00713B08"/>
    <w:rsid w:val="00714AF6"/>
    <w:rsid w:val="00716ADB"/>
    <w:rsid w:val="00717EE2"/>
    <w:rsid w:val="00720B31"/>
    <w:rsid w:val="007214DF"/>
    <w:rsid w:val="00723DDB"/>
    <w:rsid w:val="007245C2"/>
    <w:rsid w:val="007270F5"/>
    <w:rsid w:val="00730B24"/>
    <w:rsid w:val="007317B2"/>
    <w:rsid w:val="007320DE"/>
    <w:rsid w:val="0073460B"/>
    <w:rsid w:val="00734681"/>
    <w:rsid w:val="007348A3"/>
    <w:rsid w:val="00737EB4"/>
    <w:rsid w:val="007400AB"/>
    <w:rsid w:val="00740413"/>
    <w:rsid w:val="007414D4"/>
    <w:rsid w:val="00741892"/>
    <w:rsid w:val="00742475"/>
    <w:rsid w:val="00745B47"/>
    <w:rsid w:val="0074615E"/>
    <w:rsid w:val="00747610"/>
    <w:rsid w:val="00747C1E"/>
    <w:rsid w:val="00751441"/>
    <w:rsid w:val="0075316A"/>
    <w:rsid w:val="00754414"/>
    <w:rsid w:val="0075463D"/>
    <w:rsid w:val="007548C7"/>
    <w:rsid w:val="00754EC0"/>
    <w:rsid w:val="007562D0"/>
    <w:rsid w:val="0076009F"/>
    <w:rsid w:val="00760A4F"/>
    <w:rsid w:val="00760B0F"/>
    <w:rsid w:val="00761D33"/>
    <w:rsid w:val="00764BBF"/>
    <w:rsid w:val="00765038"/>
    <w:rsid w:val="007656E4"/>
    <w:rsid w:val="007658E1"/>
    <w:rsid w:val="00770C27"/>
    <w:rsid w:val="0077206D"/>
    <w:rsid w:val="0077233C"/>
    <w:rsid w:val="0077355E"/>
    <w:rsid w:val="007741A7"/>
    <w:rsid w:val="00775883"/>
    <w:rsid w:val="0077782F"/>
    <w:rsid w:val="00780E6A"/>
    <w:rsid w:val="007823BA"/>
    <w:rsid w:val="007829A1"/>
    <w:rsid w:val="007842A2"/>
    <w:rsid w:val="0078580D"/>
    <w:rsid w:val="00790011"/>
    <w:rsid w:val="0079228F"/>
    <w:rsid w:val="007937F7"/>
    <w:rsid w:val="00794CA0"/>
    <w:rsid w:val="0079580C"/>
    <w:rsid w:val="00796F60"/>
    <w:rsid w:val="007A09B5"/>
    <w:rsid w:val="007A09E2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49D"/>
    <w:rsid w:val="007B0619"/>
    <w:rsid w:val="007B18FA"/>
    <w:rsid w:val="007B28D0"/>
    <w:rsid w:val="007B3CA5"/>
    <w:rsid w:val="007B4B58"/>
    <w:rsid w:val="007B528D"/>
    <w:rsid w:val="007B5B66"/>
    <w:rsid w:val="007B6F4E"/>
    <w:rsid w:val="007B7428"/>
    <w:rsid w:val="007C0740"/>
    <w:rsid w:val="007C08CB"/>
    <w:rsid w:val="007C1BF0"/>
    <w:rsid w:val="007C232F"/>
    <w:rsid w:val="007C3080"/>
    <w:rsid w:val="007C30CF"/>
    <w:rsid w:val="007C31BA"/>
    <w:rsid w:val="007C3F65"/>
    <w:rsid w:val="007C5C84"/>
    <w:rsid w:val="007C6217"/>
    <w:rsid w:val="007C62EC"/>
    <w:rsid w:val="007C74FB"/>
    <w:rsid w:val="007D053D"/>
    <w:rsid w:val="007D070B"/>
    <w:rsid w:val="007D0A07"/>
    <w:rsid w:val="007D4144"/>
    <w:rsid w:val="007D46F7"/>
    <w:rsid w:val="007D5659"/>
    <w:rsid w:val="007D762F"/>
    <w:rsid w:val="007E0473"/>
    <w:rsid w:val="007E05CD"/>
    <w:rsid w:val="007E09FA"/>
    <w:rsid w:val="007E1439"/>
    <w:rsid w:val="007E335F"/>
    <w:rsid w:val="007E3F48"/>
    <w:rsid w:val="007E4517"/>
    <w:rsid w:val="007E4EE4"/>
    <w:rsid w:val="007E500B"/>
    <w:rsid w:val="007E5010"/>
    <w:rsid w:val="007E6BCC"/>
    <w:rsid w:val="007E7766"/>
    <w:rsid w:val="007F120D"/>
    <w:rsid w:val="007F36FA"/>
    <w:rsid w:val="007F4597"/>
    <w:rsid w:val="007F50E2"/>
    <w:rsid w:val="00800B6E"/>
    <w:rsid w:val="0080111C"/>
    <w:rsid w:val="0080148F"/>
    <w:rsid w:val="00802BD3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3EB7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E21"/>
    <w:rsid w:val="00826143"/>
    <w:rsid w:val="008263CF"/>
    <w:rsid w:val="00830031"/>
    <w:rsid w:val="00830395"/>
    <w:rsid w:val="00830681"/>
    <w:rsid w:val="00830924"/>
    <w:rsid w:val="008314A2"/>
    <w:rsid w:val="00831A86"/>
    <w:rsid w:val="0083351C"/>
    <w:rsid w:val="00834175"/>
    <w:rsid w:val="008365F7"/>
    <w:rsid w:val="00843643"/>
    <w:rsid w:val="00843AAC"/>
    <w:rsid w:val="00845359"/>
    <w:rsid w:val="00845C94"/>
    <w:rsid w:val="0084618D"/>
    <w:rsid w:val="00847523"/>
    <w:rsid w:val="00847B62"/>
    <w:rsid w:val="00850E0F"/>
    <w:rsid w:val="00852DDE"/>
    <w:rsid w:val="008536C4"/>
    <w:rsid w:val="00854F70"/>
    <w:rsid w:val="00855EA3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A12"/>
    <w:rsid w:val="00865E56"/>
    <w:rsid w:val="00870B80"/>
    <w:rsid w:val="0087433F"/>
    <w:rsid w:val="0087498F"/>
    <w:rsid w:val="00874F6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5FDD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3BBF"/>
    <w:rsid w:val="008B4286"/>
    <w:rsid w:val="008B4EC4"/>
    <w:rsid w:val="008B50E9"/>
    <w:rsid w:val="008B7187"/>
    <w:rsid w:val="008B7704"/>
    <w:rsid w:val="008B7FD0"/>
    <w:rsid w:val="008C1197"/>
    <w:rsid w:val="008C2849"/>
    <w:rsid w:val="008C28A5"/>
    <w:rsid w:val="008C3190"/>
    <w:rsid w:val="008C5EDD"/>
    <w:rsid w:val="008C6338"/>
    <w:rsid w:val="008D1D31"/>
    <w:rsid w:val="008D2B10"/>
    <w:rsid w:val="008D3C30"/>
    <w:rsid w:val="008D4760"/>
    <w:rsid w:val="008D5552"/>
    <w:rsid w:val="008D703D"/>
    <w:rsid w:val="008E16D8"/>
    <w:rsid w:val="008E2973"/>
    <w:rsid w:val="008E39AF"/>
    <w:rsid w:val="008E540F"/>
    <w:rsid w:val="008E604A"/>
    <w:rsid w:val="008E67CE"/>
    <w:rsid w:val="008E79FD"/>
    <w:rsid w:val="008E7AEB"/>
    <w:rsid w:val="008F2F8C"/>
    <w:rsid w:val="008F31C9"/>
    <w:rsid w:val="008F35A1"/>
    <w:rsid w:val="008F3BA3"/>
    <w:rsid w:val="008F6069"/>
    <w:rsid w:val="008F78EF"/>
    <w:rsid w:val="0090205B"/>
    <w:rsid w:val="009023BC"/>
    <w:rsid w:val="00903953"/>
    <w:rsid w:val="00905588"/>
    <w:rsid w:val="0090569A"/>
    <w:rsid w:val="00907C02"/>
    <w:rsid w:val="0091189D"/>
    <w:rsid w:val="00913E88"/>
    <w:rsid w:val="0091418E"/>
    <w:rsid w:val="00914481"/>
    <w:rsid w:val="0091489D"/>
    <w:rsid w:val="009165B4"/>
    <w:rsid w:val="0091794B"/>
    <w:rsid w:val="00921671"/>
    <w:rsid w:val="0092172E"/>
    <w:rsid w:val="009221B0"/>
    <w:rsid w:val="00926A14"/>
    <w:rsid w:val="00926B0E"/>
    <w:rsid w:val="009315A2"/>
    <w:rsid w:val="00931EF6"/>
    <w:rsid w:val="00932038"/>
    <w:rsid w:val="009330C8"/>
    <w:rsid w:val="009366A5"/>
    <w:rsid w:val="00942020"/>
    <w:rsid w:val="0094275B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6F2"/>
    <w:rsid w:val="00957A84"/>
    <w:rsid w:val="009612D6"/>
    <w:rsid w:val="0096205F"/>
    <w:rsid w:val="0096233C"/>
    <w:rsid w:val="00964247"/>
    <w:rsid w:val="00965111"/>
    <w:rsid w:val="00965C14"/>
    <w:rsid w:val="00966F9A"/>
    <w:rsid w:val="00967F69"/>
    <w:rsid w:val="009729C2"/>
    <w:rsid w:val="00972CFD"/>
    <w:rsid w:val="009731E4"/>
    <w:rsid w:val="009769FB"/>
    <w:rsid w:val="00976E6C"/>
    <w:rsid w:val="0098055C"/>
    <w:rsid w:val="009823C4"/>
    <w:rsid w:val="009823D3"/>
    <w:rsid w:val="00984768"/>
    <w:rsid w:val="00984DC1"/>
    <w:rsid w:val="00985567"/>
    <w:rsid w:val="0098581F"/>
    <w:rsid w:val="00985CC5"/>
    <w:rsid w:val="009868E5"/>
    <w:rsid w:val="00986BAC"/>
    <w:rsid w:val="00990030"/>
    <w:rsid w:val="009927D3"/>
    <w:rsid w:val="00992DF4"/>
    <w:rsid w:val="0099306B"/>
    <w:rsid w:val="00994E37"/>
    <w:rsid w:val="00996665"/>
    <w:rsid w:val="009A1827"/>
    <w:rsid w:val="009A6BDF"/>
    <w:rsid w:val="009B21D1"/>
    <w:rsid w:val="009B2DD7"/>
    <w:rsid w:val="009B38E2"/>
    <w:rsid w:val="009B3B2C"/>
    <w:rsid w:val="009B3FE6"/>
    <w:rsid w:val="009B4CD1"/>
    <w:rsid w:val="009B4E02"/>
    <w:rsid w:val="009B55DD"/>
    <w:rsid w:val="009B68ED"/>
    <w:rsid w:val="009B738F"/>
    <w:rsid w:val="009C127C"/>
    <w:rsid w:val="009C36DF"/>
    <w:rsid w:val="009C567C"/>
    <w:rsid w:val="009C752D"/>
    <w:rsid w:val="009D0642"/>
    <w:rsid w:val="009D1945"/>
    <w:rsid w:val="009D1E3F"/>
    <w:rsid w:val="009D24CD"/>
    <w:rsid w:val="009D3067"/>
    <w:rsid w:val="009D4DD6"/>
    <w:rsid w:val="009D7208"/>
    <w:rsid w:val="009E0A75"/>
    <w:rsid w:val="009E171C"/>
    <w:rsid w:val="009E22BA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3274"/>
    <w:rsid w:val="009F46EA"/>
    <w:rsid w:val="009F6DD6"/>
    <w:rsid w:val="009F7369"/>
    <w:rsid w:val="009F75A2"/>
    <w:rsid w:val="00A00533"/>
    <w:rsid w:val="00A01937"/>
    <w:rsid w:val="00A02061"/>
    <w:rsid w:val="00A03251"/>
    <w:rsid w:val="00A076CF"/>
    <w:rsid w:val="00A10B4F"/>
    <w:rsid w:val="00A14F96"/>
    <w:rsid w:val="00A15AC8"/>
    <w:rsid w:val="00A23A5D"/>
    <w:rsid w:val="00A248A0"/>
    <w:rsid w:val="00A26574"/>
    <w:rsid w:val="00A26DBA"/>
    <w:rsid w:val="00A3013E"/>
    <w:rsid w:val="00A303B2"/>
    <w:rsid w:val="00A3049D"/>
    <w:rsid w:val="00A306B8"/>
    <w:rsid w:val="00A32222"/>
    <w:rsid w:val="00A3481A"/>
    <w:rsid w:val="00A34D69"/>
    <w:rsid w:val="00A35259"/>
    <w:rsid w:val="00A36D0F"/>
    <w:rsid w:val="00A414CA"/>
    <w:rsid w:val="00A41636"/>
    <w:rsid w:val="00A4241D"/>
    <w:rsid w:val="00A4385E"/>
    <w:rsid w:val="00A44395"/>
    <w:rsid w:val="00A45473"/>
    <w:rsid w:val="00A459AD"/>
    <w:rsid w:val="00A45CBE"/>
    <w:rsid w:val="00A45EF8"/>
    <w:rsid w:val="00A4795F"/>
    <w:rsid w:val="00A502A1"/>
    <w:rsid w:val="00A50A65"/>
    <w:rsid w:val="00A524C9"/>
    <w:rsid w:val="00A54E24"/>
    <w:rsid w:val="00A56528"/>
    <w:rsid w:val="00A5656F"/>
    <w:rsid w:val="00A60386"/>
    <w:rsid w:val="00A603CC"/>
    <w:rsid w:val="00A63788"/>
    <w:rsid w:val="00A63EAA"/>
    <w:rsid w:val="00A649B8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15FC"/>
    <w:rsid w:val="00A83671"/>
    <w:rsid w:val="00A83E3A"/>
    <w:rsid w:val="00A845A5"/>
    <w:rsid w:val="00A84744"/>
    <w:rsid w:val="00A85CC0"/>
    <w:rsid w:val="00A8616E"/>
    <w:rsid w:val="00A90442"/>
    <w:rsid w:val="00A94FA5"/>
    <w:rsid w:val="00A96A72"/>
    <w:rsid w:val="00A96FD3"/>
    <w:rsid w:val="00A975E9"/>
    <w:rsid w:val="00A97885"/>
    <w:rsid w:val="00A97912"/>
    <w:rsid w:val="00AA401B"/>
    <w:rsid w:val="00AA4A27"/>
    <w:rsid w:val="00AA694F"/>
    <w:rsid w:val="00AA709D"/>
    <w:rsid w:val="00AB0108"/>
    <w:rsid w:val="00AB14D4"/>
    <w:rsid w:val="00AB42DC"/>
    <w:rsid w:val="00AB6056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7B37"/>
    <w:rsid w:val="00AD2CA8"/>
    <w:rsid w:val="00AD4B81"/>
    <w:rsid w:val="00AD515D"/>
    <w:rsid w:val="00AD63DE"/>
    <w:rsid w:val="00AD6B9D"/>
    <w:rsid w:val="00AE1920"/>
    <w:rsid w:val="00AE33E4"/>
    <w:rsid w:val="00AE513B"/>
    <w:rsid w:val="00AE5236"/>
    <w:rsid w:val="00AE54EA"/>
    <w:rsid w:val="00AE60A9"/>
    <w:rsid w:val="00AE619B"/>
    <w:rsid w:val="00AE6385"/>
    <w:rsid w:val="00AE6594"/>
    <w:rsid w:val="00AE7372"/>
    <w:rsid w:val="00AF03CE"/>
    <w:rsid w:val="00AF12BF"/>
    <w:rsid w:val="00AF3275"/>
    <w:rsid w:val="00AF3EDB"/>
    <w:rsid w:val="00AF5516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16308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3D4"/>
    <w:rsid w:val="00B305DC"/>
    <w:rsid w:val="00B3095B"/>
    <w:rsid w:val="00B3116E"/>
    <w:rsid w:val="00B311E6"/>
    <w:rsid w:val="00B33A9F"/>
    <w:rsid w:val="00B33C97"/>
    <w:rsid w:val="00B343D6"/>
    <w:rsid w:val="00B34DF1"/>
    <w:rsid w:val="00B35933"/>
    <w:rsid w:val="00B370E3"/>
    <w:rsid w:val="00B372EC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3935"/>
    <w:rsid w:val="00B5484A"/>
    <w:rsid w:val="00B553AD"/>
    <w:rsid w:val="00B55FEC"/>
    <w:rsid w:val="00B56F14"/>
    <w:rsid w:val="00B56F4A"/>
    <w:rsid w:val="00B57AEB"/>
    <w:rsid w:val="00B60BB4"/>
    <w:rsid w:val="00B60ECA"/>
    <w:rsid w:val="00B611B8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439D"/>
    <w:rsid w:val="00BB5992"/>
    <w:rsid w:val="00BB7CC7"/>
    <w:rsid w:val="00BC0CCF"/>
    <w:rsid w:val="00BC33C6"/>
    <w:rsid w:val="00BC3D56"/>
    <w:rsid w:val="00BC3FC8"/>
    <w:rsid w:val="00BC4501"/>
    <w:rsid w:val="00BC5A8F"/>
    <w:rsid w:val="00BC6A59"/>
    <w:rsid w:val="00BC70AF"/>
    <w:rsid w:val="00BC70F2"/>
    <w:rsid w:val="00BD05B8"/>
    <w:rsid w:val="00BD12A3"/>
    <w:rsid w:val="00BD52EF"/>
    <w:rsid w:val="00BD7813"/>
    <w:rsid w:val="00BE288B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513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3E6"/>
    <w:rsid w:val="00C108E3"/>
    <w:rsid w:val="00C11EFC"/>
    <w:rsid w:val="00C1249D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5D3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6B02"/>
    <w:rsid w:val="00C472D0"/>
    <w:rsid w:val="00C474B5"/>
    <w:rsid w:val="00C5037D"/>
    <w:rsid w:val="00C50F45"/>
    <w:rsid w:val="00C52D21"/>
    <w:rsid w:val="00C535C6"/>
    <w:rsid w:val="00C539A0"/>
    <w:rsid w:val="00C539D0"/>
    <w:rsid w:val="00C53AF6"/>
    <w:rsid w:val="00C54A48"/>
    <w:rsid w:val="00C5633C"/>
    <w:rsid w:val="00C60EDB"/>
    <w:rsid w:val="00C6252A"/>
    <w:rsid w:val="00C63517"/>
    <w:rsid w:val="00C6406B"/>
    <w:rsid w:val="00C67513"/>
    <w:rsid w:val="00C707E6"/>
    <w:rsid w:val="00C71D93"/>
    <w:rsid w:val="00C73CDA"/>
    <w:rsid w:val="00C7424E"/>
    <w:rsid w:val="00C744CC"/>
    <w:rsid w:val="00C750B5"/>
    <w:rsid w:val="00C809C9"/>
    <w:rsid w:val="00C8379A"/>
    <w:rsid w:val="00C848BF"/>
    <w:rsid w:val="00C84ED5"/>
    <w:rsid w:val="00C864D0"/>
    <w:rsid w:val="00C91F27"/>
    <w:rsid w:val="00C9262C"/>
    <w:rsid w:val="00C93229"/>
    <w:rsid w:val="00C94096"/>
    <w:rsid w:val="00C94243"/>
    <w:rsid w:val="00C943BD"/>
    <w:rsid w:val="00C94E75"/>
    <w:rsid w:val="00C953A0"/>
    <w:rsid w:val="00C962F5"/>
    <w:rsid w:val="00C96B3C"/>
    <w:rsid w:val="00CA0966"/>
    <w:rsid w:val="00CA118B"/>
    <w:rsid w:val="00CA1BEB"/>
    <w:rsid w:val="00CA45DC"/>
    <w:rsid w:val="00CA4611"/>
    <w:rsid w:val="00CA5043"/>
    <w:rsid w:val="00CA5413"/>
    <w:rsid w:val="00CA6699"/>
    <w:rsid w:val="00CB1827"/>
    <w:rsid w:val="00CB209C"/>
    <w:rsid w:val="00CB2C40"/>
    <w:rsid w:val="00CB3AC4"/>
    <w:rsid w:val="00CB5405"/>
    <w:rsid w:val="00CB56FF"/>
    <w:rsid w:val="00CC5096"/>
    <w:rsid w:val="00CD1382"/>
    <w:rsid w:val="00CD27DB"/>
    <w:rsid w:val="00CD2C8C"/>
    <w:rsid w:val="00CD2DAA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3316"/>
    <w:rsid w:val="00CF425E"/>
    <w:rsid w:val="00D01535"/>
    <w:rsid w:val="00D01FF5"/>
    <w:rsid w:val="00D03EB9"/>
    <w:rsid w:val="00D04A5A"/>
    <w:rsid w:val="00D06A06"/>
    <w:rsid w:val="00D06A49"/>
    <w:rsid w:val="00D136AF"/>
    <w:rsid w:val="00D15DFD"/>
    <w:rsid w:val="00D17433"/>
    <w:rsid w:val="00D202B4"/>
    <w:rsid w:val="00D21CF4"/>
    <w:rsid w:val="00D2263E"/>
    <w:rsid w:val="00D2481A"/>
    <w:rsid w:val="00D25290"/>
    <w:rsid w:val="00D26A72"/>
    <w:rsid w:val="00D300B7"/>
    <w:rsid w:val="00D3126B"/>
    <w:rsid w:val="00D321F8"/>
    <w:rsid w:val="00D32636"/>
    <w:rsid w:val="00D32B8B"/>
    <w:rsid w:val="00D34603"/>
    <w:rsid w:val="00D34881"/>
    <w:rsid w:val="00D34C05"/>
    <w:rsid w:val="00D352F1"/>
    <w:rsid w:val="00D37A33"/>
    <w:rsid w:val="00D409BC"/>
    <w:rsid w:val="00D41219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6F1D"/>
    <w:rsid w:val="00D57B9D"/>
    <w:rsid w:val="00D57FED"/>
    <w:rsid w:val="00D61AD9"/>
    <w:rsid w:val="00D6380F"/>
    <w:rsid w:val="00D64ED2"/>
    <w:rsid w:val="00D6636F"/>
    <w:rsid w:val="00D665C6"/>
    <w:rsid w:val="00D66BAA"/>
    <w:rsid w:val="00D67408"/>
    <w:rsid w:val="00D67CAC"/>
    <w:rsid w:val="00D71F76"/>
    <w:rsid w:val="00D7213B"/>
    <w:rsid w:val="00D72B15"/>
    <w:rsid w:val="00D742B8"/>
    <w:rsid w:val="00D7535A"/>
    <w:rsid w:val="00D7549F"/>
    <w:rsid w:val="00D76C74"/>
    <w:rsid w:val="00D77898"/>
    <w:rsid w:val="00D81151"/>
    <w:rsid w:val="00D814F8"/>
    <w:rsid w:val="00D8513E"/>
    <w:rsid w:val="00D87967"/>
    <w:rsid w:val="00D90BF5"/>
    <w:rsid w:val="00D91E86"/>
    <w:rsid w:val="00D9328D"/>
    <w:rsid w:val="00D94D8A"/>
    <w:rsid w:val="00D96517"/>
    <w:rsid w:val="00D9653E"/>
    <w:rsid w:val="00D97320"/>
    <w:rsid w:val="00DA0284"/>
    <w:rsid w:val="00DA1CF7"/>
    <w:rsid w:val="00DA382A"/>
    <w:rsid w:val="00DA5E1E"/>
    <w:rsid w:val="00DA70EF"/>
    <w:rsid w:val="00DB14BC"/>
    <w:rsid w:val="00DB1829"/>
    <w:rsid w:val="00DB332B"/>
    <w:rsid w:val="00DB35C0"/>
    <w:rsid w:val="00DB5703"/>
    <w:rsid w:val="00DB58CF"/>
    <w:rsid w:val="00DC0238"/>
    <w:rsid w:val="00DC0D5A"/>
    <w:rsid w:val="00DC2BC9"/>
    <w:rsid w:val="00DC2F00"/>
    <w:rsid w:val="00DC4377"/>
    <w:rsid w:val="00DC4880"/>
    <w:rsid w:val="00DC6DAD"/>
    <w:rsid w:val="00DC721E"/>
    <w:rsid w:val="00DC755D"/>
    <w:rsid w:val="00DD0696"/>
    <w:rsid w:val="00DD182B"/>
    <w:rsid w:val="00DD2635"/>
    <w:rsid w:val="00DD3D52"/>
    <w:rsid w:val="00DD4281"/>
    <w:rsid w:val="00DD4A4C"/>
    <w:rsid w:val="00DD5C02"/>
    <w:rsid w:val="00DD66C4"/>
    <w:rsid w:val="00DD6747"/>
    <w:rsid w:val="00DD6AC9"/>
    <w:rsid w:val="00DE03C6"/>
    <w:rsid w:val="00DE114B"/>
    <w:rsid w:val="00DE39D5"/>
    <w:rsid w:val="00DE4695"/>
    <w:rsid w:val="00DE5139"/>
    <w:rsid w:val="00DE61C7"/>
    <w:rsid w:val="00DE63BE"/>
    <w:rsid w:val="00DF06A4"/>
    <w:rsid w:val="00DF090D"/>
    <w:rsid w:val="00DF0EB2"/>
    <w:rsid w:val="00DF11B4"/>
    <w:rsid w:val="00DF3B1C"/>
    <w:rsid w:val="00DF60C5"/>
    <w:rsid w:val="00DF7662"/>
    <w:rsid w:val="00E016B2"/>
    <w:rsid w:val="00E04498"/>
    <w:rsid w:val="00E045B5"/>
    <w:rsid w:val="00E045C2"/>
    <w:rsid w:val="00E04DED"/>
    <w:rsid w:val="00E0510D"/>
    <w:rsid w:val="00E0694B"/>
    <w:rsid w:val="00E10B10"/>
    <w:rsid w:val="00E11EA3"/>
    <w:rsid w:val="00E14A87"/>
    <w:rsid w:val="00E153A3"/>
    <w:rsid w:val="00E16904"/>
    <w:rsid w:val="00E16E28"/>
    <w:rsid w:val="00E17853"/>
    <w:rsid w:val="00E2050A"/>
    <w:rsid w:val="00E20E85"/>
    <w:rsid w:val="00E21549"/>
    <w:rsid w:val="00E231F0"/>
    <w:rsid w:val="00E26301"/>
    <w:rsid w:val="00E27EB4"/>
    <w:rsid w:val="00E30089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579CF"/>
    <w:rsid w:val="00E61531"/>
    <w:rsid w:val="00E62C9B"/>
    <w:rsid w:val="00E65F83"/>
    <w:rsid w:val="00E70944"/>
    <w:rsid w:val="00E70A49"/>
    <w:rsid w:val="00E71897"/>
    <w:rsid w:val="00E72B8C"/>
    <w:rsid w:val="00E73720"/>
    <w:rsid w:val="00E73987"/>
    <w:rsid w:val="00E81680"/>
    <w:rsid w:val="00E8197E"/>
    <w:rsid w:val="00E81D53"/>
    <w:rsid w:val="00E825B2"/>
    <w:rsid w:val="00E82E42"/>
    <w:rsid w:val="00E847D0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3222"/>
    <w:rsid w:val="00EA5043"/>
    <w:rsid w:val="00EA5ED9"/>
    <w:rsid w:val="00EB0A1F"/>
    <w:rsid w:val="00EB0D3C"/>
    <w:rsid w:val="00EB10E1"/>
    <w:rsid w:val="00EB1404"/>
    <w:rsid w:val="00EB2282"/>
    <w:rsid w:val="00EB26E8"/>
    <w:rsid w:val="00EB54A2"/>
    <w:rsid w:val="00EB6864"/>
    <w:rsid w:val="00EB7D63"/>
    <w:rsid w:val="00EC1931"/>
    <w:rsid w:val="00EC20AC"/>
    <w:rsid w:val="00EC3000"/>
    <w:rsid w:val="00EC591F"/>
    <w:rsid w:val="00ED0261"/>
    <w:rsid w:val="00ED0738"/>
    <w:rsid w:val="00ED0B70"/>
    <w:rsid w:val="00ED165E"/>
    <w:rsid w:val="00ED166C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2A0"/>
    <w:rsid w:val="00EE083B"/>
    <w:rsid w:val="00EE0B18"/>
    <w:rsid w:val="00EE1AE7"/>
    <w:rsid w:val="00EE2A88"/>
    <w:rsid w:val="00EE3509"/>
    <w:rsid w:val="00EE4F9C"/>
    <w:rsid w:val="00EE5268"/>
    <w:rsid w:val="00EE6F9B"/>
    <w:rsid w:val="00EE7305"/>
    <w:rsid w:val="00EE777E"/>
    <w:rsid w:val="00EF016B"/>
    <w:rsid w:val="00EF0B65"/>
    <w:rsid w:val="00EF27A7"/>
    <w:rsid w:val="00EF2A0A"/>
    <w:rsid w:val="00EF5102"/>
    <w:rsid w:val="00EF5F51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365C"/>
    <w:rsid w:val="00F243B7"/>
    <w:rsid w:val="00F25A76"/>
    <w:rsid w:val="00F25CDA"/>
    <w:rsid w:val="00F26259"/>
    <w:rsid w:val="00F269BE"/>
    <w:rsid w:val="00F2703E"/>
    <w:rsid w:val="00F274AB"/>
    <w:rsid w:val="00F2791C"/>
    <w:rsid w:val="00F27B45"/>
    <w:rsid w:val="00F27ED1"/>
    <w:rsid w:val="00F3015E"/>
    <w:rsid w:val="00F30CEA"/>
    <w:rsid w:val="00F31A8F"/>
    <w:rsid w:val="00F32238"/>
    <w:rsid w:val="00F33427"/>
    <w:rsid w:val="00F338E2"/>
    <w:rsid w:val="00F33D1B"/>
    <w:rsid w:val="00F341B3"/>
    <w:rsid w:val="00F361C2"/>
    <w:rsid w:val="00F40248"/>
    <w:rsid w:val="00F40416"/>
    <w:rsid w:val="00F40A83"/>
    <w:rsid w:val="00F40DBF"/>
    <w:rsid w:val="00F416EB"/>
    <w:rsid w:val="00F417A4"/>
    <w:rsid w:val="00F418B9"/>
    <w:rsid w:val="00F42224"/>
    <w:rsid w:val="00F423D3"/>
    <w:rsid w:val="00F42DA2"/>
    <w:rsid w:val="00F4323E"/>
    <w:rsid w:val="00F453EE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084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259"/>
    <w:rsid w:val="00FA53F2"/>
    <w:rsid w:val="00FA5A49"/>
    <w:rsid w:val="00FA6173"/>
    <w:rsid w:val="00FA6443"/>
    <w:rsid w:val="00FB0417"/>
    <w:rsid w:val="00FB0ED9"/>
    <w:rsid w:val="00FB1C50"/>
    <w:rsid w:val="00FB29D7"/>
    <w:rsid w:val="00FB2B41"/>
    <w:rsid w:val="00FB37DD"/>
    <w:rsid w:val="00FB4DBB"/>
    <w:rsid w:val="00FB5086"/>
    <w:rsid w:val="00FB6959"/>
    <w:rsid w:val="00FB772B"/>
    <w:rsid w:val="00FB7787"/>
    <w:rsid w:val="00FC094D"/>
    <w:rsid w:val="00FC304C"/>
    <w:rsid w:val="00FC3F99"/>
    <w:rsid w:val="00FC4377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561D2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99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uiPriority="99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  <w:lang w:val="en-GB"/>
    </w:rPr>
  </w:style>
  <w:style w:type="paragraph" w:styleId="Heading1">
    <w:name w:val="heading 1"/>
    <w:basedOn w:val="Normal"/>
    <w:next w:val="Normal"/>
    <w:link w:val="Heading1Char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C96B3C"/>
    <w:pPr>
      <w:numPr>
        <w:ilvl w:val="1"/>
        <w:numId w:val="17"/>
      </w:numPr>
      <w:pBdr>
        <w:bottom w:val="none" w:sz="0" w:space="0" w:color="auto"/>
      </w:pBdr>
      <w:tabs>
        <w:tab w:val="num" w:pos="643"/>
      </w:tabs>
      <w:spacing w:before="40" w:after="0"/>
      <w:ind w:left="578" w:hanging="578"/>
    </w:pPr>
    <w:rPr>
      <w:rFonts w:ascii="Calibri" w:hAnsi="Calibri" w:cs="Calibri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locked/>
    <w:rsid w:val="00C96B3C"/>
    <w:rPr>
      <w:rFonts w:eastAsia="MS Gothic" w:cs="Calibri"/>
      <w:b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 w:val="0"/>
      <w:sz w:val="20"/>
      <w:szCs w:val="20"/>
    </w:rPr>
  </w:style>
  <w:style w:type="character" w:customStyle="1" w:styleId="CEF-Title3Carattere">
    <w:name w:val="CEF - Title3 Carattere"/>
    <w:link w:val="CEF-Title3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  <w:style w:type="character" w:customStyle="1" w:styleId="Caratteredellanota">
    <w:name w:val="Carattere della nota"/>
    <w:rsid w:val="0022479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st-notier.regione.emilia-romagna.it/oxalis/a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traduzione/inglese-italiano/digitally+signed+doc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sistenzaPEPPOL@agid.gov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assistenzaPEPPOL@agid.gov.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eppol.eu/support/" TargetMode="External"/><Relationship Id="rId2" Type="http://schemas.openxmlformats.org/officeDocument/2006/relationships/hyperlink" Target="https://peppol.agid.gov.it/en/qualification-ap-smp/" TargetMode="External"/><Relationship Id="rId1" Type="http://schemas.openxmlformats.org/officeDocument/2006/relationships/hyperlink" Target="https://peppol.agid.gov.it/" TargetMode="External"/><Relationship Id="rId6" Type="http://schemas.openxmlformats.org/officeDocument/2006/relationships/hyperlink" Target="https://docs.peppol.eu/edelivery/as4/specification/" TargetMode="External"/><Relationship Id="rId5" Type="http://schemas.openxmlformats.org/officeDocument/2006/relationships/hyperlink" Target="https://peppol-docs.agid.gov.it/" TargetMode="External"/><Relationship Id="rId4" Type="http://schemas.openxmlformats.org/officeDocument/2006/relationships/hyperlink" Target="https://peppol.eu/downloads/the-peppol-edelivery-network-spec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9719-BC2C-461D-9A7C-972C6494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ppol Access Point onboarding Test – Italian Checklist</vt:lpstr>
      <vt:lpstr>EeISI deliverable template</vt:lpstr>
    </vt:vector>
  </TitlesOfParts>
  <Company>EeISI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pol Access Point onboarding Test – Italian Checklist</dc:title>
  <dc:subject/>
  <dc:creator>Peppol Authority Italia AgID</dc:creator>
  <cp:keywords/>
  <dc:description/>
  <cp:lastModifiedBy>Roberto Reale</cp:lastModifiedBy>
  <cp:revision>22</cp:revision>
  <cp:lastPrinted>2018-05-25T16:53:00Z</cp:lastPrinted>
  <dcterms:created xsi:type="dcterms:W3CDTF">2020-04-29T07:41:00Z</dcterms:created>
  <dcterms:modified xsi:type="dcterms:W3CDTF">2021-04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  <property fmtid="{D5CDD505-2E9C-101B-9397-08002B2CF9AE}" pid="6" name="MSIP_Label_b244f673-923e-4cdb-8bf1-dfcce5b5c514_Enabled">
    <vt:lpwstr>True</vt:lpwstr>
  </property>
  <property fmtid="{D5CDD505-2E9C-101B-9397-08002B2CF9AE}" pid="7" name="MSIP_Label_b244f673-923e-4cdb-8bf1-dfcce5b5c514_SiteId">
    <vt:lpwstr>36da45f1-dd2c-4d1f-af13-5abe46b99921</vt:lpwstr>
  </property>
  <property fmtid="{D5CDD505-2E9C-101B-9397-08002B2CF9AE}" pid="8" name="MSIP_Label_b244f673-923e-4cdb-8bf1-dfcce5b5c514_Owner">
    <vt:lpwstr>gcetrini@deloitte.it</vt:lpwstr>
  </property>
  <property fmtid="{D5CDD505-2E9C-101B-9397-08002B2CF9AE}" pid="9" name="MSIP_Label_b244f673-923e-4cdb-8bf1-dfcce5b5c514_SetDate">
    <vt:lpwstr>2020-08-25T08:52:02.9826088Z</vt:lpwstr>
  </property>
  <property fmtid="{D5CDD505-2E9C-101B-9397-08002B2CF9AE}" pid="10" name="MSIP_Label_b244f673-923e-4cdb-8bf1-dfcce5b5c514_Name">
    <vt:lpwstr>Confidential</vt:lpwstr>
  </property>
  <property fmtid="{D5CDD505-2E9C-101B-9397-08002B2CF9AE}" pid="11" name="MSIP_Label_b244f673-923e-4cdb-8bf1-dfcce5b5c514_Application">
    <vt:lpwstr>Microsoft Azure Information Protection</vt:lpwstr>
  </property>
  <property fmtid="{D5CDD505-2E9C-101B-9397-08002B2CF9AE}" pid="12" name="MSIP_Label_b244f673-923e-4cdb-8bf1-dfcce5b5c514_ActionId">
    <vt:lpwstr>a512d907-de18-4f19-b48f-db830dfe2977</vt:lpwstr>
  </property>
  <property fmtid="{D5CDD505-2E9C-101B-9397-08002B2CF9AE}" pid="13" name="MSIP_Label_b244f673-923e-4cdb-8bf1-dfcce5b5c514_Extended_MSFT_Method">
    <vt:lpwstr>Automatic</vt:lpwstr>
  </property>
  <property fmtid="{D5CDD505-2E9C-101B-9397-08002B2CF9AE}" pid="14" name="MSIP_Label_ea60d57e-af5b-4752-ac57-3e4f28ca11dc_Enabled">
    <vt:lpwstr>True</vt:lpwstr>
  </property>
  <property fmtid="{D5CDD505-2E9C-101B-9397-08002B2CF9AE}" pid="15" name="MSIP_Label_ea60d57e-af5b-4752-ac57-3e4f28ca11dc_SiteId">
    <vt:lpwstr>36da45f1-dd2c-4d1f-af13-5abe46b99921</vt:lpwstr>
  </property>
  <property fmtid="{D5CDD505-2E9C-101B-9397-08002B2CF9AE}" pid="16" name="MSIP_Label_ea60d57e-af5b-4752-ac57-3e4f28ca11dc_Owner">
    <vt:lpwstr>gcetrini@deloitte.it</vt:lpwstr>
  </property>
  <property fmtid="{D5CDD505-2E9C-101B-9397-08002B2CF9AE}" pid="17" name="MSIP_Label_ea60d57e-af5b-4752-ac57-3e4f28ca11dc_SetDate">
    <vt:lpwstr>2020-08-25T08:52:02.9826088Z</vt:lpwstr>
  </property>
  <property fmtid="{D5CDD505-2E9C-101B-9397-08002B2CF9AE}" pid="18" name="MSIP_Label_ea60d57e-af5b-4752-ac57-3e4f28ca11dc_Name">
    <vt:lpwstr>No Additional Protection</vt:lpwstr>
  </property>
  <property fmtid="{D5CDD505-2E9C-101B-9397-08002B2CF9AE}" pid="19" name="MSIP_Label_ea60d57e-af5b-4752-ac57-3e4f28ca11dc_Application">
    <vt:lpwstr>Microsoft Azure Information Protection</vt:lpwstr>
  </property>
  <property fmtid="{D5CDD505-2E9C-101B-9397-08002B2CF9AE}" pid="20" name="MSIP_Label_ea60d57e-af5b-4752-ac57-3e4f28ca11dc_ActionId">
    <vt:lpwstr>a512d907-de18-4f19-b48f-db830dfe2977</vt:lpwstr>
  </property>
  <property fmtid="{D5CDD505-2E9C-101B-9397-08002B2CF9AE}" pid="21" name="MSIP_Label_ea60d57e-af5b-4752-ac57-3e4f28ca11dc_Parent">
    <vt:lpwstr>b244f673-923e-4cdb-8bf1-dfcce5b5c514</vt:lpwstr>
  </property>
  <property fmtid="{D5CDD505-2E9C-101B-9397-08002B2CF9AE}" pid="22" name="MSIP_Label_ea60d57e-af5b-4752-ac57-3e4f28ca11dc_Extended_MSFT_Method">
    <vt:lpwstr>Automatic</vt:lpwstr>
  </property>
  <property fmtid="{D5CDD505-2E9C-101B-9397-08002B2CF9AE}" pid="23" name="Sensitivity">
    <vt:lpwstr>Confidential No Additional Protection</vt:lpwstr>
  </property>
</Properties>
</file>